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132" w:rsidRDefault="008F4132" w:rsidP="002F354A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C82216" w:rsidRPr="00DF1AF6" w:rsidRDefault="0051287D" w:rsidP="002F354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82216" w:rsidRDefault="00DF1AF6" w:rsidP="00870FD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AF6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82216" w:rsidRPr="00DF1AF6">
        <w:rPr>
          <w:rFonts w:ascii="Times New Roman" w:hAnsi="Times New Roman" w:cs="Times New Roman"/>
          <w:b/>
          <w:sz w:val="24"/>
          <w:szCs w:val="24"/>
        </w:rPr>
        <w:t>проведени</w:t>
      </w:r>
      <w:r w:rsidR="00305EA0">
        <w:rPr>
          <w:rFonts w:ascii="Times New Roman" w:hAnsi="Times New Roman" w:cs="Times New Roman"/>
          <w:b/>
          <w:sz w:val="24"/>
          <w:szCs w:val="24"/>
        </w:rPr>
        <w:t>и</w:t>
      </w:r>
      <w:r w:rsidR="00C82216" w:rsidRPr="00DF1A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="00C82216" w:rsidRPr="00DF1AF6">
        <w:rPr>
          <w:rFonts w:ascii="Times New Roman" w:hAnsi="Times New Roman" w:cs="Times New Roman"/>
          <w:b/>
          <w:sz w:val="24"/>
          <w:szCs w:val="24"/>
        </w:rPr>
        <w:t>конкурса эколого-с</w:t>
      </w:r>
      <w:r>
        <w:rPr>
          <w:rFonts w:ascii="Times New Roman" w:hAnsi="Times New Roman" w:cs="Times New Roman"/>
          <w:b/>
          <w:sz w:val="24"/>
          <w:szCs w:val="24"/>
        </w:rPr>
        <w:t>оциальных проектов</w:t>
      </w:r>
      <w:r w:rsidR="00C82216" w:rsidRPr="00DF1AF6">
        <w:rPr>
          <w:rFonts w:ascii="Times New Roman" w:hAnsi="Times New Roman" w:cs="Times New Roman"/>
          <w:b/>
          <w:sz w:val="24"/>
          <w:szCs w:val="24"/>
        </w:rPr>
        <w:t xml:space="preserve"> на территории Волгоградской области, приуроченного к Году экологии в России в 2017 году</w:t>
      </w:r>
    </w:p>
    <w:p w:rsidR="004F1D38" w:rsidRPr="00DF1AF6" w:rsidRDefault="004F1D38" w:rsidP="00870FD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FD8" w:rsidRPr="00DF1AF6" w:rsidRDefault="006A46C7" w:rsidP="00870FD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AF6">
        <w:rPr>
          <w:rFonts w:ascii="Times New Roman" w:hAnsi="Times New Roman" w:cs="Times New Roman"/>
          <w:bCs/>
          <w:sz w:val="24"/>
          <w:szCs w:val="24"/>
        </w:rPr>
        <w:t>1.</w:t>
      </w:r>
      <w:r w:rsidR="00870FD8" w:rsidRPr="00DF1AF6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8413F5" w:rsidRPr="00DF1AF6" w:rsidRDefault="00B27E1C" w:rsidP="0051287D">
      <w:pPr>
        <w:pStyle w:val="a5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1AF6">
        <w:rPr>
          <w:rFonts w:ascii="Times New Roman" w:hAnsi="Times New Roman" w:cs="Times New Roman"/>
          <w:sz w:val="24"/>
          <w:szCs w:val="24"/>
        </w:rPr>
        <w:t>О</w:t>
      </w:r>
      <w:r w:rsidR="008F4132" w:rsidRPr="00DF1AF6">
        <w:rPr>
          <w:rFonts w:ascii="Times New Roman" w:hAnsi="Times New Roman" w:cs="Times New Roman"/>
          <w:sz w:val="24"/>
          <w:szCs w:val="24"/>
        </w:rPr>
        <w:t xml:space="preserve">бщество   с    ограниченной    ответственностью    </w:t>
      </w:r>
      <w:r w:rsidR="008413F5" w:rsidRPr="00DF1AF6">
        <w:rPr>
          <w:rFonts w:ascii="Times New Roman" w:hAnsi="Times New Roman" w:cs="Times New Roman"/>
          <w:sz w:val="24"/>
          <w:szCs w:val="24"/>
        </w:rPr>
        <w:t>«НИКОХИМ»</w:t>
      </w:r>
      <w:r w:rsidR="007C4036">
        <w:rPr>
          <w:rFonts w:ascii="Times New Roman" w:hAnsi="Times New Roman" w:cs="Times New Roman"/>
          <w:sz w:val="24"/>
          <w:szCs w:val="24"/>
        </w:rPr>
        <w:t xml:space="preserve"> (с</w:t>
      </w:r>
      <w:r w:rsidR="008F4132" w:rsidRPr="00DF1AF6">
        <w:rPr>
          <w:rFonts w:ascii="Times New Roman" w:hAnsi="Times New Roman" w:cs="Times New Roman"/>
          <w:sz w:val="24"/>
          <w:szCs w:val="24"/>
        </w:rPr>
        <w:t>окращенно – ООО «НИКОХИМ»)</w:t>
      </w:r>
      <w:r w:rsidR="008413F5" w:rsidRPr="00DF1AF6">
        <w:rPr>
          <w:rFonts w:ascii="Times New Roman" w:hAnsi="Times New Roman" w:cs="Times New Roman"/>
          <w:sz w:val="24"/>
          <w:szCs w:val="24"/>
        </w:rPr>
        <w:t xml:space="preserve"> </w:t>
      </w:r>
      <w:r w:rsidR="00264A5B" w:rsidRPr="00DF1AF6">
        <w:rPr>
          <w:rFonts w:ascii="Times New Roman" w:hAnsi="Times New Roman" w:cs="Times New Roman"/>
          <w:sz w:val="24"/>
          <w:szCs w:val="24"/>
        </w:rPr>
        <w:t>совместно</w:t>
      </w:r>
      <w:r w:rsidR="008413F5" w:rsidRPr="00DF1AF6">
        <w:rPr>
          <w:rFonts w:ascii="Times New Roman" w:hAnsi="Times New Roman" w:cs="Times New Roman"/>
          <w:sz w:val="24"/>
          <w:szCs w:val="24"/>
        </w:rPr>
        <w:t xml:space="preserve"> </w:t>
      </w:r>
      <w:r w:rsidR="00264A5B" w:rsidRPr="00DF1AF6">
        <w:rPr>
          <w:rFonts w:ascii="Times New Roman" w:hAnsi="Times New Roman" w:cs="Times New Roman"/>
          <w:sz w:val="24"/>
          <w:szCs w:val="24"/>
        </w:rPr>
        <w:t xml:space="preserve">с </w:t>
      </w:r>
      <w:r w:rsidR="00264A5B" w:rsidRPr="00DF1AF6">
        <w:rPr>
          <w:rFonts w:ascii="Times New Roman" w:hAnsi="Times New Roman" w:cs="Times New Roman"/>
          <w:bCs/>
          <w:sz w:val="24"/>
          <w:szCs w:val="24"/>
        </w:rPr>
        <w:t xml:space="preserve">Волгоградской областной общественной организацией </w:t>
      </w:r>
      <w:r w:rsidR="005909AF" w:rsidRPr="00DF1AF6">
        <w:rPr>
          <w:rFonts w:ascii="Times New Roman" w:hAnsi="Times New Roman" w:cs="Times New Roman"/>
          <w:bCs/>
          <w:sz w:val="24"/>
          <w:szCs w:val="24"/>
        </w:rPr>
        <w:t>«Федерация детских организаций»</w:t>
      </w:r>
      <w:r w:rsidR="008413F5" w:rsidRPr="00DF1A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1287D">
        <w:rPr>
          <w:rFonts w:ascii="Times New Roman" w:hAnsi="Times New Roman" w:cs="Times New Roman"/>
          <w:bCs/>
          <w:sz w:val="24"/>
          <w:szCs w:val="24"/>
        </w:rPr>
        <w:t>(сокраще</w:t>
      </w:r>
      <w:r w:rsidR="007C4036" w:rsidRPr="007C4036">
        <w:rPr>
          <w:rFonts w:ascii="Times New Roman" w:hAnsi="Times New Roman" w:cs="Times New Roman"/>
          <w:bCs/>
          <w:sz w:val="24"/>
          <w:szCs w:val="24"/>
        </w:rPr>
        <w:t xml:space="preserve">нно </w:t>
      </w:r>
      <w:r w:rsidR="007C4036">
        <w:rPr>
          <w:rFonts w:ascii="Times New Roman" w:hAnsi="Times New Roman" w:cs="Times New Roman"/>
          <w:bCs/>
          <w:sz w:val="24"/>
          <w:szCs w:val="24"/>
        </w:rPr>
        <w:t>–</w:t>
      </w:r>
      <w:r w:rsidR="007C4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4036">
        <w:rPr>
          <w:rFonts w:ascii="Times New Roman" w:hAnsi="Times New Roman" w:cs="Times New Roman"/>
          <w:sz w:val="24"/>
          <w:szCs w:val="24"/>
        </w:rPr>
        <w:t xml:space="preserve">ВООО «Федерация детских организаций») </w:t>
      </w:r>
      <w:r w:rsidR="005909AF" w:rsidRPr="00DF1AF6">
        <w:rPr>
          <w:rFonts w:ascii="Times New Roman" w:hAnsi="Times New Roman" w:cs="Times New Roman"/>
          <w:sz w:val="24"/>
          <w:szCs w:val="24"/>
        </w:rPr>
        <w:t xml:space="preserve">объявляет открытый конкурс </w:t>
      </w:r>
      <w:r w:rsidR="00264A5B" w:rsidRPr="00DF1AF6">
        <w:rPr>
          <w:rFonts w:ascii="Times New Roman" w:hAnsi="Times New Roman" w:cs="Times New Roman"/>
          <w:sz w:val="24"/>
          <w:szCs w:val="24"/>
        </w:rPr>
        <w:t xml:space="preserve"> эколого-социальных проектов на территории Волгоградской области</w:t>
      </w:r>
      <w:r w:rsidR="007C4036">
        <w:rPr>
          <w:rFonts w:ascii="Times New Roman" w:hAnsi="Times New Roman" w:cs="Times New Roman"/>
          <w:sz w:val="24"/>
          <w:szCs w:val="24"/>
        </w:rPr>
        <w:t>, приуроченный к Году экологии в России в 2017 году (далее – Конкурс).</w:t>
      </w:r>
    </w:p>
    <w:p w:rsidR="002C09F5" w:rsidRPr="007C4036" w:rsidRDefault="007C4036" w:rsidP="0051287D">
      <w:pPr>
        <w:pStyle w:val="a5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курс проводится по следующим номинациям:</w:t>
      </w:r>
    </w:p>
    <w:p w:rsidR="007C4036" w:rsidRDefault="007C4036" w:rsidP="00512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экологических прав граждан. Общественный экологический контроль;</w:t>
      </w:r>
    </w:p>
    <w:p w:rsidR="007C4036" w:rsidRDefault="007C4036" w:rsidP="00512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окружающей природной среды и пути решения экологических проблем;</w:t>
      </w:r>
    </w:p>
    <w:p w:rsidR="007C4036" w:rsidRPr="007C4036" w:rsidRDefault="007C4036" w:rsidP="00512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экологической культуры, пропаганда экологических знаний, внедрение новых технологий защиты и сохранения окружающей среды, проведение экологических акций по благоустройству и озеленению, развитие познавательного экологического туризма.</w:t>
      </w:r>
    </w:p>
    <w:p w:rsidR="004D1082" w:rsidRPr="00512266" w:rsidRDefault="004D1082" w:rsidP="007C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37519" w:rsidRPr="000E395B" w:rsidRDefault="0051287D" w:rsidP="00620A1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</w:p>
    <w:p w:rsidR="00620A1C" w:rsidRPr="000E395B" w:rsidRDefault="00620A1C" w:rsidP="00620A1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519" w:rsidRPr="000E395B" w:rsidRDefault="00856CBE" w:rsidP="00512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2.1</w:t>
      </w:r>
      <w:proofErr w:type="gramStart"/>
      <w:r w:rsidR="009A0BD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A0BD1">
        <w:rPr>
          <w:rFonts w:ascii="Times New Roman" w:hAnsi="Times New Roman" w:cs="Times New Roman"/>
          <w:sz w:val="24"/>
          <w:szCs w:val="24"/>
        </w:rPr>
        <w:t xml:space="preserve"> настоящем Положении применяются термины с соответствующими определениями</w:t>
      </w:r>
      <w:r w:rsidR="00637519" w:rsidRPr="000E395B">
        <w:rPr>
          <w:rFonts w:ascii="Times New Roman" w:hAnsi="Times New Roman" w:cs="Times New Roman"/>
          <w:sz w:val="24"/>
          <w:szCs w:val="24"/>
        </w:rPr>
        <w:t>:</w:t>
      </w:r>
    </w:p>
    <w:p w:rsidR="00637519" w:rsidRPr="000E395B" w:rsidRDefault="00637519" w:rsidP="00B61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 xml:space="preserve">- Грант – денежные средства, предоставляемые на безвозмездной и безвозвратной основах на осуществление конкретных проектов, имеющих социальное значение, с обязательным предоставлением </w:t>
      </w:r>
      <w:proofErr w:type="spellStart"/>
      <w:r w:rsidRPr="000E395B">
        <w:rPr>
          <w:rFonts w:ascii="Times New Roman" w:hAnsi="Times New Roman" w:cs="Times New Roman"/>
          <w:sz w:val="24"/>
          <w:szCs w:val="24"/>
        </w:rPr>
        <w:t>грантооператору</w:t>
      </w:r>
      <w:proofErr w:type="spellEnd"/>
      <w:r w:rsidRPr="000E395B">
        <w:rPr>
          <w:rFonts w:ascii="Times New Roman" w:hAnsi="Times New Roman" w:cs="Times New Roman"/>
          <w:sz w:val="24"/>
          <w:szCs w:val="24"/>
        </w:rPr>
        <w:t xml:space="preserve"> отчета о целевом использовании гранта;</w:t>
      </w:r>
    </w:p>
    <w:p w:rsidR="00637519" w:rsidRPr="000E395B" w:rsidRDefault="00637519" w:rsidP="00B61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395B">
        <w:rPr>
          <w:rFonts w:ascii="Times New Roman" w:hAnsi="Times New Roman" w:cs="Times New Roman"/>
          <w:sz w:val="24"/>
          <w:szCs w:val="24"/>
        </w:rPr>
        <w:t xml:space="preserve">- Некоммерческая </w:t>
      </w:r>
      <w:r w:rsidR="00264A5B" w:rsidRPr="000E395B">
        <w:rPr>
          <w:rFonts w:ascii="Times New Roman" w:hAnsi="Times New Roman" w:cs="Times New Roman"/>
          <w:sz w:val="24"/>
          <w:szCs w:val="24"/>
        </w:rPr>
        <w:t>организация (далее НК</w:t>
      </w:r>
      <w:r w:rsidR="00856CBE">
        <w:rPr>
          <w:rFonts w:ascii="Times New Roman" w:hAnsi="Times New Roman" w:cs="Times New Roman"/>
          <w:sz w:val="24"/>
          <w:szCs w:val="24"/>
        </w:rPr>
        <w:t>О) –</w:t>
      </w:r>
      <w:r w:rsidRPr="000E395B">
        <w:rPr>
          <w:rFonts w:ascii="Times New Roman" w:hAnsi="Times New Roman" w:cs="Times New Roman"/>
          <w:sz w:val="24"/>
          <w:szCs w:val="24"/>
        </w:rPr>
        <w:t xml:space="preserve"> организация, не имеющая извлечение прибыли в качестве основной цели своей деятельности и не распределяющая полученную прибыль между участниками (учредителями), созданная на территории </w:t>
      </w:r>
      <w:r w:rsidR="00264A5B" w:rsidRPr="000E395B">
        <w:rPr>
          <w:rFonts w:ascii="Times New Roman" w:hAnsi="Times New Roman" w:cs="Times New Roman"/>
          <w:sz w:val="24"/>
          <w:szCs w:val="24"/>
        </w:rPr>
        <w:t>РФ в соответствии с законами РФ</w:t>
      </w:r>
      <w:r w:rsidR="00A3076E" w:rsidRPr="000E395B">
        <w:rPr>
          <w:rFonts w:ascii="Times New Roman" w:hAnsi="Times New Roman" w:cs="Times New Roman"/>
          <w:sz w:val="24"/>
          <w:szCs w:val="24"/>
        </w:rPr>
        <w:t xml:space="preserve"> – общественная организация, у</w:t>
      </w:r>
      <w:r w:rsidR="002027AA" w:rsidRPr="000E395B">
        <w:rPr>
          <w:rFonts w:ascii="Times New Roman" w:hAnsi="Times New Roman" w:cs="Times New Roman"/>
          <w:sz w:val="24"/>
          <w:szCs w:val="24"/>
        </w:rPr>
        <w:t>чреждение общего или дополнительного образования</w:t>
      </w:r>
      <w:r w:rsidRPr="000E395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37519" w:rsidRPr="000E395B" w:rsidRDefault="00637519" w:rsidP="00B619E9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 xml:space="preserve">- Инициативная группа -  группа людей, </w:t>
      </w:r>
      <w:r w:rsidR="005D50A7" w:rsidRPr="000E395B">
        <w:rPr>
          <w:rFonts w:ascii="Times New Roman" w:hAnsi="Times New Roman" w:cs="Times New Roman"/>
          <w:sz w:val="24"/>
          <w:szCs w:val="24"/>
        </w:rPr>
        <w:t>численностью не мен</w:t>
      </w:r>
      <w:r w:rsidRPr="000E395B">
        <w:rPr>
          <w:rFonts w:ascii="Times New Roman" w:hAnsi="Times New Roman" w:cs="Times New Roman"/>
          <w:sz w:val="24"/>
          <w:szCs w:val="24"/>
        </w:rPr>
        <w:t>ее трёх человек</w:t>
      </w:r>
      <w:r w:rsidR="005F1AAD" w:rsidRPr="000E395B">
        <w:rPr>
          <w:rFonts w:ascii="Times New Roman" w:hAnsi="Times New Roman" w:cs="Times New Roman"/>
          <w:sz w:val="24"/>
          <w:szCs w:val="24"/>
        </w:rPr>
        <w:t xml:space="preserve">, руководитель которой </w:t>
      </w:r>
      <w:r w:rsidR="00264A5B" w:rsidRPr="000E395B">
        <w:rPr>
          <w:rFonts w:ascii="Times New Roman" w:hAnsi="Times New Roman" w:cs="Times New Roman"/>
          <w:sz w:val="24"/>
          <w:szCs w:val="24"/>
        </w:rPr>
        <w:t>в возрасте от 18</w:t>
      </w:r>
      <w:r w:rsidR="005D50A7" w:rsidRPr="000E395B">
        <w:rPr>
          <w:rFonts w:ascii="Times New Roman" w:hAnsi="Times New Roman" w:cs="Times New Roman"/>
          <w:sz w:val="24"/>
          <w:szCs w:val="24"/>
        </w:rPr>
        <w:t xml:space="preserve"> лет</w:t>
      </w:r>
      <w:r w:rsidRPr="000E395B">
        <w:rPr>
          <w:rFonts w:ascii="Times New Roman" w:hAnsi="Times New Roman" w:cs="Times New Roman"/>
          <w:sz w:val="24"/>
          <w:szCs w:val="24"/>
        </w:rPr>
        <w:t xml:space="preserve"> (далее ИГ), не и</w:t>
      </w:r>
      <w:r w:rsidR="00856CBE">
        <w:rPr>
          <w:rFonts w:ascii="Times New Roman" w:hAnsi="Times New Roman" w:cs="Times New Roman"/>
          <w:sz w:val="24"/>
          <w:szCs w:val="24"/>
        </w:rPr>
        <w:t>меющая статус юридического лица;</w:t>
      </w:r>
    </w:p>
    <w:p w:rsidR="00637519" w:rsidRPr="000E395B" w:rsidRDefault="008413F5" w:rsidP="00D92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- Заявитель (претендент) – НК</w:t>
      </w:r>
      <w:r w:rsidR="00637519" w:rsidRPr="000E395B">
        <w:rPr>
          <w:rFonts w:ascii="Times New Roman" w:hAnsi="Times New Roman" w:cs="Times New Roman"/>
          <w:sz w:val="24"/>
          <w:szCs w:val="24"/>
        </w:rPr>
        <w:t>О,</w:t>
      </w:r>
      <w:r w:rsidRPr="000E395B">
        <w:rPr>
          <w:rFonts w:ascii="Times New Roman" w:hAnsi="Times New Roman" w:cs="Times New Roman"/>
          <w:sz w:val="24"/>
          <w:szCs w:val="24"/>
        </w:rPr>
        <w:t xml:space="preserve"> ИГ</w:t>
      </w:r>
      <w:r w:rsidR="00542298" w:rsidRPr="000E395B">
        <w:rPr>
          <w:rFonts w:ascii="Times New Roman" w:hAnsi="Times New Roman" w:cs="Times New Roman"/>
          <w:sz w:val="24"/>
          <w:szCs w:val="24"/>
        </w:rPr>
        <w:t>,</w:t>
      </w:r>
      <w:r w:rsidR="002027AA" w:rsidRPr="000E395B">
        <w:rPr>
          <w:rFonts w:ascii="Times New Roman" w:hAnsi="Times New Roman" w:cs="Times New Roman"/>
          <w:sz w:val="24"/>
          <w:szCs w:val="24"/>
        </w:rPr>
        <w:t xml:space="preserve"> подавшие</w:t>
      </w:r>
      <w:r w:rsidR="00637519" w:rsidRPr="000E395B">
        <w:rPr>
          <w:rFonts w:ascii="Times New Roman" w:hAnsi="Times New Roman" w:cs="Times New Roman"/>
          <w:sz w:val="24"/>
          <w:szCs w:val="24"/>
        </w:rPr>
        <w:t xml:space="preserve"> заявку на участие в Конкурсе;</w:t>
      </w:r>
    </w:p>
    <w:p w:rsidR="00637519" w:rsidRPr="000E395B" w:rsidRDefault="00637519" w:rsidP="00B61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 xml:space="preserve">- </w:t>
      </w:r>
      <w:r w:rsidR="00D92AF1">
        <w:rPr>
          <w:rFonts w:ascii="Times New Roman" w:hAnsi="Times New Roman" w:cs="Times New Roman"/>
          <w:sz w:val="24"/>
          <w:szCs w:val="24"/>
        </w:rPr>
        <w:t>Участник Конкурса – допущенный к</w:t>
      </w:r>
      <w:r w:rsidRPr="000E395B">
        <w:rPr>
          <w:rFonts w:ascii="Times New Roman" w:hAnsi="Times New Roman" w:cs="Times New Roman"/>
          <w:sz w:val="24"/>
          <w:szCs w:val="24"/>
        </w:rPr>
        <w:t>онкурсной комиссией к участию в Конкурсе заявитель в соответствии с настоящим Положением;</w:t>
      </w:r>
    </w:p>
    <w:p w:rsidR="00FF5BC2" w:rsidRPr="000E395B" w:rsidRDefault="00637519" w:rsidP="00D92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395B">
        <w:rPr>
          <w:rFonts w:ascii="Times New Roman" w:hAnsi="Times New Roman" w:cs="Times New Roman"/>
          <w:sz w:val="24"/>
          <w:szCs w:val="24"/>
        </w:rPr>
        <w:t>Грантооператор</w:t>
      </w:r>
      <w:proofErr w:type="spellEnd"/>
      <w:r w:rsidRPr="000E395B">
        <w:rPr>
          <w:rFonts w:ascii="Times New Roman" w:hAnsi="Times New Roman" w:cs="Times New Roman"/>
          <w:sz w:val="24"/>
          <w:szCs w:val="24"/>
        </w:rPr>
        <w:t xml:space="preserve"> </w:t>
      </w:r>
      <w:r w:rsidR="00AF4A85" w:rsidRPr="000E395B">
        <w:rPr>
          <w:rFonts w:ascii="Times New Roman" w:hAnsi="Times New Roman" w:cs="Times New Roman"/>
          <w:sz w:val="24"/>
          <w:szCs w:val="24"/>
        </w:rPr>
        <w:t xml:space="preserve">- </w:t>
      </w:r>
      <w:r w:rsidR="00FF5BC2" w:rsidRPr="000E395B">
        <w:rPr>
          <w:rFonts w:ascii="Times New Roman" w:hAnsi="Times New Roman" w:cs="Times New Roman"/>
          <w:sz w:val="24"/>
          <w:szCs w:val="24"/>
        </w:rPr>
        <w:t>ВООО «Федерация детских организаций»;</w:t>
      </w:r>
    </w:p>
    <w:p w:rsidR="00637519" w:rsidRPr="000E395B" w:rsidRDefault="002D2845" w:rsidP="00D92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395B">
        <w:rPr>
          <w:rFonts w:ascii="Times New Roman" w:hAnsi="Times New Roman" w:cs="Times New Roman"/>
          <w:sz w:val="24"/>
          <w:szCs w:val="24"/>
        </w:rPr>
        <w:t>Грантодатель</w:t>
      </w:r>
      <w:proofErr w:type="spellEnd"/>
      <w:r w:rsidRPr="000E395B">
        <w:rPr>
          <w:rFonts w:ascii="Times New Roman" w:hAnsi="Times New Roman" w:cs="Times New Roman"/>
          <w:sz w:val="24"/>
          <w:szCs w:val="24"/>
        </w:rPr>
        <w:t xml:space="preserve"> – ООО</w:t>
      </w:r>
      <w:r w:rsidR="00FF5BC2" w:rsidRPr="000E395B">
        <w:rPr>
          <w:rFonts w:ascii="Times New Roman" w:hAnsi="Times New Roman" w:cs="Times New Roman"/>
          <w:sz w:val="24"/>
          <w:szCs w:val="24"/>
        </w:rPr>
        <w:t xml:space="preserve"> «НИКОХИМ»;</w:t>
      </w:r>
    </w:p>
    <w:p w:rsidR="00637519" w:rsidRPr="000E395B" w:rsidRDefault="00FF5BC2" w:rsidP="00B61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395B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 w:rsidRPr="000E395B">
        <w:rPr>
          <w:rFonts w:ascii="Times New Roman" w:hAnsi="Times New Roman" w:cs="Times New Roman"/>
          <w:sz w:val="24"/>
          <w:szCs w:val="24"/>
        </w:rPr>
        <w:t xml:space="preserve"> – юридическое и</w:t>
      </w:r>
      <w:r w:rsidR="002810CD" w:rsidRPr="000E395B">
        <w:rPr>
          <w:rFonts w:ascii="Times New Roman" w:hAnsi="Times New Roman" w:cs="Times New Roman"/>
          <w:sz w:val="24"/>
          <w:szCs w:val="24"/>
        </w:rPr>
        <w:t>ли</w:t>
      </w:r>
      <w:r w:rsidRPr="000E395B">
        <w:rPr>
          <w:rFonts w:ascii="Times New Roman" w:hAnsi="Times New Roman" w:cs="Times New Roman"/>
          <w:sz w:val="24"/>
          <w:szCs w:val="24"/>
        </w:rPr>
        <w:t xml:space="preserve"> физическое лицо, признанное</w:t>
      </w:r>
      <w:r w:rsidR="00856CBE">
        <w:rPr>
          <w:rFonts w:ascii="Times New Roman" w:hAnsi="Times New Roman" w:cs="Times New Roman"/>
          <w:sz w:val="24"/>
          <w:szCs w:val="24"/>
        </w:rPr>
        <w:t xml:space="preserve"> победителем </w:t>
      </w:r>
      <w:r w:rsidR="002D2845" w:rsidRPr="000E395B">
        <w:rPr>
          <w:rFonts w:ascii="Times New Roman" w:hAnsi="Times New Roman" w:cs="Times New Roman"/>
          <w:sz w:val="24"/>
          <w:szCs w:val="24"/>
        </w:rPr>
        <w:t>Конкурса и заключившее</w:t>
      </w:r>
      <w:r w:rsidR="00637519" w:rsidRPr="000E395B">
        <w:rPr>
          <w:rFonts w:ascii="Times New Roman" w:hAnsi="Times New Roman" w:cs="Times New Roman"/>
          <w:sz w:val="24"/>
          <w:szCs w:val="24"/>
        </w:rPr>
        <w:t xml:space="preserve"> соответствующий договор с </w:t>
      </w:r>
      <w:proofErr w:type="spellStart"/>
      <w:r w:rsidR="00637519" w:rsidRPr="000E395B">
        <w:rPr>
          <w:rFonts w:ascii="Times New Roman" w:hAnsi="Times New Roman" w:cs="Times New Roman"/>
          <w:sz w:val="24"/>
          <w:szCs w:val="24"/>
        </w:rPr>
        <w:t>грантооператором</w:t>
      </w:r>
      <w:proofErr w:type="spellEnd"/>
      <w:r w:rsidR="00637519" w:rsidRPr="000E395B">
        <w:rPr>
          <w:rFonts w:ascii="Times New Roman" w:hAnsi="Times New Roman" w:cs="Times New Roman"/>
          <w:sz w:val="24"/>
          <w:szCs w:val="24"/>
        </w:rPr>
        <w:t>.</w:t>
      </w:r>
    </w:p>
    <w:p w:rsidR="00A3076E" w:rsidRPr="000E395B" w:rsidRDefault="00A3076E" w:rsidP="00620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1B8" w:rsidRPr="000E395B" w:rsidRDefault="00910496" w:rsidP="006A46C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6A46C7" w:rsidRPr="000E395B">
        <w:rPr>
          <w:rFonts w:ascii="Times New Roman" w:hAnsi="Times New Roman" w:cs="Times New Roman"/>
          <w:b/>
          <w:bCs/>
          <w:sz w:val="24"/>
          <w:szCs w:val="24"/>
        </w:rPr>
        <w:t xml:space="preserve"> И ЗАДАЧИ КОНКУРСА</w:t>
      </w:r>
    </w:p>
    <w:p w:rsidR="00620A1C" w:rsidRPr="000E395B" w:rsidRDefault="00620A1C" w:rsidP="00620A1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42A" w:rsidRPr="000E395B" w:rsidRDefault="008B2E8E" w:rsidP="0004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3</w:t>
      </w:r>
      <w:r w:rsidR="00856CBE">
        <w:rPr>
          <w:rFonts w:ascii="Times New Roman" w:hAnsi="Times New Roman" w:cs="Times New Roman"/>
          <w:sz w:val="24"/>
          <w:szCs w:val="24"/>
        </w:rPr>
        <w:t>.1</w:t>
      </w:r>
      <w:r w:rsidR="003072E6" w:rsidRPr="000E395B">
        <w:rPr>
          <w:rFonts w:ascii="Times New Roman" w:hAnsi="Times New Roman" w:cs="Times New Roman"/>
          <w:sz w:val="24"/>
          <w:szCs w:val="24"/>
        </w:rPr>
        <w:t xml:space="preserve"> Цел</w:t>
      </w:r>
      <w:r w:rsidR="00831CAD" w:rsidRPr="000E395B">
        <w:rPr>
          <w:rFonts w:ascii="Times New Roman" w:hAnsi="Times New Roman" w:cs="Times New Roman"/>
          <w:sz w:val="24"/>
          <w:szCs w:val="24"/>
        </w:rPr>
        <w:t>ь Конкурса -  вовлечение детей и молодёжи Волгогр</w:t>
      </w:r>
      <w:r w:rsidR="000425BB" w:rsidRPr="000E395B">
        <w:rPr>
          <w:rFonts w:ascii="Times New Roman" w:hAnsi="Times New Roman" w:cs="Times New Roman"/>
          <w:sz w:val="24"/>
          <w:szCs w:val="24"/>
        </w:rPr>
        <w:t>адской области</w:t>
      </w:r>
      <w:r w:rsidR="000857A9" w:rsidRPr="000E395B">
        <w:rPr>
          <w:rFonts w:ascii="Times New Roman" w:hAnsi="Times New Roman" w:cs="Times New Roman"/>
          <w:sz w:val="24"/>
          <w:szCs w:val="24"/>
        </w:rPr>
        <w:t xml:space="preserve"> в</w:t>
      </w:r>
      <w:r w:rsidR="00620A1C" w:rsidRPr="000E395B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0857A9" w:rsidRPr="000E395B">
        <w:rPr>
          <w:rFonts w:ascii="Times New Roman" w:hAnsi="Times New Roman" w:cs="Times New Roman"/>
          <w:sz w:val="24"/>
          <w:szCs w:val="24"/>
        </w:rPr>
        <w:t xml:space="preserve"> по охране окружающей среды</w:t>
      </w:r>
      <w:r w:rsidR="00620A1C" w:rsidRPr="000E395B">
        <w:rPr>
          <w:rFonts w:ascii="Times New Roman" w:hAnsi="Times New Roman" w:cs="Times New Roman"/>
          <w:sz w:val="24"/>
          <w:szCs w:val="24"/>
        </w:rPr>
        <w:t>.</w:t>
      </w:r>
    </w:p>
    <w:p w:rsidR="003072E6" w:rsidRPr="000E395B" w:rsidRDefault="008B2E8E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3</w:t>
      </w:r>
      <w:r w:rsidR="00856CBE">
        <w:rPr>
          <w:rFonts w:ascii="Times New Roman" w:hAnsi="Times New Roman" w:cs="Times New Roman"/>
          <w:sz w:val="24"/>
          <w:szCs w:val="24"/>
        </w:rPr>
        <w:t>.2</w:t>
      </w:r>
      <w:r w:rsidR="00BC2B4A" w:rsidRPr="000E395B">
        <w:rPr>
          <w:rFonts w:ascii="Times New Roman" w:hAnsi="Times New Roman" w:cs="Times New Roman"/>
          <w:sz w:val="24"/>
          <w:szCs w:val="24"/>
        </w:rPr>
        <w:t xml:space="preserve"> Задачи Конкурса</w:t>
      </w:r>
      <w:r w:rsidR="003072E6" w:rsidRPr="000E395B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831CAD" w:rsidRPr="000E395B" w:rsidRDefault="00831CAD" w:rsidP="00362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lastRenderedPageBreak/>
        <w:t>- повышение гражданской активности детей и молодёжи, направленной на  сохранение природных ресурсов, экологической чистоты окраин городов, поселков, использование экологически чистого сырья;</w:t>
      </w:r>
    </w:p>
    <w:p w:rsidR="00E65E3B" w:rsidRPr="000E395B" w:rsidRDefault="00E65E3B" w:rsidP="00362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 xml:space="preserve"> - поддержка общественных инициатив в решении актуальных э</w:t>
      </w:r>
      <w:r w:rsidR="006A46C7" w:rsidRPr="000E395B">
        <w:rPr>
          <w:rFonts w:ascii="Times New Roman" w:hAnsi="Times New Roman" w:cs="Times New Roman"/>
          <w:sz w:val="24"/>
          <w:szCs w:val="24"/>
        </w:rPr>
        <w:t>кологических проблем  в регионе;</w:t>
      </w:r>
    </w:p>
    <w:p w:rsidR="00831CAD" w:rsidRPr="000E395B" w:rsidRDefault="00831CAD" w:rsidP="00362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 xml:space="preserve"> - усиление общественного экологического движения</w:t>
      </w:r>
      <w:r w:rsidR="006A46C7" w:rsidRPr="000E395B">
        <w:rPr>
          <w:rFonts w:ascii="Times New Roman" w:hAnsi="Times New Roman" w:cs="Times New Roman"/>
          <w:sz w:val="24"/>
          <w:szCs w:val="24"/>
        </w:rPr>
        <w:t>,</w:t>
      </w:r>
      <w:r w:rsidRPr="000E395B">
        <w:rPr>
          <w:rFonts w:ascii="Times New Roman" w:hAnsi="Times New Roman" w:cs="Times New Roman"/>
          <w:sz w:val="24"/>
          <w:szCs w:val="24"/>
        </w:rPr>
        <w:t xml:space="preserve"> направленное на формирование долгосрочных позитивных изменений в состоянии окружающей среды и сохранение уникальных природных экосистем</w:t>
      </w:r>
      <w:r w:rsidR="000857A9" w:rsidRPr="000E395B">
        <w:rPr>
          <w:rFonts w:ascii="Times New Roman" w:hAnsi="Times New Roman" w:cs="Times New Roman"/>
          <w:sz w:val="24"/>
          <w:szCs w:val="24"/>
        </w:rPr>
        <w:t xml:space="preserve"> Волгоградской области.</w:t>
      </w:r>
    </w:p>
    <w:p w:rsidR="00831CAD" w:rsidRPr="000E395B" w:rsidRDefault="00856CBE" w:rsidP="00362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DB14BF" w:rsidRPr="000E395B">
        <w:rPr>
          <w:rFonts w:ascii="Times New Roman" w:hAnsi="Times New Roman" w:cs="Times New Roman"/>
          <w:sz w:val="24"/>
          <w:szCs w:val="24"/>
        </w:rPr>
        <w:t xml:space="preserve"> Ц</w:t>
      </w:r>
      <w:r w:rsidR="00831CAD" w:rsidRPr="000E395B">
        <w:rPr>
          <w:rFonts w:ascii="Times New Roman" w:hAnsi="Times New Roman" w:cs="Times New Roman"/>
          <w:sz w:val="24"/>
          <w:szCs w:val="24"/>
        </w:rPr>
        <w:t>елевая аудитория:</w:t>
      </w:r>
      <w:r w:rsidR="00362284" w:rsidRPr="000E395B">
        <w:rPr>
          <w:rFonts w:ascii="Times New Roman" w:hAnsi="Times New Roman" w:cs="Times New Roman"/>
          <w:sz w:val="24"/>
          <w:szCs w:val="24"/>
        </w:rPr>
        <w:t xml:space="preserve"> </w:t>
      </w:r>
      <w:r w:rsidR="00DB14BF" w:rsidRPr="000E395B">
        <w:rPr>
          <w:rFonts w:ascii="Times New Roman" w:hAnsi="Times New Roman" w:cs="Times New Roman"/>
          <w:sz w:val="24"/>
          <w:szCs w:val="24"/>
        </w:rPr>
        <w:t xml:space="preserve">дети </w:t>
      </w:r>
      <w:r w:rsidR="000425BB" w:rsidRPr="000E395B">
        <w:rPr>
          <w:rFonts w:ascii="Times New Roman" w:hAnsi="Times New Roman" w:cs="Times New Roman"/>
          <w:sz w:val="24"/>
          <w:szCs w:val="24"/>
        </w:rPr>
        <w:t>и молодёжь</w:t>
      </w:r>
      <w:r w:rsidR="00362284" w:rsidRPr="000E395B">
        <w:rPr>
          <w:rFonts w:ascii="Times New Roman" w:hAnsi="Times New Roman" w:cs="Times New Roman"/>
          <w:sz w:val="24"/>
          <w:szCs w:val="24"/>
        </w:rPr>
        <w:t xml:space="preserve"> </w:t>
      </w:r>
      <w:r w:rsidR="00DB14BF" w:rsidRPr="000E395B">
        <w:rPr>
          <w:rFonts w:ascii="Times New Roman" w:hAnsi="Times New Roman" w:cs="Times New Roman"/>
          <w:sz w:val="24"/>
          <w:szCs w:val="24"/>
        </w:rPr>
        <w:t>- представители  детских общественных объединений,  учащиеся учреждений общего и дополнительного образования, клубов по месту жительства</w:t>
      </w:r>
      <w:r w:rsidR="00362284" w:rsidRPr="000E395B">
        <w:rPr>
          <w:rFonts w:ascii="Times New Roman" w:hAnsi="Times New Roman" w:cs="Times New Roman"/>
          <w:sz w:val="24"/>
          <w:szCs w:val="24"/>
        </w:rPr>
        <w:t>.</w:t>
      </w:r>
    </w:p>
    <w:p w:rsidR="003C1156" w:rsidRPr="000E395B" w:rsidRDefault="003C1156" w:rsidP="003C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0A7" w:rsidRPr="000E395B" w:rsidRDefault="005D50A7" w:rsidP="006A46C7">
      <w:pPr>
        <w:pStyle w:val="1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395B">
        <w:rPr>
          <w:rFonts w:ascii="Times New Roman" w:hAnsi="Times New Roman"/>
          <w:b/>
          <w:sz w:val="24"/>
          <w:szCs w:val="24"/>
        </w:rPr>
        <w:t>УЧАСТНИКИ КОНКУРСА</w:t>
      </w:r>
    </w:p>
    <w:p w:rsidR="006A46C7" w:rsidRPr="000E395B" w:rsidRDefault="006A46C7" w:rsidP="006A46C7">
      <w:pPr>
        <w:pStyle w:val="1"/>
        <w:spacing w:after="0"/>
        <w:rPr>
          <w:rFonts w:ascii="Times New Roman" w:hAnsi="Times New Roman"/>
          <w:b/>
          <w:sz w:val="24"/>
          <w:szCs w:val="24"/>
        </w:rPr>
      </w:pPr>
    </w:p>
    <w:p w:rsidR="005D50A7" w:rsidRPr="000E395B" w:rsidRDefault="00856CBE" w:rsidP="006A46C7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4.1</w:t>
      </w:r>
      <w:r w:rsidR="008B2E8E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 </w:t>
      </w:r>
      <w:r w:rsidR="005D50A7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Конкурс является открытым.</w:t>
      </w:r>
    </w:p>
    <w:p w:rsidR="003C1156" w:rsidRPr="000E395B" w:rsidRDefault="00856CBE" w:rsidP="006A46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4.2</w:t>
      </w:r>
      <w:proofErr w:type="gramStart"/>
      <w:r w:rsidR="008B2E8E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 </w:t>
      </w:r>
      <w:r w:rsidR="005D50A7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В</w:t>
      </w:r>
      <w:proofErr w:type="gramEnd"/>
      <w:r w:rsidR="005D50A7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 Конкурсе </w:t>
      </w:r>
      <w:r w:rsidR="003C1156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могут принимать</w:t>
      </w:r>
      <w:r w:rsidR="005D50A7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 участие</w:t>
      </w:r>
      <w:r w:rsidR="003C1156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:</w:t>
      </w:r>
    </w:p>
    <w:p w:rsidR="006A551D" w:rsidRPr="000E395B" w:rsidRDefault="006A551D" w:rsidP="006A46C7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</w:pPr>
      <w:r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1) </w:t>
      </w:r>
      <w:r w:rsidR="00B01147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некоммерческие</w:t>
      </w:r>
      <w:r w:rsidR="002B32EC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 организации</w:t>
      </w:r>
      <w:r w:rsidR="00F0054E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,</w:t>
      </w:r>
      <w:r w:rsidR="002B32EC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 </w:t>
      </w:r>
      <w:r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отвечающие следующим требованиям:</w:t>
      </w:r>
    </w:p>
    <w:p w:rsidR="006A551D" w:rsidRPr="000E395B" w:rsidRDefault="006A551D" w:rsidP="006A46C7">
      <w:pPr>
        <w:pStyle w:val="a5"/>
        <w:widowControl w:val="0"/>
        <w:autoSpaceDE w:val="0"/>
        <w:autoSpaceDN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</w:pPr>
      <w:r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– срок государственной регистрации Н</w:t>
      </w:r>
      <w:r w:rsidR="00A3076E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К</w:t>
      </w:r>
      <w:r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О в качестве юридического лица к дате окончания приема заявок должен быть не менее одного календарного года; </w:t>
      </w:r>
    </w:p>
    <w:p w:rsidR="006A551D" w:rsidRPr="000E395B" w:rsidRDefault="00A3076E" w:rsidP="006A46C7">
      <w:pPr>
        <w:pStyle w:val="a5"/>
        <w:widowControl w:val="0"/>
        <w:autoSpaceDE w:val="0"/>
        <w:autoSpaceDN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</w:pPr>
      <w:r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– НК</w:t>
      </w:r>
      <w:r w:rsidR="006A551D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О не должны находиться в процессе ликвидации или реорганизации;</w:t>
      </w:r>
    </w:p>
    <w:p w:rsidR="006A551D" w:rsidRPr="000E395B" w:rsidRDefault="00A3076E" w:rsidP="006A46C7">
      <w:pPr>
        <w:pStyle w:val="a5"/>
        <w:widowControl w:val="0"/>
        <w:autoSpaceDE w:val="0"/>
        <w:autoSpaceDN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</w:pPr>
      <w:r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– НК</w:t>
      </w:r>
      <w:r w:rsidR="006A551D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О должны реально осуществлять социально значимую деятельность. </w:t>
      </w:r>
    </w:p>
    <w:p w:rsidR="003C1156" w:rsidRPr="000E395B" w:rsidRDefault="006A551D" w:rsidP="006A46C7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</w:pPr>
      <w:r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2) </w:t>
      </w:r>
      <w:r w:rsidR="003C1156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 инициативные группы</w:t>
      </w:r>
      <w:r w:rsidR="006A46C7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.</w:t>
      </w:r>
    </w:p>
    <w:p w:rsidR="005D50A7" w:rsidRPr="000E395B" w:rsidRDefault="00856CBE" w:rsidP="006A46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4.3</w:t>
      </w:r>
      <w:proofErr w:type="gramStart"/>
      <w:r w:rsidR="006A46C7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 </w:t>
      </w:r>
      <w:r w:rsidR="00D92AF1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Н</w:t>
      </w:r>
      <w:proofErr w:type="gramEnd"/>
      <w:r w:rsidR="00D92AF1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а К</w:t>
      </w:r>
      <w:r w:rsidR="005D50A7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онкурс не могут быть </w:t>
      </w:r>
      <w:r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представлены эколого-социальные проекты (далее – проекты)</w:t>
      </w:r>
      <w:r w:rsidR="005D50A7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, направленные </w:t>
      </w:r>
      <w:r w:rsidR="00AE45A5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на</w:t>
      </w:r>
      <w:r w:rsidR="005D50A7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:</w:t>
      </w:r>
    </w:p>
    <w:p w:rsidR="005D50A7" w:rsidRPr="000E395B" w:rsidRDefault="005D50A7" w:rsidP="006A46C7">
      <w:pPr>
        <w:widowControl w:val="0"/>
        <w:autoSpaceDE w:val="0"/>
        <w:autoSpaceDN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</w:pPr>
      <w:r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-</w:t>
      </w:r>
      <w:r w:rsidR="00F0054E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 </w:t>
      </w:r>
      <w:r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содействие мероприятиям, проводимым на коммерческой основе;</w:t>
      </w:r>
    </w:p>
    <w:p w:rsidR="005D50A7" w:rsidRPr="000E395B" w:rsidRDefault="005D50A7" w:rsidP="00856C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-</w:t>
      </w:r>
      <w:r w:rsidR="00F0054E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 </w:t>
      </w:r>
      <w:r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осуществление</w:t>
      </w:r>
      <w:r w:rsidRPr="000E395B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 коммерческих или р</w:t>
      </w:r>
      <w:r w:rsidR="006A551D" w:rsidRPr="000E395B">
        <w:rPr>
          <w:rFonts w:ascii="Times New Roman" w:hAnsi="Times New Roman" w:cs="Times New Roman"/>
          <w:color w:val="000000"/>
          <w:sz w:val="24"/>
          <w:szCs w:val="24"/>
        </w:rPr>
        <w:t>елигиозных интересах физических</w:t>
      </w:r>
      <w:r w:rsidR="00856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95B">
        <w:rPr>
          <w:rFonts w:ascii="Times New Roman" w:hAnsi="Times New Roman" w:cs="Times New Roman"/>
          <w:sz w:val="24"/>
          <w:szCs w:val="24"/>
        </w:rPr>
        <w:t xml:space="preserve">или </w:t>
      </w:r>
      <w:r w:rsidRPr="000E395B">
        <w:rPr>
          <w:rFonts w:ascii="Times New Roman" w:hAnsi="Times New Roman" w:cs="Times New Roman"/>
          <w:color w:val="000000"/>
          <w:sz w:val="24"/>
          <w:szCs w:val="24"/>
        </w:rPr>
        <w:t>юридических лиц;</w:t>
      </w:r>
    </w:p>
    <w:p w:rsidR="005D50A7" w:rsidRPr="000E395B" w:rsidRDefault="005D50A7" w:rsidP="006A46C7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5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0054E" w:rsidRPr="000E3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95B">
        <w:rPr>
          <w:rFonts w:ascii="Times New Roman" w:hAnsi="Times New Roman" w:cs="Times New Roman"/>
          <w:color w:val="000000"/>
          <w:sz w:val="24"/>
          <w:szCs w:val="24"/>
        </w:rPr>
        <w:t>поддержку политических партий, движений, групп, проведение политических кампаний.</w:t>
      </w:r>
    </w:p>
    <w:p w:rsidR="00297498" w:rsidRPr="000E395B" w:rsidRDefault="00297498" w:rsidP="00856C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5B">
        <w:rPr>
          <w:rFonts w:ascii="Times New Roman" w:hAnsi="Times New Roman" w:cs="Times New Roman"/>
          <w:color w:val="000000"/>
          <w:sz w:val="24"/>
          <w:szCs w:val="24"/>
        </w:rPr>
        <w:t>4.4 Участники не могут подать более 1</w:t>
      </w:r>
      <w:r w:rsidR="001306AF">
        <w:rPr>
          <w:rFonts w:ascii="Times New Roman" w:hAnsi="Times New Roman" w:cs="Times New Roman"/>
          <w:color w:val="000000"/>
          <w:sz w:val="24"/>
          <w:szCs w:val="24"/>
        </w:rPr>
        <w:t xml:space="preserve"> (одного)</w:t>
      </w:r>
      <w:r w:rsidRPr="000E395B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AC3B10" w:rsidRPr="000E395B">
        <w:rPr>
          <w:rFonts w:ascii="Times New Roman" w:hAnsi="Times New Roman" w:cs="Times New Roman"/>
          <w:color w:val="000000"/>
          <w:sz w:val="24"/>
          <w:szCs w:val="24"/>
        </w:rPr>
        <w:t xml:space="preserve">а по одной конкурсной </w:t>
      </w:r>
      <w:r w:rsidR="00F0054E" w:rsidRPr="000E395B">
        <w:rPr>
          <w:rFonts w:ascii="Times New Roman" w:hAnsi="Times New Roman" w:cs="Times New Roman"/>
          <w:color w:val="000000"/>
          <w:sz w:val="24"/>
          <w:szCs w:val="24"/>
        </w:rPr>
        <w:t>номинации.</w:t>
      </w:r>
    </w:p>
    <w:p w:rsidR="00AC3B10" w:rsidRPr="000E395B" w:rsidRDefault="00856CBE" w:rsidP="0085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</w:t>
      </w:r>
      <w:r w:rsidR="00AC3B10" w:rsidRPr="000E395B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НКО и инициативных групп, подавши</w:t>
      </w:r>
      <w:r w:rsidR="00621350" w:rsidRPr="000E395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92AF1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AC3B10" w:rsidRPr="000E395B">
        <w:rPr>
          <w:rFonts w:ascii="Times New Roman" w:hAnsi="Times New Roman" w:cs="Times New Roman"/>
          <w:color w:val="000000"/>
          <w:sz w:val="24"/>
          <w:szCs w:val="24"/>
        </w:rPr>
        <w:t>аявку на участие в Конкурсе</w:t>
      </w:r>
      <w:r w:rsidR="00F0054E" w:rsidRPr="000E39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3B10" w:rsidRPr="000E395B">
        <w:rPr>
          <w:rFonts w:ascii="Times New Roman" w:hAnsi="Times New Roman" w:cs="Times New Roman"/>
          <w:color w:val="000000"/>
          <w:sz w:val="24"/>
          <w:szCs w:val="24"/>
        </w:rPr>
        <w:t xml:space="preserve"> несут личную ответственность за достоверность информации</w:t>
      </w:r>
      <w:r w:rsidR="000857A9" w:rsidRPr="000E39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1350" w:rsidRPr="000E395B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мой в конкурсной документации.</w:t>
      </w:r>
    </w:p>
    <w:p w:rsidR="008B2E8E" w:rsidRPr="000E395B" w:rsidRDefault="008B2E8E" w:rsidP="00A307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1156" w:rsidRPr="000E395B" w:rsidRDefault="008B2E8E" w:rsidP="008B2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39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5</w:t>
      </w:r>
      <w:r w:rsidR="003C1156" w:rsidRPr="000E395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E395B">
        <w:rPr>
          <w:rFonts w:ascii="Times New Roman" w:hAnsi="Times New Roman" w:cs="Times New Roman"/>
          <w:b/>
          <w:bCs/>
          <w:sz w:val="24"/>
          <w:szCs w:val="24"/>
        </w:rPr>
        <w:t xml:space="preserve"> ГЕОРГАФИЯ КОНКУРСА </w:t>
      </w:r>
    </w:p>
    <w:p w:rsidR="008B2E8E" w:rsidRPr="000E395B" w:rsidRDefault="008B2E8E" w:rsidP="008B2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1156" w:rsidRPr="000E395B" w:rsidRDefault="008B2E8E" w:rsidP="0085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5</w:t>
      </w:r>
      <w:r w:rsidR="00B619E9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3C1156" w:rsidRPr="000E395B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="003C1156" w:rsidRPr="000E395B">
        <w:rPr>
          <w:rFonts w:ascii="Times New Roman" w:hAnsi="Times New Roman" w:cs="Times New Roman"/>
          <w:sz w:val="24"/>
          <w:szCs w:val="24"/>
        </w:rPr>
        <w:t xml:space="preserve"> Конкурсе мо</w:t>
      </w:r>
      <w:r w:rsidR="003F0F25" w:rsidRPr="000E395B">
        <w:rPr>
          <w:rFonts w:ascii="Times New Roman" w:hAnsi="Times New Roman" w:cs="Times New Roman"/>
          <w:sz w:val="24"/>
          <w:szCs w:val="24"/>
        </w:rPr>
        <w:t>гут принимать участие проекты</w:t>
      </w:r>
      <w:r w:rsidR="003C1156" w:rsidRPr="000E395B">
        <w:rPr>
          <w:rFonts w:ascii="Times New Roman" w:hAnsi="Times New Roman" w:cs="Times New Roman"/>
          <w:sz w:val="24"/>
          <w:szCs w:val="24"/>
        </w:rPr>
        <w:t xml:space="preserve"> НКО</w:t>
      </w:r>
      <w:r w:rsidR="003F0F25" w:rsidRPr="000E395B">
        <w:rPr>
          <w:rFonts w:ascii="Times New Roman" w:hAnsi="Times New Roman" w:cs="Times New Roman"/>
          <w:sz w:val="24"/>
          <w:szCs w:val="24"/>
        </w:rPr>
        <w:t>,</w:t>
      </w:r>
      <w:r w:rsidR="003C1156" w:rsidRPr="000E395B">
        <w:rPr>
          <w:rFonts w:ascii="Times New Roman" w:hAnsi="Times New Roman" w:cs="Times New Roman"/>
          <w:sz w:val="24"/>
          <w:szCs w:val="24"/>
        </w:rPr>
        <w:t xml:space="preserve"> </w:t>
      </w:r>
      <w:r w:rsidR="003F0F25" w:rsidRPr="000E395B">
        <w:rPr>
          <w:rFonts w:ascii="Times New Roman" w:hAnsi="Times New Roman" w:cs="Times New Roman"/>
          <w:sz w:val="24"/>
          <w:szCs w:val="24"/>
        </w:rPr>
        <w:t>инициативных групп, осуществляющих</w:t>
      </w:r>
      <w:r w:rsidR="003C1156" w:rsidRPr="000E395B">
        <w:rPr>
          <w:rFonts w:ascii="Times New Roman" w:hAnsi="Times New Roman" w:cs="Times New Roman"/>
          <w:sz w:val="24"/>
          <w:szCs w:val="24"/>
        </w:rPr>
        <w:t xml:space="preserve"> свою деятельность на территории Волгоградской области.</w:t>
      </w:r>
    </w:p>
    <w:p w:rsidR="000E395B" w:rsidRDefault="000E395B" w:rsidP="00AE0D2D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D2D" w:rsidRPr="000E395B" w:rsidRDefault="00AE0D2D" w:rsidP="00AE0D2D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5B">
        <w:rPr>
          <w:rFonts w:ascii="Times New Roman" w:hAnsi="Times New Roman" w:cs="Times New Roman"/>
          <w:b/>
          <w:sz w:val="24"/>
          <w:szCs w:val="24"/>
        </w:rPr>
        <w:t>6. СРОКИ ПРОВЕДЕНИЯ КОНКУРСА</w:t>
      </w:r>
    </w:p>
    <w:p w:rsidR="00AE0D2D" w:rsidRPr="000E395B" w:rsidRDefault="00AE0D2D" w:rsidP="00AE0D2D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E0D2D" w:rsidRPr="00F7590D" w:rsidRDefault="00AE0D2D" w:rsidP="006A46C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90D">
        <w:rPr>
          <w:rFonts w:ascii="Times New Roman" w:hAnsi="Times New Roman" w:cs="Times New Roman"/>
          <w:sz w:val="24"/>
          <w:szCs w:val="24"/>
        </w:rPr>
        <w:t xml:space="preserve">6.1 </w:t>
      </w:r>
      <w:r w:rsidR="00691E18" w:rsidRPr="00F7590D">
        <w:rPr>
          <w:rFonts w:ascii="Times New Roman" w:hAnsi="Times New Roman" w:cs="Times New Roman"/>
          <w:sz w:val="24"/>
          <w:szCs w:val="24"/>
        </w:rPr>
        <w:t>Н</w:t>
      </w:r>
      <w:r w:rsidR="00B619E9" w:rsidRPr="00F7590D">
        <w:rPr>
          <w:rFonts w:ascii="Times New Roman" w:hAnsi="Times New Roman" w:cs="Times New Roman"/>
          <w:sz w:val="24"/>
          <w:szCs w:val="24"/>
        </w:rPr>
        <w:t>ачало приёма заявок</w:t>
      </w:r>
      <w:r w:rsidR="00700921" w:rsidRPr="00F7590D">
        <w:rPr>
          <w:rFonts w:ascii="Times New Roman" w:hAnsi="Times New Roman" w:cs="Times New Roman"/>
          <w:sz w:val="24"/>
          <w:szCs w:val="24"/>
        </w:rPr>
        <w:t>:</w:t>
      </w:r>
      <w:r w:rsidRPr="00F7590D">
        <w:rPr>
          <w:rFonts w:ascii="Times New Roman" w:hAnsi="Times New Roman" w:cs="Times New Roman"/>
          <w:sz w:val="24"/>
          <w:szCs w:val="24"/>
        </w:rPr>
        <w:t xml:space="preserve"> </w:t>
      </w:r>
      <w:r w:rsidR="00A5700D" w:rsidRPr="00F7590D">
        <w:rPr>
          <w:rFonts w:ascii="Times New Roman" w:hAnsi="Times New Roman" w:cs="Times New Roman"/>
          <w:sz w:val="24"/>
          <w:szCs w:val="24"/>
        </w:rPr>
        <w:t>15</w:t>
      </w:r>
      <w:r w:rsidR="00AD0EAB" w:rsidRPr="00F7590D">
        <w:rPr>
          <w:rFonts w:ascii="Times New Roman" w:hAnsi="Times New Roman" w:cs="Times New Roman"/>
          <w:sz w:val="24"/>
          <w:szCs w:val="24"/>
        </w:rPr>
        <w:t xml:space="preserve"> </w:t>
      </w:r>
      <w:r w:rsidR="00232190" w:rsidRPr="00F7590D">
        <w:rPr>
          <w:rFonts w:ascii="Times New Roman" w:hAnsi="Times New Roman" w:cs="Times New Roman"/>
          <w:sz w:val="24"/>
          <w:szCs w:val="24"/>
        </w:rPr>
        <w:t>сентября</w:t>
      </w:r>
      <w:r w:rsidR="00910496" w:rsidRPr="00F7590D">
        <w:rPr>
          <w:rFonts w:ascii="Times New Roman" w:hAnsi="Times New Roman" w:cs="Times New Roman"/>
          <w:sz w:val="24"/>
          <w:szCs w:val="24"/>
        </w:rPr>
        <w:t xml:space="preserve"> 2016 года.</w:t>
      </w:r>
    </w:p>
    <w:p w:rsidR="00AE0D2D" w:rsidRPr="000E395B" w:rsidRDefault="00691E18" w:rsidP="006A46C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90D">
        <w:rPr>
          <w:rFonts w:ascii="Times New Roman" w:hAnsi="Times New Roman" w:cs="Times New Roman"/>
          <w:sz w:val="24"/>
          <w:szCs w:val="24"/>
        </w:rPr>
        <w:t>6.2</w:t>
      </w:r>
      <w:r w:rsidR="00B619E9" w:rsidRPr="00F7590D">
        <w:rPr>
          <w:rFonts w:ascii="Times New Roman" w:hAnsi="Times New Roman" w:cs="Times New Roman"/>
          <w:sz w:val="24"/>
          <w:szCs w:val="24"/>
        </w:rPr>
        <w:t xml:space="preserve"> Окончание приема заявок</w:t>
      </w:r>
      <w:r w:rsidR="00700921" w:rsidRPr="00F7590D">
        <w:rPr>
          <w:rFonts w:ascii="Times New Roman" w:hAnsi="Times New Roman" w:cs="Times New Roman"/>
          <w:sz w:val="24"/>
          <w:szCs w:val="24"/>
        </w:rPr>
        <w:t>:</w:t>
      </w:r>
      <w:r w:rsidR="00F94F9E" w:rsidRPr="00F7590D">
        <w:rPr>
          <w:rFonts w:ascii="Times New Roman" w:hAnsi="Times New Roman" w:cs="Times New Roman"/>
          <w:sz w:val="24"/>
          <w:szCs w:val="24"/>
        </w:rPr>
        <w:t xml:space="preserve"> </w:t>
      </w:r>
      <w:r w:rsidR="00AD0EAB" w:rsidRPr="00F7590D">
        <w:rPr>
          <w:rFonts w:ascii="Times New Roman" w:hAnsi="Times New Roman" w:cs="Times New Roman"/>
          <w:sz w:val="24"/>
          <w:szCs w:val="24"/>
        </w:rPr>
        <w:t xml:space="preserve">10 </w:t>
      </w:r>
      <w:r w:rsidRPr="00F7590D">
        <w:rPr>
          <w:rFonts w:ascii="Times New Roman" w:hAnsi="Times New Roman" w:cs="Times New Roman"/>
          <w:sz w:val="24"/>
          <w:szCs w:val="24"/>
        </w:rPr>
        <w:t xml:space="preserve"> </w:t>
      </w:r>
      <w:r w:rsidR="00AD0EAB" w:rsidRPr="00F7590D">
        <w:rPr>
          <w:rFonts w:ascii="Times New Roman" w:hAnsi="Times New Roman" w:cs="Times New Roman"/>
          <w:sz w:val="24"/>
          <w:szCs w:val="24"/>
        </w:rPr>
        <w:t>ноябр</w:t>
      </w:r>
      <w:r w:rsidR="00232190" w:rsidRPr="00F7590D">
        <w:rPr>
          <w:rFonts w:ascii="Times New Roman" w:hAnsi="Times New Roman" w:cs="Times New Roman"/>
          <w:sz w:val="24"/>
          <w:szCs w:val="24"/>
        </w:rPr>
        <w:t>я</w:t>
      </w:r>
      <w:r w:rsidR="00910496" w:rsidRPr="00F7590D">
        <w:rPr>
          <w:rFonts w:ascii="Times New Roman" w:hAnsi="Times New Roman" w:cs="Times New Roman"/>
          <w:sz w:val="24"/>
          <w:szCs w:val="24"/>
        </w:rPr>
        <w:t xml:space="preserve"> 2016 года.</w:t>
      </w:r>
    </w:p>
    <w:p w:rsidR="00BC3C0F" w:rsidRPr="000E395B" w:rsidRDefault="00463FB3" w:rsidP="00B61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Работа </w:t>
      </w:r>
      <w:r w:rsidR="00B619E9">
        <w:rPr>
          <w:rFonts w:ascii="Times New Roman" w:hAnsi="Times New Roman" w:cs="Times New Roman"/>
          <w:sz w:val="24"/>
          <w:szCs w:val="24"/>
        </w:rPr>
        <w:t>к</w:t>
      </w:r>
      <w:r w:rsidR="00842832" w:rsidRPr="000E395B">
        <w:rPr>
          <w:rFonts w:ascii="Times New Roman" w:hAnsi="Times New Roman" w:cs="Times New Roman"/>
          <w:sz w:val="24"/>
          <w:szCs w:val="24"/>
        </w:rPr>
        <w:t>онкурс</w:t>
      </w:r>
      <w:r>
        <w:rPr>
          <w:rFonts w:ascii="Times New Roman" w:hAnsi="Times New Roman" w:cs="Times New Roman"/>
          <w:sz w:val="24"/>
          <w:szCs w:val="24"/>
        </w:rPr>
        <w:t>ной комиссии</w:t>
      </w:r>
      <w:r w:rsidR="00BC3C0F" w:rsidRPr="000E3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ценке </w:t>
      </w:r>
      <w:r w:rsidR="00700921">
        <w:rPr>
          <w:rFonts w:ascii="Times New Roman" w:hAnsi="Times New Roman" w:cs="Times New Roman"/>
          <w:sz w:val="24"/>
          <w:szCs w:val="24"/>
        </w:rPr>
        <w:t>представленных на К</w:t>
      </w:r>
      <w:r>
        <w:rPr>
          <w:rFonts w:ascii="Times New Roman" w:hAnsi="Times New Roman" w:cs="Times New Roman"/>
          <w:sz w:val="24"/>
          <w:szCs w:val="24"/>
        </w:rPr>
        <w:t>онкурс проектов</w:t>
      </w:r>
      <w:r w:rsidR="00700921">
        <w:rPr>
          <w:rFonts w:ascii="Times New Roman" w:hAnsi="Times New Roman" w:cs="Times New Roman"/>
          <w:sz w:val="24"/>
          <w:szCs w:val="24"/>
        </w:rPr>
        <w:t xml:space="preserve">, </w:t>
      </w:r>
      <w:r w:rsidR="00700921" w:rsidRPr="00F7590D">
        <w:rPr>
          <w:rFonts w:ascii="Times New Roman" w:hAnsi="Times New Roman" w:cs="Times New Roman"/>
          <w:sz w:val="24"/>
          <w:szCs w:val="24"/>
        </w:rPr>
        <w:t>определение 10 (дес</w:t>
      </w:r>
      <w:r w:rsidRPr="00F7590D">
        <w:rPr>
          <w:rFonts w:ascii="Times New Roman" w:hAnsi="Times New Roman" w:cs="Times New Roman"/>
          <w:sz w:val="24"/>
          <w:szCs w:val="24"/>
        </w:rPr>
        <w:t>яти) лучших проектов в каждой номинации</w:t>
      </w:r>
      <w:r w:rsidR="00700921" w:rsidRPr="00F7590D">
        <w:rPr>
          <w:rFonts w:ascii="Times New Roman" w:hAnsi="Times New Roman" w:cs="Times New Roman"/>
          <w:sz w:val="24"/>
          <w:szCs w:val="24"/>
        </w:rPr>
        <w:t>:</w:t>
      </w:r>
      <w:r w:rsidR="00B619E9" w:rsidRPr="00F7590D">
        <w:rPr>
          <w:rFonts w:ascii="Times New Roman" w:hAnsi="Times New Roman" w:cs="Times New Roman"/>
          <w:sz w:val="24"/>
          <w:szCs w:val="24"/>
        </w:rPr>
        <w:t xml:space="preserve"> </w:t>
      </w:r>
      <w:r w:rsidR="006826AE" w:rsidRPr="00F7590D">
        <w:rPr>
          <w:rFonts w:ascii="Times New Roman" w:hAnsi="Times New Roman" w:cs="Times New Roman"/>
          <w:sz w:val="24"/>
          <w:szCs w:val="24"/>
        </w:rPr>
        <w:t>в период с</w:t>
      </w:r>
      <w:r w:rsidR="00AD0EAB" w:rsidRPr="00F7590D">
        <w:rPr>
          <w:rFonts w:ascii="Times New Roman" w:hAnsi="Times New Roman" w:cs="Times New Roman"/>
          <w:sz w:val="24"/>
          <w:szCs w:val="24"/>
        </w:rPr>
        <w:t>10</w:t>
      </w:r>
      <w:r w:rsidR="006826AE" w:rsidRPr="00F7590D">
        <w:rPr>
          <w:rFonts w:ascii="Times New Roman" w:hAnsi="Times New Roman" w:cs="Times New Roman"/>
          <w:sz w:val="24"/>
          <w:szCs w:val="24"/>
        </w:rPr>
        <w:t xml:space="preserve"> ноября 2016 года </w:t>
      </w:r>
      <w:r w:rsidR="00AD0EAB" w:rsidRPr="00F7590D">
        <w:rPr>
          <w:rFonts w:ascii="Times New Roman" w:hAnsi="Times New Roman" w:cs="Times New Roman"/>
          <w:sz w:val="24"/>
          <w:szCs w:val="24"/>
        </w:rPr>
        <w:t>до 20</w:t>
      </w:r>
      <w:r w:rsidR="00232190" w:rsidRPr="00F7590D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B619E9" w:rsidRPr="00F7590D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910496" w:rsidRPr="00F7590D">
        <w:rPr>
          <w:rFonts w:ascii="Times New Roman" w:hAnsi="Times New Roman" w:cs="Times New Roman"/>
          <w:sz w:val="24"/>
          <w:szCs w:val="24"/>
        </w:rPr>
        <w:t>.</w:t>
      </w:r>
    </w:p>
    <w:p w:rsidR="00BC3C0F" w:rsidRPr="000E395B" w:rsidRDefault="00BC3C0F" w:rsidP="00F94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90D">
        <w:rPr>
          <w:rFonts w:ascii="Times New Roman" w:hAnsi="Times New Roman" w:cs="Times New Roman"/>
          <w:sz w:val="24"/>
          <w:szCs w:val="24"/>
        </w:rPr>
        <w:t>6.4 Публичная презентация и защита проектов</w:t>
      </w:r>
      <w:r w:rsidR="003F0F25" w:rsidRPr="00F7590D">
        <w:rPr>
          <w:rFonts w:ascii="Times New Roman" w:hAnsi="Times New Roman" w:cs="Times New Roman"/>
          <w:sz w:val="24"/>
          <w:szCs w:val="24"/>
        </w:rPr>
        <w:t>, занявших по итогам работы конкурсной комиссии ме</w:t>
      </w:r>
      <w:r w:rsidR="00700921" w:rsidRPr="00F7590D">
        <w:rPr>
          <w:rFonts w:ascii="Times New Roman" w:hAnsi="Times New Roman" w:cs="Times New Roman"/>
          <w:sz w:val="24"/>
          <w:szCs w:val="24"/>
        </w:rPr>
        <w:t xml:space="preserve">ста с 1-го </w:t>
      </w:r>
      <w:r w:rsidR="007B3D68" w:rsidRPr="00F7590D">
        <w:rPr>
          <w:rFonts w:ascii="Times New Roman" w:hAnsi="Times New Roman" w:cs="Times New Roman"/>
          <w:sz w:val="24"/>
          <w:szCs w:val="24"/>
        </w:rPr>
        <w:t xml:space="preserve">по 10-е </w:t>
      </w:r>
      <w:r w:rsidR="00463FB3" w:rsidRPr="00F7590D">
        <w:rPr>
          <w:rFonts w:ascii="Times New Roman" w:hAnsi="Times New Roman" w:cs="Times New Roman"/>
          <w:sz w:val="24"/>
          <w:szCs w:val="24"/>
        </w:rPr>
        <w:t>в каждой номинации</w:t>
      </w:r>
      <w:r w:rsidR="00700921" w:rsidRPr="00F7590D">
        <w:rPr>
          <w:rFonts w:ascii="Times New Roman" w:hAnsi="Times New Roman" w:cs="Times New Roman"/>
          <w:sz w:val="24"/>
          <w:szCs w:val="24"/>
        </w:rPr>
        <w:t>:</w:t>
      </w:r>
      <w:r w:rsidR="002F354A" w:rsidRPr="00F7590D">
        <w:rPr>
          <w:rFonts w:ascii="Times New Roman" w:hAnsi="Times New Roman" w:cs="Times New Roman"/>
          <w:sz w:val="24"/>
          <w:szCs w:val="24"/>
        </w:rPr>
        <w:t xml:space="preserve"> </w:t>
      </w:r>
      <w:r w:rsidR="00700921" w:rsidRPr="00F7590D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AD0EAB" w:rsidRPr="00F7590D">
        <w:rPr>
          <w:rFonts w:ascii="Times New Roman" w:hAnsi="Times New Roman" w:cs="Times New Roman"/>
          <w:sz w:val="24"/>
          <w:szCs w:val="24"/>
        </w:rPr>
        <w:t>21</w:t>
      </w:r>
      <w:r w:rsidR="00700921" w:rsidRPr="00F7590D">
        <w:rPr>
          <w:rFonts w:ascii="Times New Roman" w:hAnsi="Times New Roman" w:cs="Times New Roman"/>
          <w:sz w:val="24"/>
          <w:szCs w:val="24"/>
        </w:rPr>
        <w:t xml:space="preserve"> ноября 2016 года </w:t>
      </w:r>
      <w:r w:rsidR="00AD0EAB" w:rsidRPr="00F7590D">
        <w:rPr>
          <w:rFonts w:ascii="Times New Roman" w:hAnsi="Times New Roman" w:cs="Times New Roman"/>
          <w:sz w:val="24"/>
          <w:szCs w:val="24"/>
        </w:rPr>
        <w:t>до 1</w:t>
      </w:r>
      <w:r w:rsidR="006826AE" w:rsidRPr="00F7590D">
        <w:rPr>
          <w:rFonts w:ascii="Times New Roman" w:hAnsi="Times New Roman" w:cs="Times New Roman"/>
          <w:sz w:val="24"/>
          <w:szCs w:val="24"/>
        </w:rPr>
        <w:t xml:space="preserve"> </w:t>
      </w:r>
      <w:r w:rsidR="00AD0EAB" w:rsidRPr="00F7590D">
        <w:rPr>
          <w:rFonts w:ascii="Times New Roman" w:hAnsi="Times New Roman" w:cs="Times New Roman"/>
          <w:sz w:val="24"/>
          <w:szCs w:val="24"/>
        </w:rPr>
        <w:t>декабр</w:t>
      </w:r>
      <w:r w:rsidR="006826AE" w:rsidRPr="00F7590D">
        <w:rPr>
          <w:rFonts w:ascii="Times New Roman" w:hAnsi="Times New Roman" w:cs="Times New Roman"/>
          <w:sz w:val="24"/>
          <w:szCs w:val="24"/>
        </w:rPr>
        <w:t>я</w:t>
      </w:r>
      <w:r w:rsidR="00B619E9" w:rsidRPr="00F7590D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910496" w:rsidRPr="00F7590D">
        <w:rPr>
          <w:rFonts w:ascii="Times New Roman" w:hAnsi="Times New Roman" w:cs="Times New Roman"/>
          <w:sz w:val="24"/>
          <w:szCs w:val="24"/>
        </w:rPr>
        <w:t>.</w:t>
      </w:r>
    </w:p>
    <w:p w:rsidR="00BC3C0F" w:rsidRPr="000E395B" w:rsidRDefault="00B619E9" w:rsidP="00F94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BC3C0F" w:rsidRPr="000E395B">
        <w:rPr>
          <w:rFonts w:ascii="Times New Roman" w:hAnsi="Times New Roman" w:cs="Times New Roman"/>
          <w:sz w:val="24"/>
          <w:szCs w:val="24"/>
        </w:rPr>
        <w:t xml:space="preserve"> Подведение итогов Конкурса после публичной презентации и защиты проектов</w:t>
      </w:r>
      <w:r w:rsidR="00700921">
        <w:rPr>
          <w:rFonts w:ascii="Times New Roman" w:hAnsi="Times New Roman" w:cs="Times New Roman"/>
          <w:sz w:val="24"/>
          <w:szCs w:val="24"/>
        </w:rPr>
        <w:t>,</w:t>
      </w:r>
      <w:r w:rsidR="00AF468D">
        <w:rPr>
          <w:rFonts w:ascii="Times New Roman" w:hAnsi="Times New Roman" w:cs="Times New Roman"/>
          <w:sz w:val="24"/>
          <w:szCs w:val="24"/>
        </w:rPr>
        <w:t xml:space="preserve"> подписание председателем и секретарём конкурсной комиссии итогового протокола </w:t>
      </w:r>
      <w:r w:rsidR="00AF468D" w:rsidRPr="00F7590D">
        <w:rPr>
          <w:rFonts w:ascii="Times New Roman" w:hAnsi="Times New Roman" w:cs="Times New Roman"/>
          <w:sz w:val="24"/>
          <w:szCs w:val="24"/>
        </w:rPr>
        <w:t>Конкурса,</w:t>
      </w:r>
      <w:r w:rsidR="00700921" w:rsidRPr="00F7590D">
        <w:rPr>
          <w:rFonts w:ascii="Times New Roman" w:hAnsi="Times New Roman" w:cs="Times New Roman"/>
          <w:sz w:val="24"/>
          <w:szCs w:val="24"/>
        </w:rPr>
        <w:t xml:space="preserve"> объявление победителей</w:t>
      </w:r>
      <w:r w:rsidR="006826AE" w:rsidRPr="00F7590D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700921" w:rsidRPr="00F7590D">
        <w:rPr>
          <w:rFonts w:ascii="Times New Roman" w:hAnsi="Times New Roman" w:cs="Times New Roman"/>
          <w:sz w:val="24"/>
          <w:szCs w:val="24"/>
        </w:rPr>
        <w:t>:</w:t>
      </w:r>
      <w:r w:rsidR="002F354A" w:rsidRPr="00F7590D">
        <w:rPr>
          <w:rFonts w:ascii="Times New Roman" w:hAnsi="Times New Roman" w:cs="Times New Roman"/>
          <w:sz w:val="24"/>
          <w:szCs w:val="24"/>
        </w:rPr>
        <w:t xml:space="preserve"> </w:t>
      </w:r>
      <w:r w:rsidR="00700921" w:rsidRPr="00F7590D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AD0EAB" w:rsidRPr="00F7590D">
        <w:rPr>
          <w:rFonts w:ascii="Times New Roman" w:hAnsi="Times New Roman" w:cs="Times New Roman"/>
          <w:sz w:val="24"/>
          <w:szCs w:val="24"/>
        </w:rPr>
        <w:t>1 декабр</w:t>
      </w:r>
      <w:r w:rsidR="00700921" w:rsidRPr="00F7590D">
        <w:rPr>
          <w:rFonts w:ascii="Times New Roman" w:hAnsi="Times New Roman" w:cs="Times New Roman"/>
          <w:sz w:val="24"/>
          <w:szCs w:val="24"/>
        </w:rPr>
        <w:t xml:space="preserve">я 2016 года </w:t>
      </w:r>
      <w:r w:rsidR="006826AE" w:rsidRPr="00F7590D">
        <w:rPr>
          <w:rFonts w:ascii="Times New Roman" w:hAnsi="Times New Roman" w:cs="Times New Roman"/>
          <w:sz w:val="24"/>
          <w:szCs w:val="24"/>
        </w:rPr>
        <w:t xml:space="preserve">до </w:t>
      </w:r>
      <w:r w:rsidR="00AD0EAB" w:rsidRPr="00F7590D">
        <w:rPr>
          <w:rFonts w:ascii="Times New Roman" w:hAnsi="Times New Roman" w:cs="Times New Roman"/>
          <w:sz w:val="24"/>
          <w:szCs w:val="24"/>
        </w:rPr>
        <w:t>30</w:t>
      </w:r>
      <w:r w:rsidR="006826AE" w:rsidRPr="00F7590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F7590D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910496" w:rsidRPr="00F7590D">
        <w:rPr>
          <w:rFonts w:ascii="Times New Roman" w:hAnsi="Times New Roman" w:cs="Times New Roman"/>
          <w:sz w:val="24"/>
          <w:szCs w:val="24"/>
        </w:rPr>
        <w:t>.</w:t>
      </w:r>
    </w:p>
    <w:p w:rsidR="00AE0D2D" w:rsidRDefault="00691E18" w:rsidP="00F94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F0602B" w:rsidRPr="000E395B">
        <w:rPr>
          <w:rFonts w:ascii="Times New Roman" w:hAnsi="Times New Roman" w:cs="Times New Roman"/>
          <w:sz w:val="24"/>
          <w:szCs w:val="24"/>
        </w:rPr>
        <w:t>6</w:t>
      </w:r>
      <w:r w:rsidRPr="000E395B">
        <w:rPr>
          <w:rFonts w:ascii="Times New Roman" w:hAnsi="Times New Roman" w:cs="Times New Roman"/>
          <w:sz w:val="24"/>
          <w:szCs w:val="24"/>
        </w:rPr>
        <w:t xml:space="preserve"> </w:t>
      </w:r>
      <w:r w:rsidR="006826AE">
        <w:rPr>
          <w:rFonts w:ascii="Times New Roman" w:hAnsi="Times New Roman" w:cs="Times New Roman"/>
          <w:sz w:val="24"/>
          <w:szCs w:val="24"/>
        </w:rPr>
        <w:t>З</w:t>
      </w:r>
      <w:r w:rsidR="002D2845" w:rsidRPr="000E395B">
        <w:rPr>
          <w:rFonts w:ascii="Times New Roman" w:hAnsi="Times New Roman" w:cs="Times New Roman"/>
          <w:sz w:val="24"/>
          <w:szCs w:val="24"/>
        </w:rPr>
        <w:t xml:space="preserve">аключение договоров </w:t>
      </w:r>
      <w:r w:rsidR="006826AE">
        <w:rPr>
          <w:rFonts w:ascii="Times New Roman" w:hAnsi="Times New Roman" w:cs="Times New Roman"/>
          <w:sz w:val="24"/>
          <w:szCs w:val="24"/>
        </w:rPr>
        <w:t xml:space="preserve">между </w:t>
      </w:r>
      <w:proofErr w:type="spellStart"/>
      <w:r w:rsidR="006826AE">
        <w:rPr>
          <w:rFonts w:ascii="Times New Roman" w:hAnsi="Times New Roman" w:cs="Times New Roman"/>
          <w:sz w:val="24"/>
          <w:szCs w:val="24"/>
        </w:rPr>
        <w:t>грантооператором</w:t>
      </w:r>
      <w:proofErr w:type="spellEnd"/>
      <w:r w:rsidR="006826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826AE">
        <w:rPr>
          <w:rFonts w:ascii="Times New Roman" w:hAnsi="Times New Roman" w:cs="Times New Roman"/>
          <w:sz w:val="24"/>
          <w:szCs w:val="24"/>
        </w:rPr>
        <w:t>грантополучателями</w:t>
      </w:r>
      <w:proofErr w:type="spellEnd"/>
      <w:r w:rsidR="006826AE">
        <w:rPr>
          <w:rFonts w:ascii="Times New Roman" w:hAnsi="Times New Roman" w:cs="Times New Roman"/>
          <w:sz w:val="24"/>
          <w:szCs w:val="24"/>
        </w:rPr>
        <w:t xml:space="preserve"> о предоставлении грантов</w:t>
      </w:r>
      <w:r w:rsidR="00AE0D2D" w:rsidRPr="000E395B">
        <w:rPr>
          <w:rFonts w:ascii="Times New Roman" w:hAnsi="Times New Roman" w:cs="Times New Roman"/>
          <w:sz w:val="24"/>
          <w:szCs w:val="24"/>
        </w:rPr>
        <w:t xml:space="preserve"> </w:t>
      </w:r>
      <w:r w:rsidR="00E95450" w:rsidRPr="00F7590D">
        <w:rPr>
          <w:rFonts w:ascii="Times New Roman" w:hAnsi="Times New Roman" w:cs="Times New Roman"/>
          <w:sz w:val="24"/>
          <w:szCs w:val="24"/>
        </w:rPr>
        <w:t xml:space="preserve">до </w:t>
      </w:r>
      <w:r w:rsidR="00BC3C0F" w:rsidRPr="00F7590D">
        <w:rPr>
          <w:rFonts w:ascii="Times New Roman" w:hAnsi="Times New Roman" w:cs="Times New Roman"/>
          <w:sz w:val="24"/>
          <w:szCs w:val="24"/>
        </w:rPr>
        <w:t xml:space="preserve"> </w:t>
      </w:r>
      <w:r w:rsidR="006826AE" w:rsidRPr="00F7590D">
        <w:rPr>
          <w:rFonts w:ascii="Times New Roman" w:hAnsi="Times New Roman" w:cs="Times New Roman"/>
          <w:sz w:val="24"/>
          <w:szCs w:val="24"/>
        </w:rPr>
        <w:t>30</w:t>
      </w:r>
      <w:r w:rsidR="00E95450" w:rsidRPr="00F7590D">
        <w:rPr>
          <w:rFonts w:ascii="Times New Roman" w:hAnsi="Times New Roman" w:cs="Times New Roman"/>
          <w:sz w:val="24"/>
          <w:szCs w:val="24"/>
        </w:rPr>
        <w:t xml:space="preserve"> </w:t>
      </w:r>
      <w:r w:rsidR="006826AE" w:rsidRPr="00F7590D">
        <w:rPr>
          <w:rFonts w:ascii="Times New Roman" w:hAnsi="Times New Roman" w:cs="Times New Roman"/>
          <w:sz w:val="24"/>
          <w:szCs w:val="24"/>
        </w:rPr>
        <w:t>декабря</w:t>
      </w:r>
      <w:r w:rsidR="00D92AF1" w:rsidRPr="00F7590D">
        <w:rPr>
          <w:rFonts w:ascii="Times New Roman" w:hAnsi="Times New Roman" w:cs="Times New Roman"/>
          <w:sz w:val="24"/>
          <w:szCs w:val="24"/>
        </w:rPr>
        <w:t xml:space="preserve"> 2016 года (включительно)</w:t>
      </w:r>
      <w:r w:rsidR="00AE0D2D" w:rsidRPr="00F7590D">
        <w:rPr>
          <w:rFonts w:ascii="Times New Roman" w:hAnsi="Times New Roman" w:cs="Times New Roman"/>
          <w:sz w:val="24"/>
          <w:szCs w:val="24"/>
        </w:rPr>
        <w:t>.</w:t>
      </w:r>
    </w:p>
    <w:p w:rsidR="00BC3C0F" w:rsidRPr="000E395B" w:rsidRDefault="006826AE" w:rsidP="00B61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90D">
        <w:rPr>
          <w:rFonts w:ascii="Times New Roman" w:hAnsi="Times New Roman" w:cs="Times New Roman"/>
          <w:sz w:val="24"/>
          <w:szCs w:val="24"/>
        </w:rPr>
        <w:t>6.</w:t>
      </w:r>
      <w:r w:rsidR="00700921" w:rsidRPr="00F7590D">
        <w:rPr>
          <w:rFonts w:ascii="Times New Roman" w:hAnsi="Times New Roman" w:cs="Times New Roman"/>
          <w:sz w:val="24"/>
          <w:szCs w:val="24"/>
        </w:rPr>
        <w:t>7</w:t>
      </w:r>
      <w:r w:rsidR="00BC3C0F" w:rsidRPr="00F7590D">
        <w:rPr>
          <w:rFonts w:ascii="Times New Roman" w:hAnsi="Times New Roman" w:cs="Times New Roman"/>
          <w:sz w:val="24"/>
          <w:szCs w:val="24"/>
        </w:rPr>
        <w:t xml:space="preserve"> Выставка-презентация</w:t>
      </w:r>
      <w:r w:rsidR="00B619E9" w:rsidRPr="00F7590D">
        <w:rPr>
          <w:rFonts w:ascii="Times New Roman" w:hAnsi="Times New Roman" w:cs="Times New Roman"/>
          <w:sz w:val="24"/>
          <w:szCs w:val="24"/>
        </w:rPr>
        <w:t xml:space="preserve"> </w:t>
      </w:r>
      <w:r w:rsidR="00700921" w:rsidRPr="00F7590D">
        <w:rPr>
          <w:rFonts w:ascii="Times New Roman" w:hAnsi="Times New Roman" w:cs="Times New Roman"/>
          <w:sz w:val="24"/>
          <w:szCs w:val="24"/>
        </w:rPr>
        <w:t xml:space="preserve">результатов реализации </w:t>
      </w:r>
      <w:r w:rsidR="00B619E9" w:rsidRPr="00F7590D">
        <w:rPr>
          <w:rFonts w:ascii="Times New Roman" w:hAnsi="Times New Roman" w:cs="Times New Roman"/>
          <w:sz w:val="24"/>
          <w:szCs w:val="24"/>
        </w:rPr>
        <w:t>проектов п</w:t>
      </w:r>
      <w:r w:rsidR="00CD6996" w:rsidRPr="00F7590D">
        <w:rPr>
          <w:rFonts w:ascii="Times New Roman" w:hAnsi="Times New Roman" w:cs="Times New Roman"/>
          <w:sz w:val="24"/>
          <w:szCs w:val="24"/>
        </w:rPr>
        <w:t xml:space="preserve">обедителей Конкурса: </w:t>
      </w:r>
      <w:r w:rsidR="00700921" w:rsidRPr="00F7590D">
        <w:rPr>
          <w:rFonts w:ascii="Times New Roman" w:hAnsi="Times New Roman" w:cs="Times New Roman"/>
          <w:sz w:val="24"/>
          <w:szCs w:val="24"/>
        </w:rPr>
        <w:t>в период с 15 августа</w:t>
      </w:r>
      <w:r w:rsidR="00B619E9" w:rsidRPr="00F7590D">
        <w:rPr>
          <w:rFonts w:ascii="Times New Roman" w:hAnsi="Times New Roman" w:cs="Times New Roman"/>
          <w:sz w:val="24"/>
          <w:szCs w:val="24"/>
        </w:rPr>
        <w:t xml:space="preserve"> 2017 года до </w:t>
      </w:r>
      <w:r w:rsidR="00700921" w:rsidRPr="00F7590D">
        <w:rPr>
          <w:rFonts w:ascii="Times New Roman" w:hAnsi="Times New Roman" w:cs="Times New Roman"/>
          <w:sz w:val="24"/>
          <w:szCs w:val="24"/>
        </w:rPr>
        <w:t>15 сентября</w:t>
      </w:r>
      <w:r w:rsidR="00CD6996" w:rsidRPr="00F7590D">
        <w:rPr>
          <w:rFonts w:ascii="Times New Roman" w:hAnsi="Times New Roman" w:cs="Times New Roman"/>
          <w:sz w:val="24"/>
          <w:szCs w:val="24"/>
        </w:rPr>
        <w:t xml:space="preserve"> 2017</w:t>
      </w:r>
      <w:r w:rsidR="00910496" w:rsidRPr="00F7590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0D2D" w:rsidRPr="000E395B" w:rsidRDefault="00AE0D2D" w:rsidP="00AE0D2D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8B2E8E" w:rsidRPr="000E395B" w:rsidRDefault="00AE0D2D" w:rsidP="008B2E8E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5B">
        <w:rPr>
          <w:rFonts w:ascii="Times New Roman" w:hAnsi="Times New Roman" w:cs="Times New Roman"/>
          <w:b/>
          <w:sz w:val="24"/>
          <w:szCs w:val="24"/>
        </w:rPr>
        <w:t>7</w:t>
      </w:r>
      <w:r w:rsidR="002D2845" w:rsidRPr="000E395B">
        <w:rPr>
          <w:rFonts w:ascii="Times New Roman" w:hAnsi="Times New Roman" w:cs="Times New Roman"/>
          <w:b/>
          <w:sz w:val="24"/>
          <w:szCs w:val="24"/>
        </w:rPr>
        <w:t>. СРОКИ РЕАЛИЗАЦИИ ПРОЕКТОВ</w:t>
      </w:r>
    </w:p>
    <w:p w:rsidR="008B2E8E" w:rsidRPr="000E395B" w:rsidRDefault="008B2E8E" w:rsidP="006A46C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C2B4A" w:rsidRPr="000E395B" w:rsidRDefault="00AE0D2D" w:rsidP="00B61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7</w:t>
      </w:r>
      <w:r w:rsidR="00571471">
        <w:rPr>
          <w:rFonts w:ascii="Times New Roman" w:hAnsi="Times New Roman" w:cs="Times New Roman"/>
          <w:sz w:val="24"/>
          <w:szCs w:val="24"/>
        </w:rPr>
        <w:t>.1</w:t>
      </w:r>
      <w:r w:rsidR="006A46C7" w:rsidRPr="000E395B">
        <w:rPr>
          <w:rFonts w:ascii="Times New Roman" w:hAnsi="Times New Roman" w:cs="Times New Roman"/>
          <w:sz w:val="24"/>
          <w:szCs w:val="24"/>
        </w:rPr>
        <w:t xml:space="preserve"> </w:t>
      </w:r>
      <w:r w:rsidR="00B619E9">
        <w:rPr>
          <w:rFonts w:ascii="Times New Roman" w:hAnsi="Times New Roman" w:cs="Times New Roman"/>
          <w:sz w:val="24"/>
          <w:szCs w:val="24"/>
        </w:rPr>
        <w:t>Проекты</w:t>
      </w:r>
      <w:r w:rsidR="003C1156" w:rsidRPr="000E395B">
        <w:rPr>
          <w:rFonts w:ascii="Times New Roman" w:hAnsi="Times New Roman" w:cs="Times New Roman"/>
          <w:sz w:val="24"/>
          <w:szCs w:val="24"/>
        </w:rPr>
        <w:t xml:space="preserve">, представляемые на конкурс, должны предусматривать их реализацию в </w:t>
      </w:r>
      <w:r w:rsidR="002F354A" w:rsidRPr="00F7590D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700921" w:rsidRPr="00F7590D">
        <w:rPr>
          <w:rFonts w:ascii="Times New Roman" w:hAnsi="Times New Roman" w:cs="Times New Roman"/>
          <w:sz w:val="24"/>
          <w:szCs w:val="24"/>
        </w:rPr>
        <w:t>с 09</w:t>
      </w:r>
      <w:r w:rsidR="006F0363" w:rsidRPr="00F7590D">
        <w:rPr>
          <w:rFonts w:ascii="Times New Roman" w:hAnsi="Times New Roman" w:cs="Times New Roman"/>
          <w:sz w:val="24"/>
          <w:szCs w:val="24"/>
        </w:rPr>
        <w:t xml:space="preserve"> </w:t>
      </w:r>
      <w:r w:rsidR="00700921" w:rsidRPr="00F7590D">
        <w:rPr>
          <w:rFonts w:ascii="Times New Roman" w:hAnsi="Times New Roman" w:cs="Times New Roman"/>
          <w:sz w:val="24"/>
          <w:szCs w:val="24"/>
        </w:rPr>
        <w:t>января</w:t>
      </w:r>
      <w:r w:rsidR="00EE0143" w:rsidRPr="00F7590D">
        <w:rPr>
          <w:rFonts w:ascii="Times New Roman" w:hAnsi="Times New Roman" w:cs="Times New Roman"/>
          <w:sz w:val="24"/>
          <w:szCs w:val="24"/>
        </w:rPr>
        <w:t xml:space="preserve"> 2017</w:t>
      </w:r>
      <w:r w:rsidR="00305EA0" w:rsidRPr="00F7590D">
        <w:rPr>
          <w:rFonts w:ascii="Times New Roman" w:hAnsi="Times New Roman" w:cs="Times New Roman"/>
          <w:sz w:val="24"/>
          <w:szCs w:val="24"/>
        </w:rPr>
        <w:t xml:space="preserve"> года</w:t>
      </w:r>
      <w:r w:rsidR="00700921" w:rsidRPr="00F7590D">
        <w:rPr>
          <w:rFonts w:ascii="Times New Roman" w:hAnsi="Times New Roman" w:cs="Times New Roman"/>
          <w:sz w:val="24"/>
          <w:szCs w:val="24"/>
        </w:rPr>
        <w:t xml:space="preserve"> до 31</w:t>
      </w:r>
      <w:r w:rsidR="00057879" w:rsidRPr="00F7590D">
        <w:rPr>
          <w:rFonts w:ascii="Times New Roman" w:hAnsi="Times New Roman" w:cs="Times New Roman"/>
          <w:sz w:val="24"/>
          <w:szCs w:val="24"/>
        </w:rPr>
        <w:t xml:space="preserve"> июля</w:t>
      </w:r>
      <w:r w:rsidR="003C3F17" w:rsidRPr="00F7590D">
        <w:rPr>
          <w:rFonts w:ascii="Times New Roman" w:hAnsi="Times New Roman" w:cs="Times New Roman"/>
          <w:sz w:val="24"/>
          <w:szCs w:val="24"/>
        </w:rPr>
        <w:t xml:space="preserve"> 2017</w:t>
      </w:r>
      <w:r w:rsidR="003C1156" w:rsidRPr="00F7590D">
        <w:rPr>
          <w:rFonts w:ascii="Times New Roman" w:hAnsi="Times New Roman" w:cs="Times New Roman"/>
          <w:sz w:val="24"/>
          <w:szCs w:val="24"/>
        </w:rPr>
        <w:t xml:space="preserve"> года.</w:t>
      </w:r>
      <w:r w:rsidR="003C1156" w:rsidRPr="000E3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E8E" w:rsidRPr="000E395B" w:rsidRDefault="008B2E8E" w:rsidP="003C115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C3F17" w:rsidRPr="000E395B" w:rsidRDefault="001E3975" w:rsidP="008B2E8E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5B">
        <w:rPr>
          <w:rFonts w:ascii="Times New Roman" w:hAnsi="Times New Roman" w:cs="Times New Roman"/>
          <w:b/>
          <w:sz w:val="24"/>
          <w:szCs w:val="24"/>
        </w:rPr>
        <w:t>8. КРИТЕРИИ ДЛЯ ОПРЕДЕЛЕНИЯ ПОБЕДИТЕЛЕЙ</w:t>
      </w:r>
    </w:p>
    <w:p w:rsidR="006A46C7" w:rsidRPr="000E395B" w:rsidRDefault="006A46C7" w:rsidP="008B2E8E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8AE" w:rsidRPr="000E395B" w:rsidRDefault="00D108AE" w:rsidP="006A4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 </w:t>
      </w:r>
      <w:r w:rsidR="001E3975" w:rsidRPr="000E395B">
        <w:rPr>
          <w:rFonts w:ascii="Times New Roman" w:hAnsi="Times New Roman" w:cs="Times New Roman"/>
          <w:sz w:val="24"/>
          <w:szCs w:val="24"/>
        </w:rPr>
        <w:t>8</w:t>
      </w:r>
      <w:r w:rsidR="00571471">
        <w:rPr>
          <w:rFonts w:ascii="Times New Roman" w:hAnsi="Times New Roman" w:cs="Times New Roman"/>
          <w:sz w:val="24"/>
          <w:szCs w:val="24"/>
        </w:rPr>
        <w:t>.1</w:t>
      </w:r>
      <w:r w:rsidRPr="000E395B">
        <w:rPr>
          <w:rFonts w:ascii="Times New Roman" w:hAnsi="Times New Roman" w:cs="Times New Roman"/>
          <w:sz w:val="24"/>
          <w:szCs w:val="24"/>
        </w:rPr>
        <w:t xml:space="preserve"> Основными критериями для определения победителей Конкурса являются:</w:t>
      </w:r>
    </w:p>
    <w:p w:rsidR="00D108AE" w:rsidRPr="000E395B" w:rsidRDefault="00D108AE" w:rsidP="006A4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- соответствие проекта целям и условиям Конкурса;</w:t>
      </w:r>
    </w:p>
    <w:p w:rsidR="00D108AE" w:rsidRPr="000E395B" w:rsidRDefault="00D108AE" w:rsidP="006A4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- актуальность и социальная значимость проекта;</w:t>
      </w:r>
    </w:p>
    <w:p w:rsidR="00D108AE" w:rsidRPr="000E395B" w:rsidRDefault="00D108AE" w:rsidP="006A4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- детальная</w:t>
      </w:r>
      <w:r w:rsidR="000857A9" w:rsidRPr="000E395B">
        <w:rPr>
          <w:rFonts w:ascii="Times New Roman" w:hAnsi="Times New Roman" w:cs="Times New Roman"/>
          <w:sz w:val="24"/>
          <w:szCs w:val="24"/>
        </w:rPr>
        <w:t xml:space="preserve"> проработанность проекта, в том числе</w:t>
      </w:r>
      <w:r w:rsidRPr="000E395B">
        <w:rPr>
          <w:rFonts w:ascii="Times New Roman" w:hAnsi="Times New Roman" w:cs="Times New Roman"/>
          <w:sz w:val="24"/>
          <w:szCs w:val="24"/>
        </w:rPr>
        <w:t xml:space="preserve"> соответствие мероприятий проекта его целям и задачам, оптимальность механизмов его реализации;</w:t>
      </w:r>
    </w:p>
    <w:p w:rsidR="00D108AE" w:rsidRPr="000E395B" w:rsidRDefault="00D108AE" w:rsidP="006A4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- конкретность, значимость и достижимость результатов проекта;</w:t>
      </w:r>
    </w:p>
    <w:p w:rsidR="00D108AE" w:rsidRPr="000E395B" w:rsidRDefault="00D108AE" w:rsidP="006A4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- реалистичность и обоснованность предста</w:t>
      </w:r>
      <w:r w:rsidR="000857A9" w:rsidRPr="000E395B">
        <w:rPr>
          <w:rFonts w:ascii="Times New Roman" w:hAnsi="Times New Roman" w:cs="Times New Roman"/>
          <w:sz w:val="24"/>
          <w:szCs w:val="24"/>
        </w:rPr>
        <w:t xml:space="preserve">вленного бюджета проекта (в том </w:t>
      </w:r>
      <w:r w:rsidRPr="000E395B">
        <w:rPr>
          <w:rFonts w:ascii="Times New Roman" w:hAnsi="Times New Roman" w:cs="Times New Roman"/>
          <w:sz w:val="24"/>
          <w:szCs w:val="24"/>
        </w:rPr>
        <w:t xml:space="preserve"> </w:t>
      </w:r>
      <w:r w:rsidR="00A35A15" w:rsidRPr="000E395B">
        <w:rPr>
          <w:rFonts w:ascii="Times New Roman" w:hAnsi="Times New Roman" w:cs="Times New Roman"/>
          <w:sz w:val="24"/>
          <w:szCs w:val="24"/>
        </w:rPr>
        <w:t xml:space="preserve">числе </w:t>
      </w:r>
      <w:r w:rsidRPr="000E395B">
        <w:rPr>
          <w:rFonts w:ascii="Times New Roman" w:hAnsi="Times New Roman" w:cs="Times New Roman"/>
          <w:sz w:val="24"/>
          <w:szCs w:val="24"/>
        </w:rPr>
        <w:t>обоснованность затрат с точки зрения объема деятельности и пре</w:t>
      </w:r>
      <w:r w:rsidR="000857A9" w:rsidRPr="000E395B">
        <w:rPr>
          <w:rFonts w:ascii="Times New Roman" w:hAnsi="Times New Roman" w:cs="Times New Roman"/>
          <w:sz w:val="24"/>
          <w:szCs w:val="24"/>
        </w:rPr>
        <w:t>дполагаемых результатов проекта,</w:t>
      </w:r>
      <w:r w:rsidRPr="000E395B">
        <w:rPr>
          <w:rFonts w:ascii="Times New Roman" w:hAnsi="Times New Roman" w:cs="Times New Roman"/>
          <w:sz w:val="24"/>
          <w:szCs w:val="24"/>
        </w:rPr>
        <w:t xml:space="preserve"> соответствие статей расходов предполагаемой проектной деятельности);</w:t>
      </w:r>
    </w:p>
    <w:p w:rsidR="00D108AE" w:rsidRPr="000E395B" w:rsidRDefault="00D108AE" w:rsidP="006A4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- наличие у заявителя опыта реализации аналогичных проектов (по направлению и масштабу);</w:t>
      </w:r>
    </w:p>
    <w:p w:rsidR="00D108AE" w:rsidRPr="000E395B" w:rsidRDefault="00D108AE" w:rsidP="006A4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 xml:space="preserve">- </w:t>
      </w:r>
      <w:r w:rsidR="008D681E" w:rsidRPr="000E395B">
        <w:rPr>
          <w:rFonts w:ascii="Times New Roman" w:hAnsi="Times New Roman" w:cs="Times New Roman"/>
          <w:sz w:val="24"/>
          <w:szCs w:val="24"/>
        </w:rPr>
        <w:t>с</w:t>
      </w:r>
      <w:r w:rsidR="003C7534">
        <w:rPr>
          <w:rFonts w:ascii="Times New Roman" w:hAnsi="Times New Roman" w:cs="Times New Roman"/>
          <w:sz w:val="24"/>
          <w:szCs w:val="24"/>
        </w:rPr>
        <w:t>тепень вовлече</w:t>
      </w:r>
      <w:r w:rsidR="000857A9" w:rsidRPr="000E395B">
        <w:rPr>
          <w:rFonts w:ascii="Times New Roman" w:hAnsi="Times New Roman" w:cs="Times New Roman"/>
          <w:sz w:val="24"/>
          <w:szCs w:val="24"/>
        </w:rPr>
        <w:t>нности</w:t>
      </w:r>
      <w:r w:rsidR="008D681E" w:rsidRPr="000E395B">
        <w:rPr>
          <w:rFonts w:ascii="Times New Roman" w:hAnsi="Times New Roman" w:cs="Times New Roman"/>
          <w:sz w:val="24"/>
          <w:szCs w:val="24"/>
        </w:rPr>
        <w:t xml:space="preserve"> в </w:t>
      </w:r>
      <w:r w:rsidR="000857A9" w:rsidRPr="000E395B">
        <w:rPr>
          <w:rFonts w:ascii="Times New Roman" w:hAnsi="Times New Roman" w:cs="Times New Roman"/>
          <w:sz w:val="24"/>
          <w:szCs w:val="24"/>
        </w:rPr>
        <w:t>реализацию проекта</w:t>
      </w:r>
      <w:r w:rsidR="008D681E" w:rsidRPr="000E395B">
        <w:rPr>
          <w:rFonts w:ascii="Times New Roman" w:hAnsi="Times New Roman" w:cs="Times New Roman"/>
          <w:sz w:val="24"/>
          <w:szCs w:val="24"/>
        </w:rPr>
        <w:t xml:space="preserve"> </w:t>
      </w:r>
      <w:r w:rsidR="00463FB3">
        <w:rPr>
          <w:rFonts w:ascii="Times New Roman" w:hAnsi="Times New Roman" w:cs="Times New Roman"/>
          <w:sz w:val="24"/>
          <w:szCs w:val="24"/>
        </w:rPr>
        <w:t xml:space="preserve">детей и молодёжи, </w:t>
      </w:r>
      <w:r w:rsidR="008D681E" w:rsidRPr="000E395B">
        <w:rPr>
          <w:rFonts w:ascii="Times New Roman" w:hAnsi="Times New Roman" w:cs="Times New Roman"/>
          <w:sz w:val="24"/>
          <w:szCs w:val="24"/>
        </w:rPr>
        <w:t xml:space="preserve">населения, общественности, волонтеров. Данный критерий предполагает активизацию и </w:t>
      </w:r>
      <w:r w:rsidR="000706BA" w:rsidRPr="000E395B">
        <w:rPr>
          <w:rFonts w:ascii="Times New Roman" w:hAnsi="Times New Roman" w:cs="Times New Roman"/>
          <w:sz w:val="24"/>
          <w:szCs w:val="24"/>
        </w:rPr>
        <w:t xml:space="preserve">массовое </w:t>
      </w:r>
      <w:r w:rsidR="008D681E" w:rsidRPr="000E395B">
        <w:rPr>
          <w:rFonts w:ascii="Times New Roman" w:hAnsi="Times New Roman" w:cs="Times New Roman"/>
          <w:sz w:val="24"/>
          <w:szCs w:val="24"/>
        </w:rPr>
        <w:t xml:space="preserve">привлечение </w:t>
      </w:r>
      <w:r w:rsidR="000706BA" w:rsidRPr="000E395B">
        <w:rPr>
          <w:rFonts w:ascii="Times New Roman" w:hAnsi="Times New Roman" w:cs="Times New Roman"/>
          <w:sz w:val="24"/>
          <w:szCs w:val="24"/>
        </w:rPr>
        <w:t xml:space="preserve">различных групп </w:t>
      </w:r>
      <w:r w:rsidR="008D681E" w:rsidRPr="000E395B">
        <w:rPr>
          <w:rFonts w:ascii="Times New Roman" w:hAnsi="Times New Roman" w:cs="Times New Roman"/>
          <w:sz w:val="24"/>
          <w:szCs w:val="24"/>
        </w:rPr>
        <w:t xml:space="preserve">населения к решению проблемы, </w:t>
      </w:r>
      <w:r w:rsidR="00910496" w:rsidRPr="000E395B">
        <w:rPr>
          <w:rFonts w:ascii="Times New Roman" w:hAnsi="Times New Roman" w:cs="Times New Roman"/>
          <w:sz w:val="24"/>
          <w:szCs w:val="24"/>
        </w:rPr>
        <w:t>выявление и поддержку инициатив;</w:t>
      </w:r>
    </w:p>
    <w:p w:rsidR="00D108AE" w:rsidRPr="000E395B" w:rsidRDefault="00D108AE" w:rsidP="006A4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 xml:space="preserve">- </w:t>
      </w:r>
      <w:r w:rsidR="000706BA" w:rsidRPr="000E395B">
        <w:rPr>
          <w:rFonts w:ascii="Times New Roman" w:hAnsi="Times New Roman" w:cs="Times New Roman"/>
          <w:sz w:val="24"/>
          <w:szCs w:val="24"/>
        </w:rPr>
        <w:t xml:space="preserve">приветствуется </w:t>
      </w:r>
      <w:r w:rsidRPr="000E395B">
        <w:rPr>
          <w:rFonts w:ascii="Times New Roman" w:hAnsi="Times New Roman" w:cs="Times New Roman"/>
          <w:sz w:val="24"/>
          <w:szCs w:val="24"/>
        </w:rPr>
        <w:t>наличие дополнит</w:t>
      </w:r>
      <w:r w:rsidR="000706BA" w:rsidRPr="000E395B">
        <w:rPr>
          <w:rFonts w:ascii="Times New Roman" w:hAnsi="Times New Roman" w:cs="Times New Roman"/>
          <w:sz w:val="24"/>
          <w:szCs w:val="24"/>
        </w:rPr>
        <w:t xml:space="preserve">ельных материальных и финансовых источников, необходимых </w:t>
      </w:r>
      <w:r w:rsidR="008F27B2" w:rsidRPr="000E395B">
        <w:rPr>
          <w:rFonts w:ascii="Times New Roman" w:hAnsi="Times New Roman" w:cs="Times New Roman"/>
          <w:sz w:val="24"/>
          <w:szCs w:val="24"/>
        </w:rPr>
        <w:t>для реализации проекта</w:t>
      </w:r>
      <w:r w:rsidRPr="000E395B">
        <w:rPr>
          <w:rFonts w:ascii="Times New Roman" w:hAnsi="Times New Roman" w:cs="Times New Roman"/>
          <w:sz w:val="24"/>
          <w:szCs w:val="24"/>
        </w:rPr>
        <w:t>;</w:t>
      </w:r>
    </w:p>
    <w:p w:rsidR="00D108AE" w:rsidRPr="000E395B" w:rsidRDefault="002D2845" w:rsidP="006A4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 xml:space="preserve">- </w:t>
      </w:r>
      <w:r w:rsidR="00A35A15" w:rsidRPr="000E395B">
        <w:rPr>
          <w:rFonts w:ascii="Times New Roman" w:hAnsi="Times New Roman" w:cs="Times New Roman"/>
          <w:sz w:val="24"/>
          <w:szCs w:val="24"/>
        </w:rPr>
        <w:t>соразмерность</w:t>
      </w:r>
      <w:r w:rsidR="00214EFD" w:rsidRPr="000E395B">
        <w:rPr>
          <w:rFonts w:ascii="Times New Roman" w:hAnsi="Times New Roman" w:cs="Times New Roman"/>
          <w:sz w:val="24"/>
          <w:szCs w:val="24"/>
        </w:rPr>
        <w:t xml:space="preserve"> </w:t>
      </w:r>
      <w:r w:rsidRPr="000E395B">
        <w:rPr>
          <w:rFonts w:ascii="Times New Roman" w:hAnsi="Times New Roman" w:cs="Times New Roman"/>
          <w:sz w:val="24"/>
          <w:szCs w:val="24"/>
        </w:rPr>
        <w:t>финансовых и ины</w:t>
      </w:r>
      <w:r w:rsidR="00214EFD" w:rsidRPr="000E395B">
        <w:rPr>
          <w:rFonts w:ascii="Times New Roman" w:hAnsi="Times New Roman" w:cs="Times New Roman"/>
          <w:sz w:val="24"/>
          <w:szCs w:val="24"/>
        </w:rPr>
        <w:t>х затрат на реализацию проекта эффективности достигнутых результатов</w:t>
      </w:r>
      <w:r w:rsidR="00D108AE" w:rsidRPr="000E395B">
        <w:rPr>
          <w:rFonts w:ascii="Times New Roman" w:hAnsi="Times New Roman" w:cs="Times New Roman"/>
          <w:sz w:val="24"/>
          <w:szCs w:val="24"/>
        </w:rPr>
        <w:t>.</w:t>
      </w:r>
    </w:p>
    <w:p w:rsidR="001E3975" w:rsidRPr="000E395B" w:rsidRDefault="001E3975" w:rsidP="00D10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975" w:rsidRPr="000E395B" w:rsidRDefault="008E7ABE" w:rsidP="008E7ABE">
      <w:pPr>
        <w:pStyle w:val="a5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-2"/>
          <w:w w:val="102"/>
          <w:sz w:val="24"/>
          <w:szCs w:val="24"/>
        </w:rPr>
      </w:pPr>
      <w:r w:rsidRPr="000E395B">
        <w:rPr>
          <w:rFonts w:ascii="Times New Roman" w:hAnsi="Times New Roman" w:cs="Times New Roman"/>
          <w:b/>
          <w:bCs/>
          <w:caps/>
          <w:color w:val="000000"/>
          <w:spacing w:val="-2"/>
          <w:w w:val="102"/>
          <w:sz w:val="24"/>
          <w:szCs w:val="24"/>
        </w:rPr>
        <w:t>конкурсНАЯ КОМИССИЯ</w:t>
      </w:r>
    </w:p>
    <w:p w:rsidR="006A46C7" w:rsidRPr="000E395B" w:rsidRDefault="006A46C7" w:rsidP="006A46C7">
      <w:pPr>
        <w:pStyle w:val="a5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pacing w:val="-2"/>
          <w:w w:val="102"/>
          <w:sz w:val="24"/>
          <w:szCs w:val="24"/>
        </w:rPr>
      </w:pPr>
    </w:p>
    <w:p w:rsidR="001E3975" w:rsidRPr="000E395B" w:rsidRDefault="00571471" w:rsidP="00AA0FB1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pacing w:val="-2"/>
          <w:w w:val="10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.1</w:t>
      </w:r>
      <w:proofErr w:type="gramStart"/>
      <w:r w:rsidR="00AA0FB1" w:rsidRPr="000E39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F0A1A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proofErr w:type="gramEnd"/>
      <w:r w:rsidR="009F0A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я </w:t>
      </w:r>
      <w:r w:rsidR="008E7ABE" w:rsidRPr="000E395B">
        <w:rPr>
          <w:rFonts w:ascii="Times New Roman" w:hAnsi="Times New Roman" w:cs="Times New Roman"/>
          <w:bCs/>
          <w:color w:val="000000"/>
          <w:sz w:val="24"/>
          <w:szCs w:val="24"/>
        </w:rPr>
        <w:t>подведения итогов</w:t>
      </w:r>
      <w:r w:rsidR="009F0A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определения победителей</w:t>
      </w:r>
      <w:r w:rsidR="008E7ABE" w:rsidRPr="000E39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са </w:t>
      </w:r>
      <w:proofErr w:type="spellStart"/>
      <w:r w:rsidR="00D92AF1">
        <w:rPr>
          <w:rFonts w:ascii="Times New Roman" w:hAnsi="Times New Roman" w:cs="Times New Roman"/>
          <w:bCs/>
          <w:color w:val="000000"/>
          <w:sz w:val="24"/>
          <w:szCs w:val="24"/>
        </w:rPr>
        <w:t>грантооператор</w:t>
      </w:r>
      <w:proofErr w:type="spellEnd"/>
      <w:r w:rsidR="00D92A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здает к</w:t>
      </w:r>
      <w:r w:rsidR="00214EFD" w:rsidRPr="000E395B">
        <w:rPr>
          <w:rFonts w:ascii="Times New Roman" w:hAnsi="Times New Roman" w:cs="Times New Roman"/>
          <w:bCs/>
          <w:color w:val="000000"/>
          <w:sz w:val="24"/>
          <w:szCs w:val="24"/>
        </w:rPr>
        <w:t>онкурсную комиссию</w:t>
      </w:r>
      <w:r w:rsidR="008E7ABE" w:rsidRPr="000E39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лее </w:t>
      </w:r>
      <w:r w:rsidR="00214EFD" w:rsidRPr="000E39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D92AF1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463FB3">
        <w:rPr>
          <w:rFonts w:ascii="Times New Roman" w:hAnsi="Times New Roman" w:cs="Times New Roman"/>
          <w:bCs/>
          <w:color w:val="000000"/>
          <w:sz w:val="24"/>
          <w:szCs w:val="24"/>
        </w:rPr>
        <w:t>омиссия). Состав К</w:t>
      </w:r>
      <w:r w:rsidR="00BA6E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миссии согласовывается с </w:t>
      </w:r>
      <w:proofErr w:type="spellStart"/>
      <w:r w:rsidR="00BA6EDE">
        <w:rPr>
          <w:rFonts w:ascii="Times New Roman" w:hAnsi="Times New Roman" w:cs="Times New Roman"/>
          <w:bCs/>
          <w:color w:val="000000"/>
          <w:sz w:val="24"/>
          <w:szCs w:val="24"/>
        </w:rPr>
        <w:t>грантодателем</w:t>
      </w:r>
      <w:proofErr w:type="spellEnd"/>
      <w:r w:rsidR="00BA6E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E3975" w:rsidRPr="000E395B" w:rsidRDefault="009F0A1A" w:rsidP="00A35A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9.2</w:t>
      </w:r>
      <w:r w:rsidR="00BA6EDE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 Решение</w:t>
      </w:r>
      <w:r w:rsidR="000F1125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 Комиссии</w:t>
      </w:r>
      <w:r w:rsidR="001E3975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 оформляется </w:t>
      </w:r>
      <w:r w:rsidR="00AF468D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итоговым </w:t>
      </w:r>
      <w:r w:rsidR="001E3975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протоколо</w:t>
      </w:r>
      <w:r w:rsidR="00910496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м, который подписывается </w:t>
      </w:r>
      <w:r w:rsidR="001E3975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председателем и секретарем </w:t>
      </w:r>
      <w:r w:rsidR="000F1125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Комиссии</w:t>
      </w:r>
      <w:r w:rsidR="001E3975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, и направляется в </w:t>
      </w:r>
      <w:r w:rsidR="000F1125" w:rsidRPr="000E395B">
        <w:rPr>
          <w:rFonts w:ascii="Times New Roman" w:hAnsi="Times New Roman" w:cs="Times New Roman"/>
          <w:sz w:val="24"/>
          <w:szCs w:val="24"/>
        </w:rPr>
        <w:t>ВООО «Федерация детски</w:t>
      </w:r>
      <w:r w:rsidR="00BA6EDE">
        <w:rPr>
          <w:rFonts w:ascii="Times New Roman" w:hAnsi="Times New Roman" w:cs="Times New Roman"/>
          <w:sz w:val="24"/>
          <w:szCs w:val="24"/>
        </w:rPr>
        <w:t>х организаций» и ООО</w:t>
      </w:r>
      <w:r w:rsidR="000F1125" w:rsidRPr="000E395B">
        <w:rPr>
          <w:rFonts w:ascii="Times New Roman" w:hAnsi="Times New Roman" w:cs="Times New Roman"/>
          <w:sz w:val="24"/>
          <w:szCs w:val="24"/>
        </w:rPr>
        <w:t xml:space="preserve"> «НИКОХИМ»</w:t>
      </w:r>
      <w:r w:rsidR="001E3975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.</w:t>
      </w:r>
    </w:p>
    <w:p w:rsidR="004E3DA6" w:rsidRPr="000E395B" w:rsidRDefault="009F0A1A" w:rsidP="004E3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</w:t>
      </w:r>
      <w:r w:rsidR="00FB2451">
        <w:rPr>
          <w:rFonts w:ascii="Times New Roman" w:eastAsia="Times New Roman" w:hAnsi="Times New Roman" w:cs="Times New Roman"/>
          <w:sz w:val="24"/>
          <w:szCs w:val="24"/>
        </w:rPr>
        <w:tab/>
        <w:t>Победители Конкурса</w:t>
      </w:r>
      <w:r w:rsidR="000F1125" w:rsidRPr="000E395B">
        <w:rPr>
          <w:rFonts w:ascii="Times New Roman" w:eastAsia="Times New Roman" w:hAnsi="Times New Roman" w:cs="Times New Roman"/>
          <w:sz w:val="24"/>
          <w:szCs w:val="24"/>
        </w:rPr>
        <w:t xml:space="preserve"> извещаются о результатах Конкурса </w:t>
      </w:r>
      <w:r w:rsidR="00FB2451">
        <w:rPr>
          <w:rFonts w:ascii="Times New Roman" w:eastAsia="Times New Roman" w:hAnsi="Times New Roman" w:cs="Times New Roman"/>
          <w:sz w:val="24"/>
          <w:szCs w:val="24"/>
        </w:rPr>
        <w:t xml:space="preserve">секретарем Комиссии </w:t>
      </w:r>
      <w:r w:rsidR="000F1125" w:rsidRPr="000E395B">
        <w:rPr>
          <w:rFonts w:ascii="Times New Roman" w:eastAsia="Times New Roman" w:hAnsi="Times New Roman" w:cs="Times New Roman"/>
          <w:sz w:val="24"/>
          <w:szCs w:val="24"/>
        </w:rPr>
        <w:t>письм</w:t>
      </w:r>
      <w:r w:rsidR="00BA6EDE">
        <w:rPr>
          <w:rFonts w:ascii="Times New Roman" w:eastAsia="Times New Roman" w:hAnsi="Times New Roman" w:cs="Times New Roman"/>
          <w:sz w:val="24"/>
          <w:szCs w:val="24"/>
        </w:rPr>
        <w:t>енно</w:t>
      </w:r>
      <w:r w:rsidR="00FB2451">
        <w:rPr>
          <w:rFonts w:ascii="Times New Roman" w:eastAsia="Times New Roman" w:hAnsi="Times New Roman" w:cs="Times New Roman"/>
          <w:sz w:val="24"/>
          <w:szCs w:val="24"/>
        </w:rPr>
        <w:t xml:space="preserve"> (на бумажном носителе или по электронной почте)</w:t>
      </w:r>
      <w:r w:rsidR="00130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6AF" w:rsidRPr="00F7590D">
        <w:rPr>
          <w:rFonts w:ascii="Times New Roman" w:eastAsia="Times New Roman" w:hAnsi="Times New Roman" w:cs="Times New Roman"/>
          <w:sz w:val="24"/>
          <w:szCs w:val="24"/>
        </w:rPr>
        <w:t>в течение 10 (десяти)</w:t>
      </w:r>
      <w:r w:rsidR="00BA6EDE" w:rsidRPr="00F7590D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</w:t>
      </w:r>
      <w:r w:rsidR="000F1125" w:rsidRPr="00F7590D">
        <w:rPr>
          <w:rFonts w:ascii="Times New Roman" w:eastAsia="Times New Roman" w:hAnsi="Times New Roman" w:cs="Times New Roman"/>
          <w:sz w:val="24"/>
          <w:szCs w:val="24"/>
        </w:rPr>
        <w:t xml:space="preserve"> со дня утверждения </w:t>
      </w:r>
      <w:r w:rsidR="00AF468D" w:rsidRPr="00F7590D">
        <w:rPr>
          <w:rFonts w:ascii="Times New Roman" w:eastAsia="Times New Roman" w:hAnsi="Times New Roman" w:cs="Times New Roman"/>
          <w:sz w:val="24"/>
          <w:szCs w:val="24"/>
        </w:rPr>
        <w:t xml:space="preserve">итогового </w:t>
      </w:r>
      <w:r w:rsidR="000F1125" w:rsidRPr="00F7590D">
        <w:rPr>
          <w:rFonts w:ascii="Times New Roman" w:eastAsia="Times New Roman" w:hAnsi="Times New Roman" w:cs="Times New Roman"/>
          <w:sz w:val="24"/>
          <w:szCs w:val="24"/>
        </w:rPr>
        <w:t xml:space="preserve">протокола председателем </w:t>
      </w:r>
      <w:r w:rsidR="00AF468D" w:rsidRPr="00F7590D">
        <w:rPr>
          <w:rFonts w:ascii="Times New Roman" w:eastAsia="Times New Roman" w:hAnsi="Times New Roman" w:cs="Times New Roman"/>
          <w:sz w:val="24"/>
          <w:szCs w:val="24"/>
        </w:rPr>
        <w:t>и секретарем К</w:t>
      </w:r>
      <w:r w:rsidR="000F1125" w:rsidRPr="00F7590D">
        <w:rPr>
          <w:rFonts w:ascii="Times New Roman" w:eastAsia="Times New Roman" w:hAnsi="Times New Roman" w:cs="Times New Roman"/>
          <w:sz w:val="24"/>
          <w:szCs w:val="24"/>
        </w:rPr>
        <w:t>омиссии.</w:t>
      </w:r>
    </w:p>
    <w:p w:rsidR="000F1125" w:rsidRPr="000E395B" w:rsidRDefault="009F0A1A" w:rsidP="004E3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4</w:t>
      </w:r>
      <w:r w:rsidR="000F1125" w:rsidRPr="000E395B">
        <w:rPr>
          <w:rFonts w:ascii="Times New Roman" w:eastAsia="Times New Roman" w:hAnsi="Times New Roman" w:cs="Times New Roman"/>
          <w:sz w:val="24"/>
          <w:szCs w:val="24"/>
        </w:rPr>
        <w:tab/>
        <w:t>Объявлен</w:t>
      </w:r>
      <w:r w:rsidR="00FB2451">
        <w:rPr>
          <w:rFonts w:ascii="Times New Roman" w:eastAsia="Times New Roman" w:hAnsi="Times New Roman" w:cs="Times New Roman"/>
          <w:sz w:val="24"/>
          <w:szCs w:val="24"/>
        </w:rPr>
        <w:t>ие победителей Конкурса</w:t>
      </w:r>
      <w:r w:rsidR="000F1125" w:rsidRPr="000E395B">
        <w:rPr>
          <w:rFonts w:ascii="Times New Roman" w:eastAsia="Times New Roman" w:hAnsi="Times New Roman" w:cs="Times New Roman"/>
          <w:sz w:val="24"/>
          <w:szCs w:val="24"/>
        </w:rPr>
        <w:t xml:space="preserve"> с вручением свидетельств</w:t>
      </w:r>
      <w:r w:rsidR="00FB2451">
        <w:rPr>
          <w:rFonts w:ascii="Times New Roman" w:eastAsia="Times New Roman" w:hAnsi="Times New Roman" w:cs="Times New Roman"/>
          <w:sz w:val="24"/>
          <w:szCs w:val="24"/>
        </w:rPr>
        <w:t xml:space="preserve"> о получении статуса «ПОБЕД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А» про</w:t>
      </w:r>
      <w:r w:rsidR="000F1125" w:rsidRPr="000E395B">
        <w:rPr>
          <w:rFonts w:ascii="Times New Roman" w:eastAsia="Times New Roman" w:hAnsi="Times New Roman" w:cs="Times New Roman"/>
          <w:sz w:val="24"/>
          <w:szCs w:val="24"/>
        </w:rPr>
        <w:t>водится на специально организуемых церемониях.</w:t>
      </w:r>
    </w:p>
    <w:p w:rsidR="00AA0FB1" w:rsidRPr="000E395B" w:rsidRDefault="00AA0FB1" w:rsidP="004E3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700D" w:rsidRDefault="00A5700D" w:rsidP="004E3DA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E3DA6" w:rsidRPr="000E395B" w:rsidRDefault="004E3DA6" w:rsidP="004E3DA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E395B">
        <w:rPr>
          <w:rFonts w:ascii="Times New Roman" w:hAnsi="Times New Roman" w:cs="Times New Roman"/>
          <w:b/>
          <w:caps/>
          <w:sz w:val="24"/>
          <w:szCs w:val="24"/>
        </w:rPr>
        <w:t xml:space="preserve">10. ПОРЯДОК ПОДАЧИ ЗАЯВОК </w:t>
      </w:r>
      <w:proofErr w:type="gramStart"/>
      <w:r w:rsidRPr="000E395B">
        <w:rPr>
          <w:rFonts w:ascii="Times New Roman" w:hAnsi="Times New Roman" w:cs="Times New Roman"/>
          <w:b/>
          <w:caps/>
          <w:sz w:val="24"/>
          <w:szCs w:val="24"/>
        </w:rPr>
        <w:t>НА</w:t>
      </w:r>
      <w:proofErr w:type="gramEnd"/>
      <w:r w:rsidRPr="000E395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1E3975" w:rsidRPr="000E395B" w:rsidRDefault="004E3DA6" w:rsidP="004E3DA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E395B">
        <w:rPr>
          <w:rFonts w:ascii="Times New Roman" w:hAnsi="Times New Roman" w:cs="Times New Roman"/>
          <w:b/>
          <w:caps/>
          <w:sz w:val="24"/>
          <w:szCs w:val="24"/>
        </w:rPr>
        <w:t xml:space="preserve">УЧАСТИЕ В КОНКУРСЕ </w:t>
      </w:r>
      <w:r w:rsidR="000757BF" w:rsidRPr="000E395B">
        <w:rPr>
          <w:rFonts w:ascii="Times New Roman" w:hAnsi="Times New Roman" w:cs="Times New Roman"/>
          <w:b/>
          <w:caps/>
          <w:sz w:val="24"/>
          <w:szCs w:val="24"/>
        </w:rPr>
        <w:t>И Т</w:t>
      </w:r>
      <w:r w:rsidRPr="000E395B">
        <w:rPr>
          <w:rFonts w:ascii="Times New Roman" w:hAnsi="Times New Roman" w:cs="Times New Roman"/>
          <w:b/>
          <w:caps/>
          <w:sz w:val="24"/>
          <w:szCs w:val="24"/>
        </w:rPr>
        <w:t>РЕБОВАНИЯ К НИМ</w:t>
      </w:r>
    </w:p>
    <w:p w:rsidR="00AA0FB1" w:rsidRPr="000E395B" w:rsidRDefault="00AA0FB1" w:rsidP="004E3DA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E3DA6" w:rsidRPr="00F7590D" w:rsidRDefault="00542298" w:rsidP="0091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90D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E0187E" w:rsidRPr="00F7590D">
        <w:rPr>
          <w:rFonts w:ascii="Times New Roman" w:hAnsi="Times New Roman" w:cs="Times New Roman"/>
          <w:sz w:val="24"/>
          <w:szCs w:val="24"/>
        </w:rPr>
        <w:t>.1</w:t>
      </w:r>
      <w:r w:rsidR="004E3DA6" w:rsidRPr="00F7590D">
        <w:rPr>
          <w:rFonts w:ascii="Times New Roman" w:hAnsi="Times New Roman" w:cs="Times New Roman"/>
          <w:sz w:val="24"/>
          <w:szCs w:val="24"/>
        </w:rPr>
        <w:t xml:space="preserve"> Приём заявок осуществляется</w:t>
      </w:r>
      <w:r w:rsidR="00FE387C" w:rsidRPr="00F7590D">
        <w:rPr>
          <w:rFonts w:ascii="Times New Roman" w:hAnsi="Times New Roman" w:cs="Times New Roman"/>
          <w:sz w:val="24"/>
          <w:szCs w:val="24"/>
        </w:rPr>
        <w:t xml:space="preserve"> в режиме он-</w:t>
      </w:r>
      <w:proofErr w:type="spellStart"/>
      <w:r w:rsidR="00FE387C" w:rsidRPr="00F7590D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FE387C" w:rsidRPr="00F7590D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9" w:tgtFrame="_blank" w:history="1">
        <w:r w:rsidR="00FE387C" w:rsidRPr="00F7590D">
          <w:rPr>
            <w:rStyle w:val="a4"/>
            <w:rFonts w:ascii="Times New Roman" w:hAnsi="Times New Roman" w:cs="Times New Roman"/>
            <w:sz w:val="24"/>
            <w:szCs w:val="24"/>
          </w:rPr>
          <w:t>Unikonkurs.ru</w:t>
        </w:r>
      </w:hyperlink>
      <w:r w:rsidR="004E3DA6" w:rsidRPr="00F7590D">
        <w:rPr>
          <w:rFonts w:ascii="Times New Roman" w:hAnsi="Times New Roman" w:cs="Times New Roman"/>
          <w:sz w:val="24"/>
          <w:szCs w:val="24"/>
        </w:rPr>
        <w:t xml:space="preserve"> </w:t>
      </w:r>
      <w:r w:rsidR="00FE387C" w:rsidRPr="00F7590D">
        <w:rPr>
          <w:rFonts w:ascii="Times New Roman" w:hAnsi="Times New Roman" w:cs="Times New Roman"/>
          <w:sz w:val="24"/>
          <w:szCs w:val="24"/>
        </w:rPr>
        <w:t xml:space="preserve">или на сайтах организаторов конкурса </w:t>
      </w:r>
      <w:r w:rsidR="004E3DA6" w:rsidRPr="00F7590D">
        <w:rPr>
          <w:rFonts w:ascii="Times New Roman" w:hAnsi="Times New Roman" w:cs="Times New Roman"/>
          <w:sz w:val="24"/>
          <w:szCs w:val="24"/>
        </w:rPr>
        <w:t>в сроки, указанные</w:t>
      </w:r>
      <w:r w:rsidR="000757BF" w:rsidRPr="00F7590D">
        <w:rPr>
          <w:rFonts w:ascii="Times New Roman" w:hAnsi="Times New Roman" w:cs="Times New Roman"/>
          <w:sz w:val="24"/>
          <w:szCs w:val="24"/>
        </w:rPr>
        <w:t xml:space="preserve"> в</w:t>
      </w:r>
      <w:r w:rsidR="004E3DA6" w:rsidRPr="00F7590D">
        <w:rPr>
          <w:rFonts w:ascii="Times New Roman" w:hAnsi="Times New Roman" w:cs="Times New Roman"/>
          <w:sz w:val="24"/>
          <w:szCs w:val="24"/>
        </w:rPr>
        <w:t xml:space="preserve"> </w:t>
      </w:r>
      <w:r w:rsidR="00E0187E" w:rsidRPr="00F7590D">
        <w:rPr>
          <w:rFonts w:ascii="Times New Roman" w:hAnsi="Times New Roman" w:cs="Times New Roman"/>
          <w:sz w:val="24"/>
          <w:szCs w:val="24"/>
        </w:rPr>
        <w:t>разделе 6 настоящего Положения</w:t>
      </w:r>
      <w:r w:rsidR="00090B4E" w:rsidRPr="00F7590D">
        <w:rPr>
          <w:rFonts w:ascii="Times New Roman" w:hAnsi="Times New Roman" w:cs="Times New Roman"/>
          <w:sz w:val="24"/>
          <w:szCs w:val="24"/>
        </w:rPr>
        <w:t>.</w:t>
      </w:r>
      <w:r w:rsidR="004E3DA6" w:rsidRPr="00F7590D">
        <w:rPr>
          <w:rFonts w:ascii="Times New Roman" w:hAnsi="Times New Roman" w:cs="Times New Roman"/>
          <w:sz w:val="24"/>
          <w:szCs w:val="24"/>
        </w:rPr>
        <w:t> Зая</w:t>
      </w:r>
      <w:r w:rsidR="00E0187E" w:rsidRPr="00F7590D">
        <w:rPr>
          <w:rFonts w:ascii="Times New Roman" w:hAnsi="Times New Roman" w:cs="Times New Roman"/>
          <w:sz w:val="24"/>
          <w:szCs w:val="24"/>
        </w:rPr>
        <w:t>вки, поступившие после указанной даты</w:t>
      </w:r>
      <w:r w:rsidR="004E3DA6" w:rsidRPr="00F7590D">
        <w:rPr>
          <w:rFonts w:ascii="Times New Roman" w:hAnsi="Times New Roman" w:cs="Times New Roman"/>
          <w:sz w:val="24"/>
          <w:szCs w:val="24"/>
        </w:rPr>
        <w:t xml:space="preserve"> окончания приема заявок, не допускаются к участию в Конкурсе.</w:t>
      </w:r>
    </w:p>
    <w:p w:rsidR="00090B4E" w:rsidRPr="00F7590D" w:rsidRDefault="00090B4E" w:rsidP="0091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90D">
        <w:rPr>
          <w:rFonts w:ascii="Times New Roman" w:hAnsi="Times New Roman" w:cs="Times New Roman"/>
          <w:sz w:val="24"/>
          <w:szCs w:val="24"/>
        </w:rPr>
        <w:t>10.1.1 Отправка заявки подтверждается участником конкурса через электронную почту;</w:t>
      </w:r>
    </w:p>
    <w:p w:rsidR="00090B4E" w:rsidRPr="000E395B" w:rsidRDefault="00090B4E" w:rsidP="0091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90D">
        <w:rPr>
          <w:rFonts w:ascii="Times New Roman" w:hAnsi="Times New Roman" w:cs="Times New Roman"/>
          <w:sz w:val="24"/>
          <w:szCs w:val="24"/>
        </w:rPr>
        <w:t xml:space="preserve">10.1.2 Участнику конкурса, который </w:t>
      </w:r>
      <w:proofErr w:type="gramStart"/>
      <w:r w:rsidRPr="00F7590D">
        <w:rPr>
          <w:rFonts w:ascii="Times New Roman" w:hAnsi="Times New Roman" w:cs="Times New Roman"/>
          <w:sz w:val="24"/>
          <w:szCs w:val="24"/>
        </w:rPr>
        <w:t>зарегистрировал и подтвердил</w:t>
      </w:r>
      <w:proofErr w:type="gramEnd"/>
      <w:r w:rsidRPr="00F7590D">
        <w:rPr>
          <w:rFonts w:ascii="Times New Roman" w:hAnsi="Times New Roman" w:cs="Times New Roman"/>
          <w:sz w:val="24"/>
          <w:szCs w:val="24"/>
        </w:rPr>
        <w:t xml:space="preserve"> заявку, предоставляется возможность редактирования заявки до срока окончания приёма заявок.</w:t>
      </w:r>
    </w:p>
    <w:p w:rsidR="004E3DA6" w:rsidRPr="000E395B" w:rsidRDefault="00542298" w:rsidP="00E0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10</w:t>
      </w:r>
      <w:r w:rsidR="00E0187E">
        <w:rPr>
          <w:rFonts w:ascii="Times New Roman" w:hAnsi="Times New Roman" w:cs="Times New Roman"/>
          <w:sz w:val="24"/>
          <w:szCs w:val="24"/>
        </w:rPr>
        <w:t>.2</w:t>
      </w:r>
      <w:r w:rsidR="004E3DA6" w:rsidRPr="000E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DA6" w:rsidRPr="000E395B">
        <w:rPr>
          <w:rFonts w:ascii="Times New Roman" w:hAnsi="Times New Roman" w:cs="Times New Roman"/>
          <w:sz w:val="24"/>
          <w:szCs w:val="24"/>
        </w:rPr>
        <w:t>Грантооператор</w:t>
      </w:r>
      <w:proofErr w:type="spellEnd"/>
      <w:r w:rsidR="004E3DA6" w:rsidRPr="000E395B">
        <w:rPr>
          <w:rFonts w:ascii="Times New Roman" w:hAnsi="Times New Roman" w:cs="Times New Roman"/>
          <w:sz w:val="24"/>
          <w:szCs w:val="24"/>
        </w:rPr>
        <w:t xml:space="preserve"> принимает заяв</w:t>
      </w:r>
      <w:r w:rsidR="00E0187E">
        <w:rPr>
          <w:rFonts w:ascii="Times New Roman" w:hAnsi="Times New Roman" w:cs="Times New Roman"/>
          <w:sz w:val="24"/>
          <w:szCs w:val="24"/>
        </w:rPr>
        <w:t xml:space="preserve">ки и документы, необходимые для участия в конкурсе, </w:t>
      </w:r>
      <w:r w:rsidR="004E3DA6" w:rsidRPr="000E395B">
        <w:rPr>
          <w:rFonts w:ascii="Times New Roman" w:hAnsi="Times New Roman" w:cs="Times New Roman"/>
          <w:sz w:val="24"/>
          <w:szCs w:val="24"/>
        </w:rPr>
        <w:t>в</w:t>
      </w:r>
      <w:r w:rsidR="00E0187E">
        <w:rPr>
          <w:rFonts w:ascii="Times New Roman" w:hAnsi="Times New Roman" w:cs="Times New Roman"/>
          <w:sz w:val="24"/>
          <w:szCs w:val="24"/>
        </w:rPr>
        <w:t>едёт их учёт</w:t>
      </w:r>
      <w:r w:rsidR="004E3DA6" w:rsidRPr="000E395B">
        <w:rPr>
          <w:rFonts w:ascii="Times New Roman" w:hAnsi="Times New Roman" w:cs="Times New Roman"/>
          <w:sz w:val="24"/>
          <w:szCs w:val="24"/>
        </w:rPr>
        <w:t>.</w:t>
      </w:r>
    </w:p>
    <w:p w:rsidR="00542298" w:rsidRPr="000E395B" w:rsidRDefault="00542298" w:rsidP="00542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10.3</w:t>
      </w:r>
      <w:proofErr w:type="gramStart"/>
      <w:r w:rsidRPr="000E3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F83" w:rsidRPr="000E395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F1F83" w:rsidRPr="000E395B">
        <w:rPr>
          <w:rFonts w:ascii="Times New Roman" w:hAnsi="Times New Roman" w:cs="Times New Roman"/>
          <w:sz w:val="24"/>
          <w:szCs w:val="24"/>
        </w:rPr>
        <w:t>ля участия</w:t>
      </w:r>
      <w:r w:rsidRPr="000E395B">
        <w:rPr>
          <w:rFonts w:ascii="Times New Roman" w:hAnsi="Times New Roman" w:cs="Times New Roman"/>
          <w:sz w:val="24"/>
          <w:szCs w:val="24"/>
        </w:rPr>
        <w:t xml:space="preserve"> в Конкурсе допускаются проекты, содержащие следующие документы:</w:t>
      </w:r>
    </w:p>
    <w:p w:rsidR="00542298" w:rsidRPr="000E395B" w:rsidRDefault="000757BF" w:rsidP="00542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 xml:space="preserve"> -  </w:t>
      </w:r>
      <w:r w:rsidR="00542298" w:rsidRPr="000E395B"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="003B54FB" w:rsidRPr="000E395B">
        <w:rPr>
          <w:rFonts w:ascii="Times New Roman" w:hAnsi="Times New Roman" w:cs="Times New Roman"/>
          <w:sz w:val="24"/>
          <w:szCs w:val="24"/>
        </w:rPr>
        <w:t>участие в Конкурсе (Приложение 1</w:t>
      </w:r>
      <w:r w:rsidR="00542298" w:rsidRPr="000E395B">
        <w:rPr>
          <w:rFonts w:ascii="Times New Roman" w:hAnsi="Times New Roman" w:cs="Times New Roman"/>
          <w:sz w:val="24"/>
          <w:szCs w:val="24"/>
        </w:rPr>
        <w:t>);</w:t>
      </w:r>
    </w:p>
    <w:p w:rsidR="00542298" w:rsidRPr="000E395B" w:rsidRDefault="000757BF" w:rsidP="005A3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 xml:space="preserve"> - </w:t>
      </w:r>
      <w:r w:rsidR="003B54FB" w:rsidRPr="000E395B">
        <w:rPr>
          <w:rFonts w:ascii="Times New Roman" w:hAnsi="Times New Roman" w:cs="Times New Roman"/>
          <w:sz w:val="24"/>
          <w:szCs w:val="24"/>
        </w:rPr>
        <w:t>Смета</w:t>
      </w:r>
      <w:r w:rsidR="00542298" w:rsidRPr="000E395B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3B54FB" w:rsidRPr="000E395B">
        <w:rPr>
          <w:rFonts w:ascii="Times New Roman" w:hAnsi="Times New Roman" w:cs="Times New Roman"/>
          <w:sz w:val="24"/>
          <w:szCs w:val="24"/>
        </w:rPr>
        <w:t xml:space="preserve">с пояснениями </w:t>
      </w:r>
      <w:r w:rsidR="00542298" w:rsidRPr="000E395B">
        <w:rPr>
          <w:rFonts w:ascii="Times New Roman" w:hAnsi="Times New Roman" w:cs="Times New Roman"/>
          <w:sz w:val="24"/>
          <w:szCs w:val="24"/>
        </w:rPr>
        <w:t>(При</w:t>
      </w:r>
      <w:r w:rsidR="006B1DC0" w:rsidRPr="000E395B">
        <w:rPr>
          <w:rFonts w:ascii="Times New Roman" w:hAnsi="Times New Roman" w:cs="Times New Roman"/>
          <w:sz w:val="24"/>
          <w:szCs w:val="24"/>
        </w:rPr>
        <w:t>ложение 2</w:t>
      </w:r>
      <w:r w:rsidR="00542298" w:rsidRPr="000E395B">
        <w:rPr>
          <w:rFonts w:ascii="Times New Roman" w:hAnsi="Times New Roman" w:cs="Times New Roman"/>
          <w:sz w:val="24"/>
          <w:szCs w:val="24"/>
        </w:rPr>
        <w:t>)</w:t>
      </w:r>
      <w:r w:rsidR="005A36CE" w:rsidRPr="000E39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0187E">
        <w:rPr>
          <w:rFonts w:ascii="Times New Roman" w:hAnsi="Times New Roman" w:cs="Times New Roman"/>
          <w:sz w:val="24"/>
          <w:szCs w:val="24"/>
        </w:rPr>
        <w:t xml:space="preserve">В смету не включаются расходы по </w:t>
      </w:r>
      <w:r w:rsidR="005A36CE" w:rsidRPr="000E395B">
        <w:rPr>
          <w:rFonts w:ascii="Times New Roman" w:hAnsi="Times New Roman" w:cs="Times New Roman"/>
          <w:sz w:val="24"/>
          <w:szCs w:val="24"/>
        </w:rPr>
        <w:t>сле</w:t>
      </w:r>
      <w:r w:rsidR="00E0187E">
        <w:rPr>
          <w:rFonts w:ascii="Times New Roman" w:hAnsi="Times New Roman" w:cs="Times New Roman"/>
          <w:sz w:val="24"/>
          <w:szCs w:val="24"/>
        </w:rPr>
        <w:t>дующим статьям</w:t>
      </w:r>
      <w:r w:rsidR="005A36CE" w:rsidRPr="000E395B">
        <w:rPr>
          <w:rFonts w:ascii="Times New Roman" w:hAnsi="Times New Roman" w:cs="Times New Roman"/>
          <w:sz w:val="24"/>
          <w:szCs w:val="24"/>
        </w:rPr>
        <w:t xml:space="preserve">: расходы на текущую деятельность организации (приобретение, аренда и ремонт помещений, приобретение, аренда и ремонт оргтехники и оборудования, банковское обслуживание, оплата налогов, оплата услуг связи и т.п.);  оплата труда исполнителей проекта (в </w:t>
      </w:r>
      <w:proofErr w:type="spellStart"/>
      <w:r w:rsidR="005A36CE" w:rsidRPr="000E395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A36CE" w:rsidRPr="000E395B">
        <w:rPr>
          <w:rFonts w:ascii="Times New Roman" w:hAnsi="Times New Roman" w:cs="Times New Roman"/>
          <w:sz w:val="24"/>
          <w:szCs w:val="24"/>
        </w:rPr>
        <w:t>. бухгалтера); п</w:t>
      </w:r>
      <w:r w:rsidR="001742C0" w:rsidRPr="000E395B">
        <w:rPr>
          <w:rFonts w:ascii="Times New Roman" w:hAnsi="Times New Roman" w:cs="Times New Roman"/>
          <w:sz w:val="24"/>
          <w:szCs w:val="24"/>
        </w:rPr>
        <w:t>риобретение ж/д</w:t>
      </w:r>
      <w:r w:rsidR="005A36CE" w:rsidRPr="000E395B">
        <w:rPr>
          <w:rFonts w:ascii="Times New Roman" w:hAnsi="Times New Roman" w:cs="Times New Roman"/>
          <w:sz w:val="24"/>
          <w:szCs w:val="24"/>
        </w:rPr>
        <w:t xml:space="preserve"> и авиабилетов; оплата проживания участников;</w:t>
      </w:r>
      <w:proofErr w:type="gramEnd"/>
      <w:r w:rsidR="005A36CE" w:rsidRPr="000E395B">
        <w:rPr>
          <w:rFonts w:ascii="Times New Roman" w:hAnsi="Times New Roman" w:cs="Times New Roman"/>
          <w:sz w:val="24"/>
          <w:szCs w:val="24"/>
        </w:rPr>
        <w:t xml:space="preserve">  приобретение призов и подарков; командировочные расходы и суточные; обеспечение и</w:t>
      </w:r>
      <w:r w:rsidR="00E0187E">
        <w:rPr>
          <w:rFonts w:ascii="Times New Roman" w:hAnsi="Times New Roman" w:cs="Times New Roman"/>
          <w:sz w:val="24"/>
          <w:szCs w:val="24"/>
        </w:rPr>
        <w:t>ндивидуального трансфера (в том числе</w:t>
      </w:r>
      <w:r w:rsidR="005A36CE" w:rsidRPr="000E395B">
        <w:rPr>
          <w:rFonts w:ascii="Times New Roman" w:hAnsi="Times New Roman" w:cs="Times New Roman"/>
          <w:sz w:val="24"/>
          <w:szCs w:val="24"/>
        </w:rPr>
        <w:t xml:space="preserve"> оплата такси); </w:t>
      </w:r>
    </w:p>
    <w:p w:rsidR="000757BF" w:rsidRPr="000E395B" w:rsidRDefault="000757BF" w:rsidP="00F45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- Гарантийное письмо, заверенное, главным бухгалтером и печатью организации, в котором значатся действующие реквизиты организации (для юридических лиц)</w:t>
      </w:r>
      <w:r w:rsidR="006B1DC0" w:rsidRPr="000E395B">
        <w:rPr>
          <w:rFonts w:ascii="Times New Roman" w:hAnsi="Times New Roman" w:cs="Times New Roman"/>
          <w:sz w:val="24"/>
          <w:szCs w:val="24"/>
        </w:rPr>
        <w:t xml:space="preserve"> в свободной форме</w:t>
      </w:r>
      <w:r w:rsidRPr="000E39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1DC0" w:rsidRPr="000E395B" w:rsidRDefault="006B1DC0" w:rsidP="00F45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- Письмо-уведомление о т</w:t>
      </w:r>
      <w:r w:rsidR="00F457FA" w:rsidRPr="000E395B">
        <w:rPr>
          <w:rFonts w:ascii="Times New Roman" w:hAnsi="Times New Roman" w:cs="Times New Roman"/>
          <w:sz w:val="24"/>
          <w:szCs w:val="24"/>
        </w:rPr>
        <w:t>ом, что на дату подачи заявки НК</w:t>
      </w:r>
      <w:r w:rsidRPr="000E395B">
        <w:rPr>
          <w:rFonts w:ascii="Times New Roman" w:hAnsi="Times New Roman" w:cs="Times New Roman"/>
          <w:sz w:val="24"/>
          <w:szCs w:val="24"/>
        </w:rPr>
        <w:t>О не находится в процессе ликвидации или реорганизации (для юридических лиц) (Приложение 3);</w:t>
      </w:r>
    </w:p>
    <w:p w:rsidR="000757BF" w:rsidRPr="000E395B" w:rsidRDefault="000757BF" w:rsidP="00F45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- Копия документа, подтверждающего полномочия руководителя  организации, заверенная печатью организации (для юридических лиц)</w:t>
      </w:r>
      <w:r w:rsidR="00BE5E6A" w:rsidRPr="000E395B">
        <w:rPr>
          <w:rFonts w:ascii="Times New Roman" w:hAnsi="Times New Roman" w:cs="Times New Roman"/>
          <w:sz w:val="24"/>
          <w:szCs w:val="24"/>
        </w:rPr>
        <w:t>;</w:t>
      </w:r>
    </w:p>
    <w:p w:rsidR="00915299" w:rsidRPr="000E395B" w:rsidRDefault="00BE5E6A" w:rsidP="00F45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 xml:space="preserve">- </w:t>
      </w:r>
      <w:r w:rsidR="003B54FB" w:rsidRPr="000E395B">
        <w:rPr>
          <w:rFonts w:ascii="Times New Roman" w:hAnsi="Times New Roman" w:cs="Times New Roman"/>
          <w:sz w:val="24"/>
          <w:szCs w:val="24"/>
        </w:rPr>
        <w:t>Копия документов: п</w:t>
      </w:r>
      <w:r w:rsidRPr="000E395B">
        <w:rPr>
          <w:rFonts w:ascii="Times New Roman" w:hAnsi="Times New Roman" w:cs="Times New Roman"/>
          <w:sz w:val="24"/>
          <w:szCs w:val="24"/>
        </w:rPr>
        <w:t>аспорт</w:t>
      </w:r>
      <w:r w:rsidR="003B54FB" w:rsidRPr="000E395B">
        <w:rPr>
          <w:rFonts w:ascii="Times New Roman" w:hAnsi="Times New Roman" w:cs="Times New Roman"/>
          <w:sz w:val="24"/>
          <w:szCs w:val="24"/>
        </w:rPr>
        <w:t>а, СНИЛС, ИНН</w:t>
      </w:r>
      <w:r w:rsidRPr="000E395B">
        <w:rPr>
          <w:rFonts w:ascii="Times New Roman" w:hAnsi="Times New Roman" w:cs="Times New Roman"/>
          <w:sz w:val="24"/>
          <w:szCs w:val="24"/>
        </w:rPr>
        <w:t xml:space="preserve"> и заявление на обработку персональных данных</w:t>
      </w:r>
      <w:r w:rsidR="003B54FB" w:rsidRPr="000E395B">
        <w:rPr>
          <w:rFonts w:ascii="Times New Roman" w:hAnsi="Times New Roman" w:cs="Times New Roman"/>
          <w:sz w:val="24"/>
          <w:szCs w:val="24"/>
        </w:rPr>
        <w:t xml:space="preserve"> </w:t>
      </w:r>
      <w:r w:rsidRPr="000E395B">
        <w:rPr>
          <w:rFonts w:ascii="Times New Roman" w:hAnsi="Times New Roman" w:cs="Times New Roman"/>
          <w:sz w:val="24"/>
          <w:szCs w:val="24"/>
        </w:rPr>
        <w:t xml:space="preserve"> </w:t>
      </w:r>
      <w:r w:rsidR="003B54FB" w:rsidRPr="000E395B">
        <w:rPr>
          <w:rFonts w:ascii="Times New Roman" w:hAnsi="Times New Roman" w:cs="Times New Roman"/>
          <w:sz w:val="24"/>
          <w:szCs w:val="24"/>
        </w:rPr>
        <w:t>(Приложение 4) (для руководителей ИГ);</w:t>
      </w:r>
    </w:p>
    <w:p w:rsidR="00915299" w:rsidRPr="000E395B" w:rsidRDefault="00915299" w:rsidP="00F45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10.4</w:t>
      </w:r>
      <w:r w:rsidRPr="000E395B">
        <w:rPr>
          <w:rFonts w:ascii="Times New Roman" w:hAnsi="Times New Roman" w:cs="Times New Roman"/>
          <w:sz w:val="24"/>
          <w:szCs w:val="24"/>
        </w:rPr>
        <w:tab/>
        <w:t>Документы</w:t>
      </w:r>
      <w:r w:rsidR="00AC3B10" w:rsidRPr="000E395B">
        <w:rPr>
          <w:rFonts w:ascii="Times New Roman" w:hAnsi="Times New Roman" w:cs="Times New Roman"/>
          <w:sz w:val="24"/>
          <w:szCs w:val="24"/>
        </w:rPr>
        <w:t>, указанные в п.10.3</w:t>
      </w:r>
      <w:r w:rsidRPr="000E395B">
        <w:rPr>
          <w:rFonts w:ascii="Times New Roman" w:hAnsi="Times New Roman" w:cs="Times New Roman"/>
          <w:sz w:val="24"/>
          <w:szCs w:val="24"/>
        </w:rPr>
        <w:t xml:space="preserve"> представляются участником в</w:t>
      </w:r>
      <w:r w:rsidR="00E0187E">
        <w:rPr>
          <w:rFonts w:ascii="Times New Roman" w:hAnsi="Times New Roman" w:cs="Times New Roman"/>
          <w:sz w:val="24"/>
          <w:szCs w:val="24"/>
        </w:rPr>
        <w:t xml:space="preserve"> </w:t>
      </w:r>
      <w:r w:rsidR="00FE387C" w:rsidRPr="00F7590D">
        <w:rPr>
          <w:rFonts w:ascii="Times New Roman" w:hAnsi="Times New Roman" w:cs="Times New Roman"/>
          <w:sz w:val="24"/>
          <w:szCs w:val="24"/>
        </w:rPr>
        <w:t>электронном</w:t>
      </w:r>
      <w:r w:rsidR="00E0187E">
        <w:rPr>
          <w:rFonts w:ascii="Times New Roman" w:hAnsi="Times New Roman" w:cs="Times New Roman"/>
          <w:sz w:val="24"/>
          <w:szCs w:val="24"/>
        </w:rPr>
        <w:t xml:space="preserve"> виде</w:t>
      </w:r>
      <w:r w:rsidRPr="000E395B">
        <w:rPr>
          <w:rFonts w:ascii="Times New Roman" w:hAnsi="Times New Roman" w:cs="Times New Roman"/>
          <w:sz w:val="24"/>
          <w:szCs w:val="24"/>
        </w:rPr>
        <w:t>. Предоставленные документы обратно не возвращаются.</w:t>
      </w:r>
    </w:p>
    <w:p w:rsidR="00915299" w:rsidRPr="000E395B" w:rsidRDefault="00CE2FAE" w:rsidP="00F45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10.5</w:t>
      </w:r>
      <w:proofErr w:type="gramStart"/>
      <w:r w:rsidR="00915299" w:rsidRPr="000E395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15299" w:rsidRPr="000E395B">
        <w:rPr>
          <w:rFonts w:ascii="Times New Roman" w:hAnsi="Times New Roman" w:cs="Times New Roman"/>
          <w:sz w:val="24"/>
          <w:szCs w:val="24"/>
        </w:rPr>
        <w:t xml:space="preserve">се документы должны быть заполнены согласно прилагаемым формам. </w:t>
      </w:r>
    </w:p>
    <w:p w:rsidR="00915299" w:rsidRPr="000E395B" w:rsidRDefault="00E0187E" w:rsidP="0091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</w:t>
      </w:r>
      <w:proofErr w:type="gramStart"/>
      <w:r w:rsidR="00915299" w:rsidRPr="000E395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15299" w:rsidRPr="000E395B">
        <w:rPr>
          <w:rFonts w:ascii="Times New Roman" w:hAnsi="Times New Roman" w:cs="Times New Roman"/>
          <w:sz w:val="24"/>
          <w:szCs w:val="24"/>
        </w:rPr>
        <w:t xml:space="preserve"> случае </w:t>
      </w:r>
      <w:r>
        <w:rPr>
          <w:rFonts w:ascii="Times New Roman" w:hAnsi="Times New Roman" w:cs="Times New Roman"/>
          <w:sz w:val="24"/>
          <w:szCs w:val="24"/>
        </w:rPr>
        <w:t>некорректного</w:t>
      </w:r>
      <w:r w:rsidR="00915299" w:rsidRPr="000E395B">
        <w:rPr>
          <w:rFonts w:ascii="Times New Roman" w:hAnsi="Times New Roman" w:cs="Times New Roman"/>
          <w:sz w:val="24"/>
          <w:szCs w:val="24"/>
        </w:rPr>
        <w:t xml:space="preserve"> оформления проект не будет допущен к р</w:t>
      </w:r>
      <w:r>
        <w:rPr>
          <w:rFonts w:ascii="Times New Roman" w:hAnsi="Times New Roman" w:cs="Times New Roman"/>
          <w:sz w:val="24"/>
          <w:szCs w:val="24"/>
        </w:rPr>
        <w:t>ассмотрению Комиссией, о чём заявитель будет уведомлен секретарём Комиссии на бумажном носителе или по электронной почте.</w:t>
      </w:r>
    </w:p>
    <w:p w:rsidR="000757BF" w:rsidRPr="000E395B" w:rsidRDefault="000757BF" w:rsidP="00542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4FB" w:rsidRPr="000E395B" w:rsidRDefault="00FF5BC2" w:rsidP="0091049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95B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ГРАНТОВ И </w:t>
      </w:r>
      <w:proofErr w:type="gramStart"/>
      <w:r w:rsidRPr="000E395B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0E395B">
        <w:rPr>
          <w:rFonts w:ascii="Times New Roman" w:hAnsi="Times New Roman" w:cs="Times New Roman"/>
          <w:b/>
          <w:bCs/>
          <w:sz w:val="24"/>
          <w:szCs w:val="24"/>
        </w:rPr>
        <w:t xml:space="preserve"> ИХ ИСПОЛЬЗОВАНИЕМ</w:t>
      </w:r>
    </w:p>
    <w:p w:rsidR="00AA0FB1" w:rsidRPr="000E395B" w:rsidRDefault="00AA0FB1" w:rsidP="00AA0FB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1A" w:rsidRPr="000E395B" w:rsidRDefault="009F0A1A" w:rsidP="009F0A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11.1</w:t>
      </w:r>
      <w:r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Финансирование</w:t>
      </w:r>
      <w:r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победителе</w:t>
      </w:r>
      <w:r w:rsidR="00FE2403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й Конкурса в каждой номинации с целью  реализации</w:t>
      </w:r>
      <w:r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 </w:t>
      </w:r>
      <w:r w:rsidR="00FE2403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их </w:t>
      </w:r>
      <w:r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проектов </w:t>
      </w:r>
      <w:proofErr w:type="gramStart"/>
      <w:r w:rsidR="00AC48AB" w:rsidRPr="00F7590D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определяется согласно представленным участниками Конкурса сметам и </w:t>
      </w:r>
      <w:r w:rsidRPr="00F7590D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устанавливается</w:t>
      </w:r>
      <w:proofErr w:type="gramEnd"/>
      <w:r w:rsidRPr="00F7590D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 в следующем размере:</w:t>
      </w:r>
    </w:p>
    <w:p w:rsidR="009F0A1A" w:rsidRPr="000E395B" w:rsidRDefault="009F0A1A" w:rsidP="009F0A1A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11.1</w:t>
      </w:r>
      <w:r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.1</w:t>
      </w:r>
      <w:proofErr w:type="gramStart"/>
      <w:r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 Д</w:t>
      </w:r>
      <w:proofErr w:type="gramEnd"/>
      <w:r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ля НКО - за 3 место – 100 тыс. рублей, за 2 место – 140 тыс. рублей, за </w:t>
      </w:r>
      <w:r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1 место – 200 тыс. рублей</w:t>
      </w:r>
      <w:r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;</w:t>
      </w:r>
    </w:p>
    <w:p w:rsidR="009F0A1A" w:rsidRPr="000E395B" w:rsidRDefault="009F0A1A" w:rsidP="009F0A1A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11.1.2</w:t>
      </w:r>
      <w:proofErr w:type="gramStart"/>
      <w:r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 Д</w:t>
      </w:r>
      <w:proofErr w:type="gramEnd"/>
      <w:r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ля ИГ - за 3 место – 30 тыс. рублей, за 2 место – 40 тыс. рублей, за 1 место – 55</w:t>
      </w:r>
      <w:r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 тыс. рублей.</w:t>
      </w:r>
    </w:p>
    <w:p w:rsidR="009F0A1A" w:rsidRPr="00AC17E7" w:rsidRDefault="00AC17E7" w:rsidP="00AC17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11.2</w:t>
      </w:r>
      <w:r w:rsidR="009F0A1A" w:rsidRPr="000E395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ы</w:t>
      </w:r>
      <w:r w:rsidR="009F0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бедителей Конкурса финансиру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д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оператора</w:t>
      </w:r>
      <w:proofErr w:type="spellEnd"/>
      <w:r w:rsidR="009F0A1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9F0A1A" w:rsidRPr="009F0A1A">
        <w:rPr>
          <w:rFonts w:ascii="Times New Roman" w:hAnsi="Times New Roman" w:cs="Times New Roman"/>
          <w:sz w:val="24"/>
          <w:szCs w:val="24"/>
        </w:rPr>
        <w:t>договором о пожертвовании</w:t>
      </w:r>
      <w:r>
        <w:rPr>
          <w:rFonts w:ascii="Times New Roman" w:hAnsi="Times New Roman" w:cs="Times New Roman"/>
          <w:sz w:val="24"/>
          <w:szCs w:val="24"/>
        </w:rPr>
        <w:t xml:space="preserve"> между ними</w:t>
      </w:r>
      <w:r w:rsidR="009F0A1A" w:rsidRPr="009F0A1A">
        <w:rPr>
          <w:rFonts w:ascii="Times New Roman" w:hAnsi="Times New Roman" w:cs="Times New Roman"/>
          <w:sz w:val="24"/>
          <w:szCs w:val="24"/>
        </w:rPr>
        <w:t>.</w:t>
      </w:r>
    </w:p>
    <w:p w:rsidR="003B54FB" w:rsidRPr="000E395B" w:rsidRDefault="00CE2FAE" w:rsidP="0091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11</w:t>
      </w:r>
      <w:r w:rsidR="00AC17E7">
        <w:rPr>
          <w:rFonts w:ascii="Times New Roman" w:hAnsi="Times New Roman" w:cs="Times New Roman"/>
          <w:sz w:val="24"/>
          <w:szCs w:val="24"/>
        </w:rPr>
        <w:t>.3 Гранты</w:t>
      </w:r>
      <w:r w:rsidR="00D55122">
        <w:rPr>
          <w:rFonts w:ascii="Times New Roman" w:hAnsi="Times New Roman" w:cs="Times New Roman"/>
          <w:sz w:val="24"/>
          <w:szCs w:val="24"/>
        </w:rPr>
        <w:t xml:space="preserve"> п</w:t>
      </w:r>
      <w:r w:rsidR="00AC17E7">
        <w:rPr>
          <w:rFonts w:ascii="Times New Roman" w:hAnsi="Times New Roman" w:cs="Times New Roman"/>
          <w:sz w:val="24"/>
          <w:szCs w:val="24"/>
        </w:rPr>
        <w:t>обедителям Конкурса предоставляю</w:t>
      </w:r>
      <w:r w:rsidR="00D55122">
        <w:rPr>
          <w:rFonts w:ascii="Times New Roman" w:hAnsi="Times New Roman" w:cs="Times New Roman"/>
          <w:sz w:val="24"/>
          <w:szCs w:val="24"/>
        </w:rPr>
        <w:t>тся на договорной основе. С этой целью побе</w:t>
      </w:r>
      <w:r w:rsidR="001306AF">
        <w:rPr>
          <w:rFonts w:ascii="Times New Roman" w:hAnsi="Times New Roman" w:cs="Times New Roman"/>
          <w:sz w:val="24"/>
          <w:szCs w:val="24"/>
        </w:rPr>
        <w:t xml:space="preserve">дители Конкурса не </w:t>
      </w:r>
      <w:r w:rsidR="001306AF" w:rsidRPr="00F7590D">
        <w:rPr>
          <w:rFonts w:ascii="Times New Roman" w:hAnsi="Times New Roman" w:cs="Times New Roman"/>
          <w:sz w:val="24"/>
          <w:szCs w:val="24"/>
        </w:rPr>
        <w:t>позднее 10 (десяти) календарных</w:t>
      </w:r>
      <w:r w:rsidR="00D55122" w:rsidRPr="00F7590D">
        <w:rPr>
          <w:rFonts w:ascii="Times New Roman" w:hAnsi="Times New Roman" w:cs="Times New Roman"/>
          <w:sz w:val="24"/>
          <w:szCs w:val="24"/>
        </w:rPr>
        <w:t xml:space="preserve"> дней</w:t>
      </w:r>
      <w:r w:rsidR="00D55122">
        <w:rPr>
          <w:rFonts w:ascii="Times New Roman" w:hAnsi="Times New Roman" w:cs="Times New Roman"/>
          <w:sz w:val="24"/>
          <w:szCs w:val="24"/>
        </w:rPr>
        <w:t xml:space="preserve"> после объявления решения Комиссии об итогах Конкурса предоставляют </w:t>
      </w:r>
      <w:proofErr w:type="spellStart"/>
      <w:r w:rsidR="00D55122">
        <w:rPr>
          <w:rFonts w:ascii="Times New Roman" w:hAnsi="Times New Roman" w:cs="Times New Roman"/>
          <w:sz w:val="24"/>
          <w:szCs w:val="24"/>
        </w:rPr>
        <w:t>грантооператору</w:t>
      </w:r>
      <w:proofErr w:type="spellEnd"/>
      <w:r w:rsidR="00D55122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D55122" w:rsidRPr="00F7590D">
        <w:rPr>
          <w:rFonts w:ascii="Times New Roman" w:hAnsi="Times New Roman" w:cs="Times New Roman"/>
          <w:sz w:val="24"/>
          <w:szCs w:val="24"/>
        </w:rPr>
        <w:t>документы</w:t>
      </w:r>
      <w:r w:rsidR="00F579A4" w:rsidRPr="00F7590D">
        <w:rPr>
          <w:rFonts w:ascii="Times New Roman" w:hAnsi="Times New Roman" w:cs="Times New Roman"/>
          <w:sz w:val="24"/>
          <w:szCs w:val="24"/>
        </w:rPr>
        <w:t>, кроме выходных и праздничных дней, по адресу: 400131, г. Волгоград, ул. Мира 19, корп. 2, оф. 16. Телефон: 8(8442) 25-14-66(67)</w:t>
      </w:r>
      <w:r w:rsidR="003B54FB" w:rsidRPr="00F7590D">
        <w:rPr>
          <w:rFonts w:ascii="Times New Roman" w:hAnsi="Times New Roman" w:cs="Times New Roman"/>
          <w:sz w:val="24"/>
          <w:szCs w:val="24"/>
        </w:rPr>
        <w:t>:</w:t>
      </w:r>
    </w:p>
    <w:p w:rsidR="007F6F4D" w:rsidRPr="000E395B" w:rsidRDefault="00CE2FAE" w:rsidP="0091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11</w:t>
      </w:r>
      <w:r w:rsidR="00AC17E7">
        <w:rPr>
          <w:rFonts w:ascii="Times New Roman" w:hAnsi="Times New Roman" w:cs="Times New Roman"/>
          <w:sz w:val="24"/>
          <w:szCs w:val="24"/>
        </w:rPr>
        <w:t>.3</w:t>
      </w:r>
      <w:r w:rsidR="003C7534">
        <w:rPr>
          <w:rFonts w:ascii="Times New Roman" w:hAnsi="Times New Roman" w:cs="Times New Roman"/>
          <w:sz w:val="24"/>
          <w:szCs w:val="24"/>
        </w:rPr>
        <w:t>.1</w:t>
      </w:r>
      <w:r w:rsidR="00D55122">
        <w:rPr>
          <w:rFonts w:ascii="Times New Roman" w:hAnsi="Times New Roman" w:cs="Times New Roman"/>
          <w:sz w:val="24"/>
          <w:szCs w:val="24"/>
        </w:rPr>
        <w:t xml:space="preserve"> Юридические</w:t>
      </w:r>
      <w:r w:rsidR="007F6F4D" w:rsidRPr="000E395B">
        <w:rPr>
          <w:rFonts w:ascii="Times New Roman" w:hAnsi="Times New Roman" w:cs="Times New Roman"/>
          <w:sz w:val="24"/>
          <w:szCs w:val="24"/>
        </w:rPr>
        <w:t xml:space="preserve"> лиц</w:t>
      </w:r>
      <w:r w:rsidR="00D55122">
        <w:rPr>
          <w:rFonts w:ascii="Times New Roman" w:hAnsi="Times New Roman" w:cs="Times New Roman"/>
          <w:sz w:val="24"/>
          <w:szCs w:val="24"/>
        </w:rPr>
        <w:t>а</w:t>
      </w:r>
      <w:r w:rsidR="007F6F4D" w:rsidRPr="000E395B">
        <w:rPr>
          <w:rFonts w:ascii="Times New Roman" w:hAnsi="Times New Roman" w:cs="Times New Roman"/>
          <w:sz w:val="24"/>
          <w:szCs w:val="24"/>
        </w:rPr>
        <w:t>:</w:t>
      </w:r>
    </w:p>
    <w:p w:rsidR="003B54FB" w:rsidRPr="000E395B" w:rsidRDefault="003B54FB" w:rsidP="007F6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lastRenderedPageBreak/>
        <w:t>- оригинал, либо нотариально заверенную копию выписки из Единого государственного реестра юридических лиц, полученной не ранее даты подведения итогов соответствующего Конкурса, на бумажном носителе, содержащей собственноручную подпись должностного лица и ге</w:t>
      </w:r>
      <w:r w:rsidR="00A35A15" w:rsidRPr="000E395B">
        <w:rPr>
          <w:rFonts w:ascii="Times New Roman" w:hAnsi="Times New Roman" w:cs="Times New Roman"/>
          <w:sz w:val="24"/>
          <w:szCs w:val="24"/>
        </w:rPr>
        <w:t>рбовую печать налогового органа</w:t>
      </w:r>
      <w:r w:rsidRPr="000E395B">
        <w:rPr>
          <w:rFonts w:ascii="Times New Roman" w:hAnsi="Times New Roman" w:cs="Times New Roman"/>
          <w:sz w:val="24"/>
          <w:szCs w:val="24"/>
        </w:rPr>
        <w:t>;</w:t>
      </w:r>
    </w:p>
    <w:p w:rsidR="003B54FB" w:rsidRPr="000E395B" w:rsidRDefault="003B54FB" w:rsidP="007F6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- копию устава, а также всех действующих изменений и дополнений к нему;</w:t>
      </w:r>
    </w:p>
    <w:p w:rsidR="003B54FB" w:rsidRPr="000E395B" w:rsidRDefault="003B54FB" w:rsidP="007F6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- копии документов, подтверждающих полномочия лиц, подписывающих заявку (для руководителя Н</w:t>
      </w:r>
      <w:r w:rsidR="005B2E8D" w:rsidRPr="000E395B">
        <w:rPr>
          <w:rFonts w:ascii="Times New Roman" w:hAnsi="Times New Roman" w:cs="Times New Roman"/>
          <w:sz w:val="24"/>
          <w:szCs w:val="24"/>
        </w:rPr>
        <w:t>К</w:t>
      </w:r>
      <w:r w:rsidRPr="000E395B">
        <w:rPr>
          <w:rFonts w:ascii="Times New Roman" w:hAnsi="Times New Roman" w:cs="Times New Roman"/>
          <w:sz w:val="24"/>
          <w:szCs w:val="24"/>
        </w:rPr>
        <w:t>О - копия решения (протокола) о назначении или об избрании физического лица на должность уполномоченным органом, в соответствии с которым такое физическое лицо обладает правом действовать от имени заявителя без доверенности; для лица, осуществляющего в</w:t>
      </w:r>
      <w:r w:rsidR="00B10DBC" w:rsidRPr="000E395B">
        <w:rPr>
          <w:rFonts w:ascii="Times New Roman" w:hAnsi="Times New Roman" w:cs="Times New Roman"/>
          <w:sz w:val="24"/>
          <w:szCs w:val="24"/>
        </w:rPr>
        <w:t>едение бухгалтерского учета в НК</w:t>
      </w:r>
      <w:r w:rsidRPr="000E395B">
        <w:rPr>
          <w:rFonts w:ascii="Times New Roman" w:hAnsi="Times New Roman" w:cs="Times New Roman"/>
          <w:sz w:val="24"/>
          <w:szCs w:val="24"/>
        </w:rPr>
        <w:t>О, - копия приказа о приеме на работу либо копия договора на оказание услуг по ведению бухгалтерского учета);</w:t>
      </w:r>
    </w:p>
    <w:p w:rsidR="003B54FB" w:rsidRPr="000E395B" w:rsidRDefault="003B54FB" w:rsidP="007F6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- оригинал справки из налогового органа об исполнении налогоплательщиком обязанности по уплате налогов сборов и налогов</w:t>
      </w:r>
      <w:r w:rsidR="006750E4" w:rsidRPr="000E395B">
        <w:rPr>
          <w:rFonts w:ascii="Times New Roman" w:hAnsi="Times New Roman" w:cs="Times New Roman"/>
          <w:sz w:val="24"/>
          <w:szCs w:val="24"/>
        </w:rPr>
        <w:t>ых санкций (код по КНД 1120101)</w:t>
      </w:r>
      <w:r w:rsidRPr="000E395B">
        <w:rPr>
          <w:rFonts w:ascii="Times New Roman" w:hAnsi="Times New Roman" w:cs="Times New Roman"/>
          <w:sz w:val="24"/>
          <w:szCs w:val="24"/>
        </w:rPr>
        <w:t xml:space="preserve"> по состоянию на дату не р</w:t>
      </w:r>
      <w:r w:rsidR="006750E4" w:rsidRPr="000E395B">
        <w:rPr>
          <w:rFonts w:ascii="Times New Roman" w:hAnsi="Times New Roman" w:cs="Times New Roman"/>
          <w:sz w:val="24"/>
          <w:szCs w:val="24"/>
        </w:rPr>
        <w:t>анее подведения итогов Конкурса</w:t>
      </w:r>
      <w:r w:rsidRPr="000E395B">
        <w:rPr>
          <w:rFonts w:ascii="Times New Roman" w:hAnsi="Times New Roman" w:cs="Times New Roman"/>
          <w:sz w:val="24"/>
          <w:szCs w:val="24"/>
        </w:rPr>
        <w:t xml:space="preserve"> и подтверждающей отсутствие у победителя Конкурса задолженности;</w:t>
      </w:r>
    </w:p>
    <w:p w:rsidR="003B54FB" w:rsidRPr="000E395B" w:rsidRDefault="003B54FB" w:rsidP="007F6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- оригинал справки о действующих расчетных (текущих) рублевых счетах, открытых в учреждениях ПАО Сбербанк, выданной не ранее даты подведения итогов Конкурса учреждением, в котором открыт счет.</w:t>
      </w:r>
    </w:p>
    <w:p w:rsidR="007F6F4D" w:rsidRPr="000E395B" w:rsidRDefault="00CE2FAE" w:rsidP="003B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11</w:t>
      </w:r>
      <w:r w:rsidR="00AC17E7">
        <w:rPr>
          <w:rFonts w:ascii="Times New Roman" w:hAnsi="Times New Roman" w:cs="Times New Roman"/>
          <w:sz w:val="24"/>
          <w:szCs w:val="24"/>
        </w:rPr>
        <w:t>.3</w:t>
      </w:r>
      <w:r w:rsidR="003C7534">
        <w:rPr>
          <w:rFonts w:ascii="Times New Roman" w:hAnsi="Times New Roman" w:cs="Times New Roman"/>
          <w:sz w:val="24"/>
          <w:szCs w:val="24"/>
        </w:rPr>
        <w:t>.2</w:t>
      </w:r>
      <w:r w:rsidR="00D55122">
        <w:rPr>
          <w:rFonts w:ascii="Times New Roman" w:hAnsi="Times New Roman" w:cs="Times New Roman"/>
          <w:sz w:val="24"/>
          <w:szCs w:val="24"/>
        </w:rPr>
        <w:t xml:space="preserve">  Физические</w:t>
      </w:r>
      <w:r w:rsidR="007F6F4D" w:rsidRPr="000E395B">
        <w:rPr>
          <w:rFonts w:ascii="Times New Roman" w:hAnsi="Times New Roman" w:cs="Times New Roman"/>
          <w:sz w:val="24"/>
          <w:szCs w:val="24"/>
        </w:rPr>
        <w:t xml:space="preserve"> лиц</w:t>
      </w:r>
      <w:r w:rsidR="00D55122">
        <w:rPr>
          <w:rFonts w:ascii="Times New Roman" w:hAnsi="Times New Roman" w:cs="Times New Roman"/>
          <w:sz w:val="24"/>
          <w:szCs w:val="24"/>
        </w:rPr>
        <w:t>а, руководители</w:t>
      </w:r>
      <w:r w:rsidR="001F51AF" w:rsidRPr="000E395B">
        <w:rPr>
          <w:rFonts w:ascii="Times New Roman" w:hAnsi="Times New Roman" w:cs="Times New Roman"/>
          <w:sz w:val="24"/>
          <w:szCs w:val="24"/>
        </w:rPr>
        <w:t xml:space="preserve"> Инициативных групп</w:t>
      </w:r>
      <w:r w:rsidR="007F6F4D" w:rsidRPr="000E39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51AF" w:rsidRPr="000E395B" w:rsidRDefault="001F51AF" w:rsidP="001F51A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 xml:space="preserve">- </w:t>
      </w:r>
      <w:r w:rsidRPr="000E395B">
        <w:rPr>
          <w:rFonts w:ascii="Times New Roman" w:eastAsia="Times New Roman" w:hAnsi="Times New Roman" w:cs="Times New Roman"/>
          <w:sz w:val="24"/>
          <w:szCs w:val="24"/>
        </w:rPr>
        <w:t>Корректные банковские реквизиты счет</w:t>
      </w:r>
      <w:r w:rsidR="003C7534">
        <w:rPr>
          <w:rFonts w:ascii="Times New Roman" w:eastAsia="Times New Roman" w:hAnsi="Times New Roman" w:cs="Times New Roman"/>
          <w:sz w:val="24"/>
          <w:szCs w:val="24"/>
        </w:rPr>
        <w:t>а, оформленного на имя победителя</w:t>
      </w:r>
      <w:r w:rsidRPr="000E395B">
        <w:rPr>
          <w:rFonts w:ascii="Times New Roman" w:eastAsia="Times New Roman" w:hAnsi="Times New Roman" w:cs="Times New Roman"/>
          <w:sz w:val="24"/>
          <w:szCs w:val="24"/>
        </w:rPr>
        <w:t> Конкурса:</w:t>
      </w:r>
    </w:p>
    <w:p w:rsidR="001F51AF" w:rsidRPr="000E395B" w:rsidRDefault="00B10DBC" w:rsidP="001F51A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95B">
        <w:rPr>
          <w:rFonts w:ascii="Times New Roman" w:eastAsia="Times New Roman" w:hAnsi="Times New Roman" w:cs="Times New Roman"/>
          <w:sz w:val="24"/>
          <w:szCs w:val="24"/>
        </w:rPr>
        <w:t>1. Наименование</w:t>
      </w:r>
      <w:r w:rsidR="001F51AF" w:rsidRPr="000E395B">
        <w:rPr>
          <w:rFonts w:ascii="Times New Roman" w:eastAsia="Times New Roman" w:hAnsi="Times New Roman" w:cs="Times New Roman"/>
          <w:sz w:val="24"/>
          <w:szCs w:val="24"/>
        </w:rPr>
        <w:t xml:space="preserve"> Банка</w:t>
      </w:r>
      <w:r w:rsidR="00A35A15" w:rsidRPr="000E39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51AF" w:rsidRPr="000E395B" w:rsidRDefault="001F51AF" w:rsidP="001F51A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95B">
        <w:rPr>
          <w:rFonts w:ascii="Times New Roman" w:eastAsia="Times New Roman" w:hAnsi="Times New Roman" w:cs="Times New Roman"/>
          <w:sz w:val="24"/>
          <w:szCs w:val="24"/>
        </w:rPr>
        <w:t>2. БИК Банка (9 цифр)</w:t>
      </w:r>
      <w:r w:rsidR="00A35A15" w:rsidRPr="000E39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51AF" w:rsidRPr="000E395B" w:rsidRDefault="001F51AF" w:rsidP="001F51A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95B">
        <w:rPr>
          <w:rFonts w:ascii="Times New Roman" w:eastAsia="Times New Roman" w:hAnsi="Times New Roman" w:cs="Times New Roman"/>
          <w:sz w:val="24"/>
          <w:szCs w:val="24"/>
        </w:rPr>
        <w:t>3. Номер лицевого счета (20 цифр)</w:t>
      </w:r>
      <w:r w:rsidR="00A35A15" w:rsidRPr="000E39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1AF" w:rsidRPr="000E395B" w:rsidRDefault="00910496" w:rsidP="001F51A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95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51AF" w:rsidRPr="000E395B">
        <w:rPr>
          <w:rFonts w:ascii="Times New Roman" w:eastAsia="Times New Roman" w:hAnsi="Times New Roman" w:cs="Times New Roman"/>
          <w:sz w:val="24"/>
          <w:szCs w:val="24"/>
        </w:rPr>
        <w:t>Сканированная копия (или разборчивое фото в формате JPEG) документа, удостоверяюще</w:t>
      </w:r>
      <w:r w:rsidRPr="000E395B">
        <w:rPr>
          <w:rFonts w:ascii="Times New Roman" w:eastAsia="Times New Roman" w:hAnsi="Times New Roman" w:cs="Times New Roman"/>
          <w:sz w:val="24"/>
          <w:szCs w:val="24"/>
        </w:rPr>
        <w:t>го личность участника (паспорт);</w:t>
      </w:r>
    </w:p>
    <w:p w:rsidR="001F51AF" w:rsidRPr="000E395B" w:rsidRDefault="001F51AF" w:rsidP="001F51A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95B">
        <w:rPr>
          <w:rFonts w:ascii="Times New Roman" w:eastAsia="Times New Roman" w:hAnsi="Times New Roman" w:cs="Times New Roman"/>
          <w:sz w:val="24"/>
          <w:szCs w:val="24"/>
        </w:rPr>
        <w:t xml:space="preserve"> - Сканированная копия (или разборчивое фото в формате JPEG) справки, содержащей реквизиты банковского счета для перечисления выплаты и подтверждающую регистрацию сче</w:t>
      </w:r>
      <w:r w:rsidR="00910496" w:rsidRPr="000E395B">
        <w:rPr>
          <w:rFonts w:ascii="Times New Roman" w:eastAsia="Times New Roman" w:hAnsi="Times New Roman" w:cs="Times New Roman"/>
          <w:sz w:val="24"/>
          <w:szCs w:val="24"/>
        </w:rPr>
        <w:t>та на имя участника Конкурса;</w:t>
      </w:r>
    </w:p>
    <w:p w:rsidR="007F6F4D" w:rsidRPr="000E395B" w:rsidRDefault="00A35A15" w:rsidP="001F51A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95B">
        <w:rPr>
          <w:rFonts w:ascii="Times New Roman" w:eastAsia="Times New Roman" w:hAnsi="Times New Roman" w:cs="Times New Roman"/>
          <w:sz w:val="24"/>
          <w:szCs w:val="24"/>
        </w:rPr>
        <w:t>-  к</w:t>
      </w:r>
      <w:r w:rsidR="00910496" w:rsidRPr="000E395B">
        <w:rPr>
          <w:rFonts w:ascii="Times New Roman" w:eastAsia="Times New Roman" w:hAnsi="Times New Roman" w:cs="Times New Roman"/>
          <w:sz w:val="24"/>
          <w:szCs w:val="24"/>
        </w:rPr>
        <w:t>опия СНИЛС;</w:t>
      </w:r>
    </w:p>
    <w:p w:rsidR="001F51AF" w:rsidRPr="000E395B" w:rsidRDefault="00036E11" w:rsidP="00B10DB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95B">
        <w:rPr>
          <w:rFonts w:ascii="Times New Roman" w:eastAsia="Times New Roman" w:hAnsi="Times New Roman" w:cs="Times New Roman"/>
          <w:sz w:val="24"/>
          <w:szCs w:val="24"/>
        </w:rPr>
        <w:t>- копия ИНН;</w:t>
      </w:r>
    </w:p>
    <w:p w:rsidR="00036E11" w:rsidRDefault="00036E11" w:rsidP="00B10DB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95B">
        <w:rPr>
          <w:rFonts w:ascii="Times New Roman" w:eastAsia="Times New Roman" w:hAnsi="Times New Roman" w:cs="Times New Roman"/>
          <w:sz w:val="24"/>
          <w:szCs w:val="24"/>
        </w:rPr>
        <w:t>- справка об отсутствии судимости.</w:t>
      </w:r>
    </w:p>
    <w:p w:rsidR="001A3E18" w:rsidRPr="000E395B" w:rsidRDefault="00AC17E7" w:rsidP="00B10DB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</w:t>
      </w:r>
      <w:r w:rsidR="001A3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E18" w:rsidRPr="00F7590D">
        <w:rPr>
          <w:rFonts w:ascii="Times New Roman" w:eastAsia="Times New Roman" w:hAnsi="Times New Roman" w:cs="Times New Roman"/>
          <w:sz w:val="24"/>
          <w:szCs w:val="24"/>
        </w:rPr>
        <w:t xml:space="preserve">Договор между </w:t>
      </w:r>
      <w:proofErr w:type="spellStart"/>
      <w:r w:rsidR="001A3E18" w:rsidRPr="00F7590D">
        <w:rPr>
          <w:rFonts w:ascii="Times New Roman" w:eastAsia="Times New Roman" w:hAnsi="Times New Roman" w:cs="Times New Roman"/>
          <w:sz w:val="24"/>
          <w:szCs w:val="24"/>
        </w:rPr>
        <w:t>грантооператором</w:t>
      </w:r>
      <w:proofErr w:type="spellEnd"/>
      <w:r w:rsidR="001A3E18" w:rsidRPr="00F7590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1A3E18" w:rsidRPr="00F7590D">
        <w:rPr>
          <w:rFonts w:ascii="Times New Roman" w:eastAsia="Times New Roman" w:hAnsi="Times New Roman" w:cs="Times New Roman"/>
          <w:sz w:val="24"/>
          <w:szCs w:val="24"/>
        </w:rPr>
        <w:t>грантополучателем</w:t>
      </w:r>
      <w:proofErr w:type="spellEnd"/>
      <w:r w:rsidR="001A3E18" w:rsidRPr="00F7590D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1306AF" w:rsidRPr="00F7590D">
        <w:rPr>
          <w:rFonts w:ascii="Times New Roman" w:eastAsia="Times New Roman" w:hAnsi="Times New Roman" w:cs="Times New Roman"/>
          <w:sz w:val="24"/>
          <w:szCs w:val="24"/>
        </w:rPr>
        <w:t>аключается в течение 20 (двадцати)</w:t>
      </w:r>
      <w:r w:rsidR="001A3E18" w:rsidRPr="00F7590D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утверждения Комиссией итогового протокола Конкурса.</w:t>
      </w:r>
    </w:p>
    <w:p w:rsidR="003B54FB" w:rsidRPr="000E395B" w:rsidRDefault="00AC17E7" w:rsidP="001F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</w:t>
      </w:r>
      <w:proofErr w:type="gramStart"/>
      <w:r w:rsidR="003B54FB" w:rsidRPr="000E395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B54FB" w:rsidRPr="000E395B">
        <w:rPr>
          <w:rFonts w:ascii="Times New Roman" w:hAnsi="Times New Roman" w:cs="Times New Roman"/>
          <w:sz w:val="24"/>
          <w:szCs w:val="24"/>
        </w:rPr>
        <w:t xml:space="preserve"> договоре о предоставлении гранта может быть предусмотрено, что грант на реализацию проекта перечисляется частями.</w:t>
      </w:r>
    </w:p>
    <w:p w:rsidR="003B54FB" w:rsidRPr="000E395B" w:rsidRDefault="00AC17E7" w:rsidP="001F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6</w:t>
      </w:r>
      <w:r w:rsidR="003B54FB" w:rsidRPr="000E395B">
        <w:rPr>
          <w:rFonts w:ascii="Times New Roman" w:hAnsi="Times New Roman" w:cs="Times New Roman"/>
          <w:sz w:val="24"/>
          <w:szCs w:val="24"/>
        </w:rPr>
        <w:t xml:space="preserve"> ​ </w:t>
      </w:r>
      <w:proofErr w:type="spellStart"/>
      <w:r w:rsidR="003B54FB" w:rsidRPr="000E395B">
        <w:rPr>
          <w:rFonts w:ascii="Times New Roman" w:hAnsi="Times New Roman" w:cs="Times New Roman"/>
          <w:sz w:val="24"/>
          <w:szCs w:val="24"/>
        </w:rPr>
        <w:t>Грантооператор</w:t>
      </w:r>
      <w:proofErr w:type="spellEnd"/>
      <w:r w:rsidR="003B54FB" w:rsidRPr="000E395B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="003B54FB" w:rsidRPr="000E39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B54FB" w:rsidRPr="000E395B">
        <w:rPr>
          <w:rFonts w:ascii="Times New Roman" w:hAnsi="Times New Roman" w:cs="Times New Roman"/>
          <w:sz w:val="24"/>
          <w:szCs w:val="24"/>
        </w:rPr>
        <w:t xml:space="preserve"> исполь</w:t>
      </w:r>
      <w:r w:rsidR="003C7534">
        <w:rPr>
          <w:rFonts w:ascii="Times New Roman" w:hAnsi="Times New Roman" w:cs="Times New Roman"/>
          <w:sz w:val="24"/>
          <w:szCs w:val="24"/>
        </w:rPr>
        <w:t xml:space="preserve">зованием </w:t>
      </w:r>
      <w:proofErr w:type="spellStart"/>
      <w:r w:rsidR="003C7534">
        <w:rPr>
          <w:rFonts w:ascii="Times New Roman" w:hAnsi="Times New Roman" w:cs="Times New Roman"/>
          <w:sz w:val="24"/>
          <w:szCs w:val="24"/>
        </w:rPr>
        <w:t>грантополучателем</w:t>
      </w:r>
      <w:proofErr w:type="spellEnd"/>
      <w:r w:rsidR="003C7534">
        <w:rPr>
          <w:rFonts w:ascii="Times New Roman" w:hAnsi="Times New Roman" w:cs="Times New Roman"/>
          <w:sz w:val="24"/>
          <w:szCs w:val="24"/>
        </w:rPr>
        <w:t xml:space="preserve"> </w:t>
      </w:r>
      <w:r w:rsidR="003B54FB" w:rsidRPr="000E395B">
        <w:rPr>
          <w:rFonts w:ascii="Times New Roman" w:hAnsi="Times New Roman" w:cs="Times New Roman"/>
          <w:sz w:val="24"/>
          <w:szCs w:val="24"/>
        </w:rPr>
        <w:t xml:space="preserve">гранта в соответствии с </w:t>
      </w:r>
      <w:r w:rsidR="003C7534">
        <w:rPr>
          <w:rFonts w:ascii="Times New Roman" w:hAnsi="Times New Roman" w:cs="Times New Roman"/>
          <w:sz w:val="24"/>
          <w:szCs w:val="24"/>
        </w:rPr>
        <w:t>вышеуказанным договором</w:t>
      </w:r>
      <w:r w:rsidR="003B54FB" w:rsidRPr="000E395B">
        <w:rPr>
          <w:rFonts w:ascii="Times New Roman" w:hAnsi="Times New Roman" w:cs="Times New Roman"/>
          <w:sz w:val="24"/>
          <w:szCs w:val="24"/>
        </w:rPr>
        <w:t>. Так, в частности:</w:t>
      </w:r>
    </w:p>
    <w:p w:rsidR="003B54FB" w:rsidRPr="000E395B" w:rsidRDefault="003B54FB" w:rsidP="001F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395B">
        <w:rPr>
          <w:rFonts w:ascii="Times New Roman" w:hAnsi="Times New Roman" w:cs="Times New Roman"/>
          <w:sz w:val="24"/>
          <w:szCs w:val="24"/>
        </w:rPr>
        <w:t>Грантооператор</w:t>
      </w:r>
      <w:proofErr w:type="spellEnd"/>
      <w:r w:rsidRPr="000E395B">
        <w:rPr>
          <w:rFonts w:ascii="Times New Roman" w:hAnsi="Times New Roman" w:cs="Times New Roman"/>
          <w:sz w:val="24"/>
          <w:szCs w:val="24"/>
        </w:rPr>
        <w:t xml:space="preserve"> контролирует </w:t>
      </w:r>
      <w:r w:rsidR="003C7534">
        <w:rPr>
          <w:rFonts w:ascii="Times New Roman" w:hAnsi="Times New Roman" w:cs="Times New Roman"/>
          <w:sz w:val="24"/>
          <w:szCs w:val="24"/>
        </w:rPr>
        <w:t>сроки и ход реализации</w:t>
      </w:r>
      <w:r w:rsidRPr="000E395B">
        <w:rPr>
          <w:rFonts w:ascii="Times New Roman" w:hAnsi="Times New Roman" w:cs="Times New Roman"/>
          <w:sz w:val="24"/>
          <w:szCs w:val="24"/>
        </w:rPr>
        <w:t xml:space="preserve"> проекта, экономность, рациональность и целевой характер расходования сре</w:t>
      </w:r>
      <w:proofErr w:type="gramStart"/>
      <w:r w:rsidRPr="000E395B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0E395B">
        <w:rPr>
          <w:rFonts w:ascii="Times New Roman" w:hAnsi="Times New Roman" w:cs="Times New Roman"/>
          <w:sz w:val="24"/>
          <w:szCs w:val="24"/>
        </w:rPr>
        <w:t xml:space="preserve">анта, проводит проверку </w:t>
      </w:r>
      <w:r w:rsidR="003C7534">
        <w:rPr>
          <w:rFonts w:ascii="Times New Roman" w:hAnsi="Times New Roman" w:cs="Times New Roman"/>
          <w:sz w:val="24"/>
          <w:szCs w:val="24"/>
        </w:rPr>
        <w:t xml:space="preserve">затребованных им у </w:t>
      </w:r>
      <w:proofErr w:type="spellStart"/>
      <w:r w:rsidR="003C7534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="003C7534">
        <w:rPr>
          <w:rFonts w:ascii="Times New Roman" w:hAnsi="Times New Roman" w:cs="Times New Roman"/>
          <w:sz w:val="24"/>
          <w:szCs w:val="24"/>
        </w:rPr>
        <w:t xml:space="preserve"> первичных документов,</w:t>
      </w:r>
      <w:r w:rsidRPr="000E395B">
        <w:rPr>
          <w:rFonts w:ascii="Times New Roman" w:hAnsi="Times New Roman" w:cs="Times New Roman"/>
          <w:sz w:val="24"/>
          <w:szCs w:val="24"/>
        </w:rPr>
        <w:t xml:space="preserve"> в случае необходимости</w:t>
      </w:r>
      <w:r w:rsidR="00910496" w:rsidRPr="000E395B">
        <w:rPr>
          <w:rFonts w:ascii="Times New Roman" w:hAnsi="Times New Roman" w:cs="Times New Roman"/>
          <w:sz w:val="24"/>
          <w:szCs w:val="24"/>
        </w:rPr>
        <w:t xml:space="preserve"> осуществляет выездную проверку;</w:t>
      </w:r>
    </w:p>
    <w:p w:rsidR="003B54FB" w:rsidRPr="000E395B" w:rsidRDefault="003B54FB" w:rsidP="001F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395B">
        <w:rPr>
          <w:rFonts w:ascii="Times New Roman" w:hAnsi="Times New Roman" w:cs="Times New Roman"/>
          <w:sz w:val="24"/>
          <w:szCs w:val="24"/>
        </w:rPr>
        <w:t>Грантооператор</w:t>
      </w:r>
      <w:proofErr w:type="spellEnd"/>
      <w:r w:rsidRPr="000E395B">
        <w:rPr>
          <w:rFonts w:ascii="Times New Roman" w:hAnsi="Times New Roman" w:cs="Times New Roman"/>
          <w:sz w:val="24"/>
          <w:szCs w:val="24"/>
        </w:rPr>
        <w:t xml:space="preserve"> запрашивает у </w:t>
      </w:r>
      <w:proofErr w:type="spellStart"/>
      <w:r w:rsidRPr="000E395B">
        <w:rPr>
          <w:rFonts w:ascii="Times New Roman" w:hAnsi="Times New Roman" w:cs="Times New Roman"/>
          <w:sz w:val="24"/>
          <w:szCs w:val="24"/>
        </w:rPr>
        <w:t>грантополучателей</w:t>
      </w:r>
      <w:proofErr w:type="spellEnd"/>
      <w:r w:rsidRPr="000E395B">
        <w:rPr>
          <w:rFonts w:ascii="Times New Roman" w:hAnsi="Times New Roman" w:cs="Times New Roman"/>
          <w:sz w:val="24"/>
          <w:szCs w:val="24"/>
        </w:rPr>
        <w:t xml:space="preserve"> финансовые и иные документы, касающиеся реализации проектов, утверждает отчеты о ходе реализации п</w:t>
      </w:r>
      <w:r w:rsidR="00910496" w:rsidRPr="000E395B">
        <w:rPr>
          <w:rFonts w:ascii="Times New Roman" w:hAnsi="Times New Roman" w:cs="Times New Roman"/>
          <w:sz w:val="24"/>
          <w:szCs w:val="24"/>
        </w:rPr>
        <w:t>роектов и расходовании грантов</w:t>
      </w:r>
      <w:r w:rsidR="003C7534">
        <w:rPr>
          <w:rFonts w:ascii="Times New Roman" w:hAnsi="Times New Roman" w:cs="Times New Roman"/>
          <w:sz w:val="24"/>
          <w:szCs w:val="24"/>
        </w:rPr>
        <w:t xml:space="preserve"> согласно договору</w:t>
      </w:r>
      <w:r w:rsidR="00910496" w:rsidRPr="000E395B">
        <w:rPr>
          <w:rFonts w:ascii="Times New Roman" w:hAnsi="Times New Roman" w:cs="Times New Roman"/>
          <w:sz w:val="24"/>
          <w:szCs w:val="24"/>
        </w:rPr>
        <w:t>;</w:t>
      </w:r>
    </w:p>
    <w:p w:rsidR="003B54FB" w:rsidRPr="000E395B" w:rsidRDefault="003B54FB" w:rsidP="001F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395B">
        <w:rPr>
          <w:rFonts w:ascii="Times New Roman" w:hAnsi="Times New Roman" w:cs="Times New Roman"/>
          <w:sz w:val="24"/>
          <w:szCs w:val="24"/>
        </w:rPr>
        <w:t>Грантопооператор</w:t>
      </w:r>
      <w:proofErr w:type="spellEnd"/>
      <w:r w:rsidRPr="000E395B">
        <w:rPr>
          <w:rFonts w:ascii="Times New Roman" w:hAnsi="Times New Roman" w:cs="Times New Roman"/>
          <w:sz w:val="24"/>
          <w:szCs w:val="24"/>
        </w:rPr>
        <w:t xml:space="preserve"> при перечислении гранта на реализацию проекта по частям, каждый последующий платеж перечисляет </w:t>
      </w:r>
      <w:proofErr w:type="spellStart"/>
      <w:r w:rsidRPr="000E395B">
        <w:rPr>
          <w:rFonts w:ascii="Times New Roman" w:hAnsi="Times New Roman" w:cs="Times New Roman"/>
          <w:sz w:val="24"/>
          <w:szCs w:val="24"/>
        </w:rPr>
        <w:t>грантополучателю</w:t>
      </w:r>
      <w:proofErr w:type="spellEnd"/>
      <w:r w:rsidRPr="000E395B">
        <w:rPr>
          <w:rFonts w:ascii="Times New Roman" w:hAnsi="Times New Roman" w:cs="Times New Roman"/>
          <w:sz w:val="24"/>
          <w:szCs w:val="24"/>
        </w:rPr>
        <w:t xml:space="preserve"> после представления им отчета о ходе реализации проекта и расходовании ранее полученных денежных сре</w:t>
      </w:r>
      <w:proofErr w:type="gramStart"/>
      <w:r w:rsidRPr="000E395B">
        <w:rPr>
          <w:rFonts w:ascii="Times New Roman" w:hAnsi="Times New Roman" w:cs="Times New Roman"/>
          <w:sz w:val="24"/>
          <w:szCs w:val="24"/>
        </w:rPr>
        <w:t>дств с пр</w:t>
      </w:r>
      <w:proofErr w:type="gramEnd"/>
      <w:r w:rsidRPr="000E395B">
        <w:rPr>
          <w:rFonts w:ascii="Times New Roman" w:hAnsi="Times New Roman" w:cs="Times New Roman"/>
          <w:sz w:val="24"/>
          <w:szCs w:val="24"/>
        </w:rPr>
        <w:t xml:space="preserve">иложением копий подтверждающих документов, и только после принятия и утверждения этих отчётов </w:t>
      </w:r>
      <w:proofErr w:type="spellStart"/>
      <w:r w:rsidRPr="000E395B">
        <w:rPr>
          <w:rFonts w:ascii="Times New Roman" w:hAnsi="Times New Roman" w:cs="Times New Roman"/>
          <w:sz w:val="24"/>
          <w:szCs w:val="24"/>
        </w:rPr>
        <w:t>грантооператором</w:t>
      </w:r>
      <w:proofErr w:type="spellEnd"/>
      <w:r w:rsidRPr="000E395B">
        <w:rPr>
          <w:rFonts w:ascii="Times New Roman" w:hAnsi="Times New Roman" w:cs="Times New Roman"/>
          <w:sz w:val="24"/>
          <w:szCs w:val="24"/>
        </w:rPr>
        <w:t>.</w:t>
      </w:r>
    </w:p>
    <w:p w:rsidR="00397972" w:rsidRPr="000E395B" w:rsidRDefault="00AC17E7" w:rsidP="00397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7</w:t>
      </w:r>
      <w:proofErr w:type="gramStart"/>
      <w:r w:rsidR="00592B85" w:rsidRPr="006441EC">
        <w:rPr>
          <w:rFonts w:ascii="Times New Roman" w:hAnsi="Times New Roman" w:cs="Times New Roman"/>
          <w:sz w:val="24"/>
          <w:szCs w:val="24"/>
        </w:rPr>
        <w:t xml:space="preserve"> </w:t>
      </w:r>
      <w:r w:rsidR="00397972" w:rsidRPr="006441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97972" w:rsidRPr="006441EC">
        <w:rPr>
          <w:rFonts w:ascii="Times New Roman" w:hAnsi="Times New Roman" w:cs="Times New Roman"/>
          <w:sz w:val="24"/>
          <w:szCs w:val="24"/>
        </w:rPr>
        <w:t xml:space="preserve"> случае не заключения в установленные сроки дого</w:t>
      </w:r>
      <w:r w:rsidR="003C7534" w:rsidRPr="006441EC">
        <w:rPr>
          <w:rFonts w:ascii="Times New Roman" w:hAnsi="Times New Roman" w:cs="Times New Roman"/>
          <w:sz w:val="24"/>
          <w:szCs w:val="24"/>
        </w:rPr>
        <w:t xml:space="preserve">вора о предоставлении гранта по вине </w:t>
      </w:r>
      <w:r w:rsidR="00397972" w:rsidRPr="006441EC">
        <w:rPr>
          <w:rFonts w:ascii="Times New Roman" w:hAnsi="Times New Roman" w:cs="Times New Roman"/>
          <w:sz w:val="24"/>
          <w:szCs w:val="24"/>
        </w:rPr>
        <w:t>победителя Конкурса</w:t>
      </w:r>
      <w:r w:rsidR="001A3E18" w:rsidRPr="006441EC">
        <w:rPr>
          <w:rFonts w:ascii="Times New Roman" w:hAnsi="Times New Roman" w:cs="Times New Roman"/>
          <w:sz w:val="24"/>
          <w:szCs w:val="24"/>
        </w:rPr>
        <w:t xml:space="preserve"> и отсутствия </w:t>
      </w:r>
      <w:r w:rsidR="00A70B6F" w:rsidRPr="006441EC">
        <w:rPr>
          <w:rFonts w:ascii="Times New Roman" w:hAnsi="Times New Roman" w:cs="Times New Roman"/>
          <w:sz w:val="24"/>
          <w:szCs w:val="24"/>
        </w:rPr>
        <w:t xml:space="preserve">документально </w:t>
      </w:r>
      <w:r w:rsidR="006441EC" w:rsidRPr="006441EC">
        <w:rPr>
          <w:rFonts w:ascii="Times New Roman" w:hAnsi="Times New Roman" w:cs="Times New Roman"/>
          <w:sz w:val="24"/>
          <w:szCs w:val="24"/>
        </w:rPr>
        <w:t>подтвержденных причин не заключения договора</w:t>
      </w:r>
      <w:r w:rsidR="00397972" w:rsidRPr="006441EC">
        <w:rPr>
          <w:rFonts w:ascii="Times New Roman" w:hAnsi="Times New Roman" w:cs="Times New Roman"/>
          <w:sz w:val="24"/>
          <w:szCs w:val="24"/>
        </w:rPr>
        <w:t xml:space="preserve">, </w:t>
      </w:r>
      <w:r w:rsidR="001A3E18" w:rsidRPr="006441EC">
        <w:rPr>
          <w:rFonts w:ascii="Times New Roman" w:hAnsi="Times New Roman" w:cs="Times New Roman"/>
          <w:sz w:val="24"/>
          <w:szCs w:val="24"/>
        </w:rPr>
        <w:t>решением Комиссии победитель Конкурса</w:t>
      </w:r>
      <w:r w:rsidR="00397972" w:rsidRPr="006441EC">
        <w:rPr>
          <w:rFonts w:ascii="Times New Roman" w:hAnsi="Times New Roman" w:cs="Times New Roman"/>
          <w:sz w:val="24"/>
          <w:szCs w:val="24"/>
        </w:rPr>
        <w:t xml:space="preserve"> исключается из числа победителей, а высвободившиеся при этом сред</w:t>
      </w:r>
      <w:r w:rsidR="001A3E18" w:rsidRPr="006441EC">
        <w:rPr>
          <w:rFonts w:ascii="Times New Roman" w:hAnsi="Times New Roman" w:cs="Times New Roman"/>
          <w:sz w:val="24"/>
          <w:szCs w:val="24"/>
        </w:rPr>
        <w:t xml:space="preserve">ства </w:t>
      </w:r>
      <w:r w:rsidR="001306AF">
        <w:rPr>
          <w:rFonts w:ascii="Times New Roman" w:hAnsi="Times New Roman" w:cs="Times New Roman"/>
          <w:sz w:val="24"/>
          <w:szCs w:val="24"/>
        </w:rPr>
        <w:t xml:space="preserve">также по решению Комиссии </w:t>
      </w:r>
      <w:r w:rsidR="001A3E18" w:rsidRPr="006441EC">
        <w:rPr>
          <w:rFonts w:ascii="Times New Roman" w:hAnsi="Times New Roman" w:cs="Times New Roman"/>
          <w:sz w:val="24"/>
          <w:szCs w:val="24"/>
        </w:rPr>
        <w:t xml:space="preserve">предоставляются другим участникам, не занявшим призовые (с 1-го по 3-е) места, но </w:t>
      </w:r>
      <w:r w:rsidR="006441EC">
        <w:rPr>
          <w:rFonts w:ascii="Times New Roman" w:hAnsi="Times New Roman" w:cs="Times New Roman"/>
          <w:sz w:val="24"/>
          <w:szCs w:val="24"/>
        </w:rPr>
        <w:t xml:space="preserve">представившим </w:t>
      </w:r>
      <w:r>
        <w:rPr>
          <w:rFonts w:ascii="Times New Roman" w:hAnsi="Times New Roman" w:cs="Times New Roman"/>
          <w:sz w:val="24"/>
          <w:szCs w:val="24"/>
        </w:rPr>
        <w:t xml:space="preserve">на Конкурс наиболее </w:t>
      </w:r>
      <w:r w:rsidR="00FE2403">
        <w:rPr>
          <w:rFonts w:ascii="Times New Roman" w:hAnsi="Times New Roman" w:cs="Times New Roman"/>
          <w:sz w:val="24"/>
          <w:szCs w:val="24"/>
        </w:rPr>
        <w:t>актуальные</w:t>
      </w:r>
      <w:r>
        <w:rPr>
          <w:rFonts w:ascii="Times New Roman" w:hAnsi="Times New Roman" w:cs="Times New Roman"/>
          <w:sz w:val="24"/>
          <w:szCs w:val="24"/>
        </w:rPr>
        <w:t xml:space="preserve"> с точки зрения социальной</w:t>
      </w:r>
      <w:r w:rsidR="006441EC">
        <w:rPr>
          <w:rFonts w:ascii="Times New Roman" w:hAnsi="Times New Roman" w:cs="Times New Roman"/>
          <w:sz w:val="24"/>
          <w:szCs w:val="24"/>
        </w:rPr>
        <w:t xml:space="preserve"> значимости проекты</w:t>
      </w:r>
      <w:r w:rsidR="00397972" w:rsidRPr="006441EC">
        <w:rPr>
          <w:rFonts w:ascii="Times New Roman" w:hAnsi="Times New Roman" w:cs="Times New Roman"/>
          <w:sz w:val="24"/>
          <w:szCs w:val="24"/>
        </w:rPr>
        <w:t>.</w:t>
      </w:r>
    </w:p>
    <w:p w:rsidR="007A5B07" w:rsidRPr="000E395B" w:rsidRDefault="00AC17E7" w:rsidP="002F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8</w:t>
      </w:r>
      <w:r w:rsidR="00397972" w:rsidRPr="000E395B">
        <w:rPr>
          <w:rFonts w:ascii="Times New Roman" w:hAnsi="Times New Roman" w:cs="Times New Roman"/>
          <w:sz w:val="24"/>
          <w:szCs w:val="24"/>
        </w:rPr>
        <w:t xml:space="preserve"> </w:t>
      </w:r>
      <w:r w:rsidR="00A70B6F">
        <w:rPr>
          <w:rFonts w:ascii="Times New Roman" w:hAnsi="Times New Roman" w:cs="Times New Roman"/>
          <w:sz w:val="24"/>
          <w:szCs w:val="24"/>
        </w:rPr>
        <w:t xml:space="preserve">ВООО </w:t>
      </w:r>
      <w:r w:rsidR="00397972" w:rsidRPr="000E395B">
        <w:rPr>
          <w:rFonts w:ascii="Times New Roman" w:hAnsi="Times New Roman" w:cs="Times New Roman"/>
          <w:sz w:val="24"/>
          <w:szCs w:val="24"/>
        </w:rPr>
        <w:t>"Федерация детских организаций</w:t>
      </w:r>
      <w:r w:rsidR="00B10DBC" w:rsidRPr="000E395B">
        <w:rPr>
          <w:rFonts w:ascii="Times New Roman" w:hAnsi="Times New Roman" w:cs="Times New Roman"/>
          <w:sz w:val="24"/>
          <w:szCs w:val="24"/>
        </w:rPr>
        <w:t>"</w:t>
      </w:r>
      <w:r w:rsidR="00397972" w:rsidRPr="000E395B">
        <w:rPr>
          <w:rFonts w:ascii="Times New Roman" w:hAnsi="Times New Roman" w:cs="Times New Roman"/>
          <w:sz w:val="24"/>
          <w:szCs w:val="24"/>
        </w:rPr>
        <w:t xml:space="preserve"> не вступает в переписку с претендентами (за исключени</w:t>
      </w:r>
      <w:r w:rsidR="00A70B6F">
        <w:rPr>
          <w:rFonts w:ascii="Times New Roman" w:hAnsi="Times New Roman" w:cs="Times New Roman"/>
          <w:sz w:val="24"/>
          <w:szCs w:val="24"/>
        </w:rPr>
        <w:t>ем уведомления о некорректности оформления заявки,</w:t>
      </w:r>
      <w:r w:rsidR="00397972" w:rsidRPr="000E395B">
        <w:rPr>
          <w:rFonts w:ascii="Times New Roman" w:hAnsi="Times New Roman" w:cs="Times New Roman"/>
          <w:sz w:val="24"/>
          <w:szCs w:val="24"/>
        </w:rPr>
        <w:t xml:space="preserve"> извещения о признании победителем Конкурса</w:t>
      </w:r>
      <w:r w:rsidR="00A70B6F">
        <w:rPr>
          <w:rFonts w:ascii="Times New Roman" w:hAnsi="Times New Roman" w:cs="Times New Roman"/>
          <w:sz w:val="24"/>
          <w:szCs w:val="24"/>
        </w:rPr>
        <w:t xml:space="preserve"> и извещения об исключении из числа победителей конкурса в соответствии </w:t>
      </w:r>
      <w:r w:rsidR="006441EC">
        <w:rPr>
          <w:rFonts w:ascii="Times New Roman" w:hAnsi="Times New Roman" w:cs="Times New Roman"/>
          <w:sz w:val="24"/>
          <w:szCs w:val="24"/>
        </w:rPr>
        <w:t>с пунктом 11.5 настоящего Полож</w:t>
      </w:r>
      <w:r w:rsidR="00A70B6F">
        <w:rPr>
          <w:rFonts w:ascii="Times New Roman" w:hAnsi="Times New Roman" w:cs="Times New Roman"/>
          <w:sz w:val="24"/>
          <w:szCs w:val="24"/>
        </w:rPr>
        <w:t>ения</w:t>
      </w:r>
      <w:r w:rsidR="00397972" w:rsidRPr="000E395B">
        <w:rPr>
          <w:rFonts w:ascii="Times New Roman" w:hAnsi="Times New Roman" w:cs="Times New Roman"/>
          <w:sz w:val="24"/>
          <w:szCs w:val="24"/>
        </w:rPr>
        <w:t>). Поданные на Конкурс материалы не возвращаются.</w:t>
      </w:r>
    </w:p>
    <w:p w:rsidR="003C7534" w:rsidRPr="000E395B" w:rsidRDefault="00AC17E7" w:rsidP="003C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9</w:t>
      </w:r>
      <w:r w:rsidR="003C7534" w:rsidRPr="000E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534" w:rsidRPr="000E395B">
        <w:rPr>
          <w:rFonts w:ascii="Times New Roman" w:hAnsi="Times New Roman" w:cs="Times New Roman"/>
          <w:sz w:val="24"/>
          <w:szCs w:val="24"/>
        </w:rPr>
        <w:t>Грантооператор</w:t>
      </w:r>
      <w:proofErr w:type="spellEnd"/>
      <w:r w:rsidR="003C7534" w:rsidRPr="000E395B">
        <w:rPr>
          <w:rFonts w:ascii="Times New Roman" w:hAnsi="Times New Roman" w:cs="Times New Roman"/>
          <w:sz w:val="24"/>
          <w:szCs w:val="24"/>
        </w:rPr>
        <w:t xml:space="preserve"> оценивает социальный эффект, полученный от реализации победивших в Конкурсе проектов, на основе следующих основных критериев:</w:t>
      </w:r>
    </w:p>
    <w:p w:rsidR="003C7534" w:rsidRPr="000E395B" w:rsidRDefault="003C7534" w:rsidP="003C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- общественно полезный эффект от реализации проекта;</w:t>
      </w:r>
    </w:p>
    <w:p w:rsidR="003C7534" w:rsidRPr="000E395B" w:rsidRDefault="003C7534" w:rsidP="003C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- достижение заявленных в проекте целей;</w:t>
      </w:r>
    </w:p>
    <w:p w:rsidR="003C7534" w:rsidRPr="000E395B" w:rsidRDefault="003C7534" w:rsidP="003C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B">
        <w:rPr>
          <w:rFonts w:ascii="Times New Roman" w:hAnsi="Times New Roman" w:cs="Times New Roman"/>
          <w:sz w:val="24"/>
          <w:szCs w:val="24"/>
        </w:rPr>
        <w:t>- возможность развития и тиражирования проекта.</w:t>
      </w:r>
    </w:p>
    <w:p w:rsidR="007A5B07" w:rsidRPr="00512266" w:rsidRDefault="007A5B07" w:rsidP="003072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A5B07" w:rsidRPr="000E395B" w:rsidTr="008F4132">
        <w:tc>
          <w:tcPr>
            <w:tcW w:w="9571" w:type="dxa"/>
          </w:tcPr>
          <w:p w:rsidR="000E395B" w:rsidRDefault="000E395B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5B" w:rsidRDefault="000E395B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5B" w:rsidRDefault="000E395B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5B" w:rsidRDefault="000E395B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5B" w:rsidRDefault="000E395B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5B" w:rsidRDefault="000E395B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5B" w:rsidRDefault="000E395B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5B" w:rsidRDefault="000E395B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5B" w:rsidRDefault="000E395B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5B" w:rsidRDefault="000E395B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5B" w:rsidRDefault="000E395B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5B" w:rsidRDefault="000E395B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5B" w:rsidRDefault="000E395B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5B" w:rsidRDefault="000E395B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5B" w:rsidRDefault="000E395B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5B" w:rsidRDefault="000E395B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5B" w:rsidRDefault="000E395B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5B" w:rsidRDefault="000E395B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EC" w:rsidRDefault="006441EC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EC" w:rsidRDefault="006441EC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EC" w:rsidRDefault="006441EC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EC" w:rsidRDefault="006441EC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EC" w:rsidRDefault="006441EC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EC" w:rsidRDefault="006441EC" w:rsidP="004F1D38">
            <w:pPr>
              <w:tabs>
                <w:tab w:val="left" w:pos="65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9D2" w:rsidRDefault="00BF39D2" w:rsidP="004F1D38">
            <w:pPr>
              <w:tabs>
                <w:tab w:val="left" w:pos="65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9D2" w:rsidRDefault="00BF39D2" w:rsidP="004F1D38">
            <w:pPr>
              <w:tabs>
                <w:tab w:val="left" w:pos="65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9D2" w:rsidRDefault="00BF39D2" w:rsidP="004F1D38">
            <w:pPr>
              <w:tabs>
                <w:tab w:val="left" w:pos="65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AB" w:rsidRDefault="00F43DAB" w:rsidP="00F7590D">
            <w:pPr>
              <w:tabs>
                <w:tab w:val="left" w:pos="65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0D" w:rsidRDefault="00F7590D" w:rsidP="00F7590D">
            <w:pPr>
              <w:tabs>
                <w:tab w:val="left" w:pos="65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AB" w:rsidRDefault="00F43DAB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AB" w:rsidRDefault="00F43DAB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AB" w:rsidRDefault="00F43DAB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5B" w:rsidRDefault="000E395B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5B" w:rsidRDefault="000E395B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54" w:rsidRPr="000E395B" w:rsidRDefault="00B72654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B72654" w:rsidRPr="000E395B" w:rsidRDefault="00B72654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2AD" w:rsidRPr="00A246E8" w:rsidRDefault="00A246E8" w:rsidP="00C852AD">
            <w:pPr>
              <w:tabs>
                <w:tab w:val="left" w:pos="6570"/>
                <w:tab w:val="right" w:pos="93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6441EC" w:rsidRPr="00A24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азец</w:t>
            </w:r>
            <w:r w:rsidR="00C852AD" w:rsidRPr="00A24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явки для физических лиц</w:t>
            </w:r>
          </w:p>
          <w:p w:rsidR="00C852AD" w:rsidRPr="000E395B" w:rsidRDefault="00C852AD" w:rsidP="00C852AD">
            <w:pPr>
              <w:tabs>
                <w:tab w:val="left" w:pos="35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07" w:rsidRPr="000E395B" w:rsidRDefault="007A5B07" w:rsidP="007A5B0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5B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7A5B07" w:rsidRPr="000E395B" w:rsidRDefault="006441EC" w:rsidP="007A5B07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астие в открытом конкурсе</w:t>
            </w:r>
            <w:r w:rsidR="007A5B07" w:rsidRPr="000E395B">
              <w:rPr>
                <w:rFonts w:ascii="Times New Roman" w:hAnsi="Times New Roman" w:cs="Times New Roman"/>
                <w:sz w:val="24"/>
                <w:szCs w:val="24"/>
              </w:rPr>
              <w:t xml:space="preserve"> эколого-социальных проектов на территории Волгоградской области, приуроченного к году экологии России в 2017 году  для инициативных групп </w:t>
            </w:r>
            <w:proofErr w:type="gramStart"/>
            <w:r w:rsidR="007A5B07" w:rsidRPr="000E395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7A5B07" w:rsidRPr="000E395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</w:t>
            </w:r>
          </w:p>
          <w:p w:rsidR="007A5B07" w:rsidRPr="000E395B" w:rsidRDefault="007A5B07" w:rsidP="007A5B0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9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0E395B">
              <w:rPr>
                <w:rFonts w:ascii="Times New Roman" w:hAnsi="Times New Roman" w:cs="Times New Roman"/>
                <w:sz w:val="20"/>
                <w:szCs w:val="20"/>
              </w:rPr>
              <w:t>(наименование инициативной группы)</w:t>
            </w:r>
          </w:p>
          <w:p w:rsidR="007A5B07" w:rsidRPr="000E395B" w:rsidRDefault="007A5B07" w:rsidP="007A5B07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="000E395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7A5B07" w:rsidRPr="000E395B" w:rsidRDefault="007A5B07" w:rsidP="007A5B0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95B">
              <w:rPr>
                <w:rFonts w:ascii="Times New Roman" w:hAnsi="Times New Roman" w:cs="Times New Roman"/>
                <w:sz w:val="20"/>
                <w:szCs w:val="20"/>
              </w:rPr>
              <w:t>(Ф.И.О. руководителя)</w:t>
            </w:r>
          </w:p>
          <w:p w:rsidR="007A5B07" w:rsidRPr="000E395B" w:rsidRDefault="007A5B07" w:rsidP="007A5B07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95B">
              <w:rPr>
                <w:rFonts w:ascii="Times New Roman" w:hAnsi="Times New Roman" w:cs="Times New Roman"/>
                <w:sz w:val="24"/>
                <w:szCs w:val="24"/>
              </w:rPr>
              <w:t>в __________________________________________________</w:t>
            </w:r>
            <w:r w:rsidR="000E395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7A5B07" w:rsidRPr="000E395B" w:rsidRDefault="007A5B07" w:rsidP="007A5B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95B">
              <w:rPr>
                <w:rFonts w:ascii="Times New Roman" w:hAnsi="Times New Roman" w:cs="Times New Roman"/>
                <w:bCs/>
                <w:sz w:val="20"/>
                <w:szCs w:val="20"/>
              </w:rPr>
              <w:t>(название номинации)</w:t>
            </w:r>
          </w:p>
          <w:p w:rsidR="007A5B07" w:rsidRPr="006110C4" w:rsidRDefault="007A5B07" w:rsidP="006110C4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5B07" w:rsidRPr="000E395B" w:rsidTr="008F4132">
        <w:tc>
          <w:tcPr>
            <w:tcW w:w="9571" w:type="dxa"/>
          </w:tcPr>
          <w:p w:rsidR="000E395B" w:rsidRDefault="007A5B07" w:rsidP="007A5B07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</w:p>
          <w:p w:rsidR="007A5B07" w:rsidRPr="000E395B" w:rsidRDefault="007A5B07" w:rsidP="007A5B07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95B">
              <w:rPr>
                <w:rFonts w:ascii="Times New Roman" w:hAnsi="Times New Roman" w:cs="Times New Roman"/>
                <w:b/>
                <w:sz w:val="24"/>
                <w:szCs w:val="24"/>
              </w:rPr>
              <w:t>проекта:</w:t>
            </w:r>
            <w:r w:rsidR="000E3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</w:t>
            </w:r>
            <w:r w:rsidRPr="000E395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</w:t>
            </w:r>
          </w:p>
          <w:p w:rsidR="007A5B07" w:rsidRDefault="007A5B07" w:rsidP="007A5B07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6E8" w:rsidRPr="000E395B" w:rsidRDefault="00A246E8" w:rsidP="007A5B07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5586"/>
      </w:tblGrid>
      <w:tr w:rsidR="007A5B07" w:rsidRPr="000E395B" w:rsidTr="006110C4">
        <w:trPr>
          <w:trHeight w:val="521"/>
        </w:trPr>
        <w:tc>
          <w:tcPr>
            <w:tcW w:w="9663" w:type="dxa"/>
            <w:gridSpan w:val="3"/>
          </w:tcPr>
          <w:p w:rsidR="007A5B07" w:rsidRPr="006110C4" w:rsidRDefault="007A5B07" w:rsidP="006110C4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10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бщая информация о проекте</w:t>
            </w:r>
          </w:p>
        </w:tc>
      </w:tr>
      <w:tr w:rsidR="006110C4" w:rsidRPr="000E395B" w:rsidTr="00FD1AC8">
        <w:trPr>
          <w:trHeight w:val="685"/>
        </w:trPr>
        <w:tc>
          <w:tcPr>
            <w:tcW w:w="3652" w:type="dxa"/>
          </w:tcPr>
          <w:p w:rsidR="006110C4" w:rsidRPr="006110C4" w:rsidRDefault="006110C4" w:rsidP="007A5B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Краткое содержание проекта </w:t>
            </w:r>
          </w:p>
        </w:tc>
        <w:tc>
          <w:tcPr>
            <w:tcW w:w="6011" w:type="dxa"/>
            <w:gridSpan w:val="2"/>
          </w:tcPr>
          <w:p w:rsidR="006110C4" w:rsidRPr="000E395B" w:rsidRDefault="006110C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6110C4" w:rsidRPr="000E395B" w:rsidTr="005626FF">
        <w:trPr>
          <w:trHeight w:val="555"/>
        </w:trPr>
        <w:tc>
          <w:tcPr>
            <w:tcW w:w="3652" w:type="dxa"/>
          </w:tcPr>
          <w:p w:rsidR="006110C4" w:rsidRPr="000E395B" w:rsidRDefault="006110C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Целевая группа проекта</w:t>
            </w:r>
          </w:p>
        </w:tc>
        <w:tc>
          <w:tcPr>
            <w:tcW w:w="6011" w:type="dxa"/>
            <w:gridSpan w:val="2"/>
          </w:tcPr>
          <w:p w:rsidR="006110C4" w:rsidRPr="000E395B" w:rsidRDefault="006110C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6110C4" w:rsidRPr="000E395B" w:rsidTr="00ED502C">
        <w:trPr>
          <w:trHeight w:val="691"/>
        </w:trPr>
        <w:tc>
          <w:tcPr>
            <w:tcW w:w="3652" w:type="dxa"/>
          </w:tcPr>
          <w:p w:rsidR="006110C4" w:rsidRPr="000E395B" w:rsidRDefault="006110C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Даты/сроки реализации проекта </w:t>
            </w:r>
          </w:p>
        </w:tc>
        <w:tc>
          <w:tcPr>
            <w:tcW w:w="6011" w:type="dxa"/>
            <w:gridSpan w:val="2"/>
          </w:tcPr>
          <w:p w:rsidR="006110C4" w:rsidRPr="000E395B" w:rsidRDefault="006110C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6110C4" w:rsidRPr="000E395B" w:rsidTr="00CD2A34">
        <w:trPr>
          <w:trHeight w:val="561"/>
        </w:trPr>
        <w:tc>
          <w:tcPr>
            <w:tcW w:w="3652" w:type="dxa"/>
          </w:tcPr>
          <w:p w:rsidR="006110C4" w:rsidRPr="000E395B" w:rsidRDefault="006110C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Место проведения проекта </w:t>
            </w:r>
          </w:p>
        </w:tc>
        <w:tc>
          <w:tcPr>
            <w:tcW w:w="6011" w:type="dxa"/>
            <w:gridSpan w:val="2"/>
          </w:tcPr>
          <w:p w:rsidR="006110C4" w:rsidRPr="000E395B" w:rsidRDefault="006110C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6110C4" w:rsidRPr="000E395B" w:rsidTr="005913FF">
        <w:trPr>
          <w:trHeight w:val="2114"/>
        </w:trPr>
        <w:tc>
          <w:tcPr>
            <w:tcW w:w="3652" w:type="dxa"/>
          </w:tcPr>
          <w:p w:rsidR="006110C4" w:rsidRPr="000E395B" w:rsidRDefault="006110C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Партнерские организации или частные лица</w:t>
            </w:r>
          </w:p>
        </w:tc>
        <w:tc>
          <w:tcPr>
            <w:tcW w:w="6011" w:type="dxa"/>
            <w:gridSpan w:val="2"/>
          </w:tcPr>
          <w:p w:rsidR="006110C4" w:rsidRPr="006110C4" w:rsidRDefault="006110C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0E3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имечание: </w:t>
            </w:r>
            <w:r w:rsidRPr="000E39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еобходимо указать полное наименование, организационно-правовой статус, адрес, контактную информацию партнеров (сайт, телефон, электронную почту), оказывающих финансовую, организационную, информационную поддержку проекту.</w:t>
            </w:r>
            <w:proofErr w:type="gramEnd"/>
          </w:p>
        </w:tc>
      </w:tr>
      <w:tr w:rsidR="006110C4" w:rsidRPr="000E395B" w:rsidTr="006110C4">
        <w:trPr>
          <w:trHeight w:val="722"/>
        </w:trPr>
        <w:tc>
          <w:tcPr>
            <w:tcW w:w="3652" w:type="dxa"/>
          </w:tcPr>
          <w:p w:rsidR="006110C4" w:rsidRPr="000E395B" w:rsidRDefault="006110C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Полная стоимость проекта</w:t>
            </w:r>
          </w:p>
        </w:tc>
        <w:tc>
          <w:tcPr>
            <w:tcW w:w="6011" w:type="dxa"/>
            <w:gridSpan w:val="2"/>
          </w:tcPr>
          <w:p w:rsidR="006110C4" w:rsidRPr="000E395B" w:rsidRDefault="006110C4" w:rsidP="007A5B0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имечание: </w:t>
            </w:r>
            <w:r w:rsidRPr="000E39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умму необходимо указывать в российских рублях.</w:t>
            </w:r>
          </w:p>
        </w:tc>
      </w:tr>
      <w:tr w:rsidR="006110C4" w:rsidRPr="000E395B" w:rsidTr="006110C4">
        <w:trPr>
          <w:trHeight w:val="1571"/>
        </w:trPr>
        <w:tc>
          <w:tcPr>
            <w:tcW w:w="3652" w:type="dxa"/>
          </w:tcPr>
          <w:p w:rsidR="006110C4" w:rsidRPr="000E395B" w:rsidRDefault="006110C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проекта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6011" w:type="dxa"/>
            <w:gridSpan w:val="2"/>
          </w:tcPr>
          <w:p w:rsidR="006110C4" w:rsidRPr="000E395B" w:rsidRDefault="006110C4" w:rsidP="007A5B0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чание:</w:t>
            </w:r>
            <w:r w:rsidRPr="000E39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при </w:t>
            </w:r>
            <w:proofErr w:type="spellStart"/>
            <w:r w:rsidRPr="000E39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финансировании</w:t>
            </w:r>
            <w:proofErr w:type="spellEnd"/>
            <w:r w:rsidRPr="000E39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– указать какая организация/частное лицо участвует в финансировании проекта, а также – какие статьи сметы расходов и в каких размерах она/оно финансирует</w:t>
            </w:r>
          </w:p>
        </w:tc>
      </w:tr>
      <w:tr w:rsidR="006110C4" w:rsidRPr="000E395B" w:rsidTr="00A246E8">
        <w:trPr>
          <w:trHeight w:val="698"/>
        </w:trPr>
        <w:tc>
          <w:tcPr>
            <w:tcW w:w="3652" w:type="dxa"/>
          </w:tcPr>
          <w:p w:rsidR="006110C4" w:rsidRPr="000E395B" w:rsidRDefault="006110C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Стоимость проекта с учётом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6011" w:type="dxa"/>
            <w:gridSpan w:val="2"/>
          </w:tcPr>
          <w:p w:rsidR="006110C4" w:rsidRPr="000E395B" w:rsidRDefault="006110C4" w:rsidP="007A5B0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имечание: </w:t>
            </w:r>
            <w:r w:rsidRPr="000E39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умму необходимо указывать в российских рублях.</w:t>
            </w:r>
          </w:p>
        </w:tc>
      </w:tr>
      <w:tr w:rsidR="007A5B07" w:rsidRPr="000E395B" w:rsidTr="006110C4">
        <w:trPr>
          <w:trHeight w:val="568"/>
        </w:trPr>
        <w:tc>
          <w:tcPr>
            <w:tcW w:w="9663" w:type="dxa"/>
            <w:gridSpan w:val="3"/>
          </w:tcPr>
          <w:p w:rsidR="007A5B07" w:rsidRPr="006110C4" w:rsidRDefault="007A5B07" w:rsidP="006110C4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10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писательная часть</w:t>
            </w:r>
          </w:p>
        </w:tc>
      </w:tr>
      <w:tr w:rsidR="00A246E8" w:rsidRPr="000E395B" w:rsidTr="00A246E8">
        <w:trPr>
          <w:trHeight w:val="409"/>
        </w:trPr>
        <w:tc>
          <w:tcPr>
            <w:tcW w:w="4077" w:type="dxa"/>
            <w:gridSpan w:val="2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lastRenderedPageBreak/>
              <w:t>Актуальность проекта</w:t>
            </w:r>
          </w:p>
        </w:tc>
        <w:tc>
          <w:tcPr>
            <w:tcW w:w="5586" w:type="dxa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246E8" w:rsidRPr="000E395B" w:rsidTr="00F3083F">
        <w:trPr>
          <w:trHeight w:val="866"/>
        </w:trPr>
        <w:tc>
          <w:tcPr>
            <w:tcW w:w="4077" w:type="dxa"/>
            <w:gridSpan w:val="2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Цель проекта </w:t>
            </w:r>
          </w:p>
        </w:tc>
        <w:tc>
          <w:tcPr>
            <w:tcW w:w="5586" w:type="dxa"/>
            <w:tcBorders>
              <w:bottom w:val="single" w:sz="4" w:space="0" w:color="auto"/>
            </w:tcBorders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чание:</w:t>
            </w:r>
            <w:r w:rsidRPr="000E39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цель проекта должны соответствовать Положению о грантах  </w:t>
            </w:r>
          </w:p>
        </w:tc>
      </w:tr>
      <w:tr w:rsidR="00A246E8" w:rsidRPr="000E395B" w:rsidTr="00A246E8">
        <w:trPr>
          <w:trHeight w:val="839"/>
        </w:trPr>
        <w:tc>
          <w:tcPr>
            <w:tcW w:w="4077" w:type="dxa"/>
            <w:gridSpan w:val="2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Задачи проекта</w:t>
            </w:r>
          </w:p>
        </w:tc>
        <w:tc>
          <w:tcPr>
            <w:tcW w:w="5586" w:type="dxa"/>
            <w:tcBorders>
              <w:top w:val="single" w:sz="4" w:space="0" w:color="auto"/>
            </w:tcBorders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чание:</w:t>
            </w:r>
            <w:r w:rsidRPr="000E39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задачи проекта должны соответствовать Положению о грантах  </w:t>
            </w:r>
          </w:p>
        </w:tc>
      </w:tr>
      <w:tr w:rsidR="00A246E8" w:rsidRPr="000E395B" w:rsidTr="003D3ABB">
        <w:trPr>
          <w:trHeight w:val="866"/>
        </w:trPr>
        <w:tc>
          <w:tcPr>
            <w:tcW w:w="4077" w:type="dxa"/>
            <w:gridSpan w:val="2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Этапы реализации проекта</w:t>
            </w:r>
          </w:p>
        </w:tc>
        <w:tc>
          <w:tcPr>
            <w:tcW w:w="5586" w:type="dxa"/>
            <w:tcBorders>
              <w:top w:val="single" w:sz="4" w:space="0" w:color="auto"/>
            </w:tcBorders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чание:</w:t>
            </w:r>
            <w:r w:rsidRPr="000E39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казываются временные рамки этапов проекта и их качественные и количественные характеристики.</w:t>
            </w:r>
          </w:p>
        </w:tc>
      </w:tr>
      <w:tr w:rsidR="00A246E8" w:rsidRPr="000E395B" w:rsidTr="005D746D">
        <w:trPr>
          <w:trHeight w:val="866"/>
        </w:trPr>
        <w:tc>
          <w:tcPr>
            <w:tcW w:w="4077" w:type="dxa"/>
            <w:gridSpan w:val="2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Ожидаемые практические результаты от реализации проекта </w:t>
            </w:r>
          </w:p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5586" w:type="dxa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чание:</w:t>
            </w:r>
            <w:r w:rsidRPr="000E39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A246E8" w:rsidRPr="000E395B" w:rsidRDefault="00A246E8" w:rsidP="007A5B07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еобходимо указать конкретные категории людей и экологические сферы – пользователей результатов проекта;</w:t>
            </w:r>
          </w:p>
          <w:p w:rsidR="00A246E8" w:rsidRPr="000E395B" w:rsidRDefault="00A246E8" w:rsidP="007A5B07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обязательно указать качественные и количественные изменения </w:t>
            </w:r>
          </w:p>
          <w:p w:rsidR="00A246E8" w:rsidRPr="00A246E8" w:rsidRDefault="00A246E8" w:rsidP="007A5B07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по </w:t>
            </w:r>
            <w:proofErr w:type="gramStart"/>
            <w:r w:rsidRPr="000E39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кончании</w:t>
            </w:r>
            <w:proofErr w:type="gramEnd"/>
            <w:r w:rsidRPr="000E39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проекта необходимо предоставить отчет о достижении поставленных целей</w:t>
            </w:r>
          </w:p>
        </w:tc>
      </w:tr>
      <w:tr w:rsidR="00A246E8" w:rsidRPr="000E395B" w:rsidTr="00944538">
        <w:trPr>
          <w:trHeight w:val="866"/>
        </w:trPr>
        <w:tc>
          <w:tcPr>
            <w:tcW w:w="4077" w:type="dxa"/>
            <w:gridSpan w:val="2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Итоговый документ по результатам проекта</w:t>
            </w:r>
          </w:p>
        </w:tc>
        <w:tc>
          <w:tcPr>
            <w:tcW w:w="5586" w:type="dxa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чание:</w:t>
            </w:r>
            <w:r w:rsidRPr="000E39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необходимо указать, планируется ли составление итогового документа по результатам проекта (доклад, аналитическая записка, публикация и т.п.)</w:t>
            </w:r>
          </w:p>
        </w:tc>
      </w:tr>
      <w:tr w:rsidR="00A246E8" w:rsidRPr="000E395B" w:rsidTr="00446BC5">
        <w:trPr>
          <w:trHeight w:val="866"/>
        </w:trPr>
        <w:tc>
          <w:tcPr>
            <w:tcW w:w="4077" w:type="dxa"/>
            <w:gridSpan w:val="2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удитория проекта</w:t>
            </w:r>
          </w:p>
        </w:tc>
        <w:tc>
          <w:tcPr>
            <w:tcW w:w="5586" w:type="dxa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чание:</w:t>
            </w:r>
            <w:r w:rsidRPr="000E39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необходимо указать количество людей, которое охватывает проект (участники, эксперты и т.д.)</w:t>
            </w:r>
          </w:p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246E8" w:rsidRPr="000E395B" w:rsidTr="00F541A4">
        <w:trPr>
          <w:trHeight w:val="866"/>
        </w:trPr>
        <w:tc>
          <w:tcPr>
            <w:tcW w:w="4077" w:type="dxa"/>
            <w:gridSpan w:val="2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Освещение проекта в печатных и электронных СМИ</w:t>
            </w:r>
          </w:p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5586" w:type="dxa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имечание: </w:t>
            </w:r>
            <w:r w:rsidRPr="000E39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едоставить план освещения проекта на всех этапах. Необходим будет отчёт. При публикации материалов необходима ссылка на организаторов Конкурса.</w:t>
            </w:r>
          </w:p>
        </w:tc>
      </w:tr>
      <w:tr w:rsidR="007A5B07" w:rsidRPr="000E395B" w:rsidTr="00A246E8">
        <w:trPr>
          <w:trHeight w:val="405"/>
        </w:trPr>
        <w:tc>
          <w:tcPr>
            <w:tcW w:w="9663" w:type="dxa"/>
            <w:gridSpan w:val="3"/>
          </w:tcPr>
          <w:p w:rsidR="007A5B07" w:rsidRPr="00A246E8" w:rsidRDefault="007A5B07" w:rsidP="00A246E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246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Информация о</w:t>
            </w:r>
            <w:r w:rsidR="00A246E8" w:rsidRPr="00A246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б</w:t>
            </w:r>
            <w:r w:rsidRPr="00A246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Инициативной группе</w:t>
            </w:r>
          </w:p>
        </w:tc>
      </w:tr>
      <w:tr w:rsidR="00A246E8" w:rsidRPr="000E395B" w:rsidTr="00A246E8">
        <w:trPr>
          <w:trHeight w:val="427"/>
        </w:trPr>
        <w:tc>
          <w:tcPr>
            <w:tcW w:w="4077" w:type="dxa"/>
            <w:gridSpan w:val="2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5586" w:type="dxa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246E8" w:rsidRPr="000E395B" w:rsidTr="00A246E8">
        <w:trPr>
          <w:trHeight w:val="557"/>
        </w:trPr>
        <w:tc>
          <w:tcPr>
            <w:tcW w:w="4077" w:type="dxa"/>
            <w:gridSpan w:val="2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Адрес расположения </w:t>
            </w:r>
          </w:p>
        </w:tc>
        <w:tc>
          <w:tcPr>
            <w:tcW w:w="5586" w:type="dxa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246E8" w:rsidRPr="000E395B" w:rsidTr="00A246E8">
        <w:trPr>
          <w:trHeight w:val="557"/>
        </w:trPr>
        <w:tc>
          <w:tcPr>
            <w:tcW w:w="4077" w:type="dxa"/>
            <w:gridSpan w:val="2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Страница в Интернете</w:t>
            </w:r>
          </w:p>
        </w:tc>
        <w:tc>
          <w:tcPr>
            <w:tcW w:w="5586" w:type="dxa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246E8" w:rsidRPr="000E395B" w:rsidTr="009E4889">
        <w:trPr>
          <w:trHeight w:val="866"/>
        </w:trPr>
        <w:tc>
          <w:tcPr>
            <w:tcW w:w="4077" w:type="dxa"/>
            <w:gridSpan w:val="2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lastRenderedPageBreak/>
              <w:t>Оперативные контакты:</w:t>
            </w:r>
          </w:p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телефон, факс, </w:t>
            </w:r>
            <w:proofErr w:type="gramStart"/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электронная</w:t>
            </w:r>
            <w:proofErr w:type="gramEnd"/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почта, </w:t>
            </w: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 w:eastAsia="en-US"/>
              </w:rPr>
              <w:t>skype</w:t>
            </w:r>
          </w:p>
        </w:tc>
        <w:tc>
          <w:tcPr>
            <w:tcW w:w="5586" w:type="dxa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246E8" w:rsidRPr="000E395B" w:rsidTr="006703F7">
        <w:trPr>
          <w:trHeight w:val="866"/>
        </w:trPr>
        <w:tc>
          <w:tcPr>
            <w:tcW w:w="4077" w:type="dxa"/>
            <w:gridSpan w:val="2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Информация о руководителе Инициативной группы</w:t>
            </w:r>
          </w:p>
        </w:tc>
        <w:tc>
          <w:tcPr>
            <w:tcW w:w="5586" w:type="dxa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имечание:</w:t>
            </w: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Ф.И.О. руководителя группы (адрес, телефон, </w:t>
            </w:r>
            <w:proofErr w:type="gramStart"/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электронная</w:t>
            </w:r>
            <w:proofErr w:type="gramEnd"/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почта, место работы, образование, опыт разработки, участия в социальных проектах)</w:t>
            </w:r>
          </w:p>
        </w:tc>
      </w:tr>
      <w:tr w:rsidR="00A246E8" w:rsidRPr="000E395B" w:rsidTr="001A1B1C">
        <w:trPr>
          <w:trHeight w:val="866"/>
        </w:trPr>
        <w:tc>
          <w:tcPr>
            <w:tcW w:w="4077" w:type="dxa"/>
            <w:gridSpan w:val="2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Информация об остальных участниках инициативной группы</w:t>
            </w:r>
          </w:p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5586" w:type="dxa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0E3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чание:</w:t>
            </w:r>
            <w:r w:rsidRPr="000E39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казывается Ф.И.О., должность в проекте, обязанности, образование, контактная информация (телефоны, адреса, электронная почта),</w:t>
            </w: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место работы, образование, опыт разработки, участия в социальных проектах)</w:t>
            </w:r>
            <w:proofErr w:type="gramEnd"/>
          </w:p>
        </w:tc>
      </w:tr>
      <w:tr w:rsidR="00A246E8" w:rsidRPr="000E395B" w:rsidTr="00C67359">
        <w:trPr>
          <w:trHeight w:val="866"/>
        </w:trPr>
        <w:tc>
          <w:tcPr>
            <w:tcW w:w="4077" w:type="dxa"/>
            <w:gridSpan w:val="2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Основные программы/проекты инициативной группы</w:t>
            </w:r>
          </w:p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5586" w:type="dxa"/>
          </w:tcPr>
          <w:p w:rsidR="00A246E8" w:rsidRPr="000E395B" w:rsidRDefault="00A246E8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чание:</w:t>
            </w:r>
            <w:r w:rsidRPr="000E39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перечислить основные программы и проекты, которые были реализованы инициативной группой  </w:t>
            </w:r>
            <w:proofErr w:type="gramStart"/>
            <w:r w:rsidRPr="000E39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</w:t>
            </w:r>
            <w:proofErr w:type="gramEnd"/>
            <w:r w:rsidRPr="000E39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последние 2 года, если такие есть</w:t>
            </w:r>
          </w:p>
        </w:tc>
      </w:tr>
    </w:tbl>
    <w:p w:rsidR="007A5B07" w:rsidRPr="000E395B" w:rsidRDefault="007A5B07" w:rsidP="007A5B0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7"/>
        <w:gridCol w:w="4758"/>
      </w:tblGrid>
      <w:tr w:rsidR="007A5B07" w:rsidRPr="000E395B" w:rsidTr="008F4132">
        <w:tc>
          <w:tcPr>
            <w:tcW w:w="4757" w:type="dxa"/>
          </w:tcPr>
          <w:p w:rsidR="007A5B07" w:rsidRPr="000E395B" w:rsidRDefault="007A5B07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________________</w:t>
            </w:r>
          </w:p>
          <w:p w:rsidR="007A5B07" w:rsidRPr="000E395B" w:rsidRDefault="007A5B07" w:rsidP="007A5B07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</w:t>
            </w:r>
            <w:r w:rsidR="00A246E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дпись руководителя инициативной группы</w:t>
            </w:r>
            <w:r w:rsidRPr="000E395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)</w:t>
            </w:r>
          </w:p>
          <w:p w:rsidR="007A5B07" w:rsidRPr="000E395B" w:rsidRDefault="007A5B07" w:rsidP="00A246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758" w:type="dxa"/>
          </w:tcPr>
          <w:p w:rsidR="007A5B07" w:rsidRPr="000E395B" w:rsidRDefault="007A5B07" w:rsidP="007A5B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  <w:p w:rsidR="007A5B07" w:rsidRPr="000E395B" w:rsidRDefault="000E395B" w:rsidP="007A5B07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         </w:t>
            </w:r>
            <w:r w:rsidR="007A5B07" w:rsidRPr="000E395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6F5A7A" w:rsidRDefault="006F5A7A" w:rsidP="00C852AD">
      <w:pPr>
        <w:tabs>
          <w:tab w:val="left" w:pos="6570"/>
        </w:tabs>
        <w:spacing w:after="0" w:line="240" w:lineRule="auto"/>
        <w:jc w:val="right"/>
        <w:rPr>
          <w:rFonts w:ascii="Arial" w:eastAsia="Calibri" w:hAnsi="Arial" w:cs="Arial"/>
          <w:i/>
          <w:lang w:eastAsia="en-US"/>
        </w:rPr>
      </w:pPr>
    </w:p>
    <w:p w:rsidR="00B224D0" w:rsidRDefault="00B224D0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B224D0" w:rsidRDefault="00B224D0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B224D0" w:rsidRDefault="00B224D0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B224D0" w:rsidRDefault="00B224D0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B224D0" w:rsidRDefault="00B224D0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B224D0" w:rsidRDefault="00B224D0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B224D0" w:rsidRDefault="00B224D0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B224D0" w:rsidRDefault="00B224D0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B224D0" w:rsidRDefault="00B224D0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B224D0" w:rsidRDefault="00B224D0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B224D0" w:rsidRDefault="00B224D0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B224D0" w:rsidRDefault="00B224D0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F7590D" w:rsidRDefault="00F7590D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F7590D" w:rsidRDefault="00F7590D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B224D0" w:rsidRDefault="00B224D0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B224D0" w:rsidRDefault="00B224D0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B224D0" w:rsidRDefault="00B224D0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B224D0" w:rsidRDefault="00B224D0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B224D0" w:rsidRDefault="00B224D0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B224D0" w:rsidRDefault="00B224D0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B224D0" w:rsidRDefault="00B224D0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C852AD" w:rsidRPr="00A246E8" w:rsidRDefault="00A246E8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46E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lastRenderedPageBreak/>
        <w:t>Образец</w:t>
      </w:r>
      <w:r w:rsidR="00C852AD" w:rsidRPr="00A246E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заявки для некоммерческих  организаций</w:t>
      </w:r>
    </w:p>
    <w:p w:rsidR="007A5B07" w:rsidRPr="006F5A7A" w:rsidRDefault="007A5B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A5B07" w:rsidRPr="006F5A7A" w:rsidTr="008F4132">
        <w:tc>
          <w:tcPr>
            <w:tcW w:w="9571" w:type="dxa"/>
          </w:tcPr>
          <w:p w:rsidR="007A5B07" w:rsidRPr="006F5A7A" w:rsidRDefault="007A5B07" w:rsidP="007A5B07">
            <w:pPr>
              <w:tabs>
                <w:tab w:val="left" w:pos="35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7A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7A5B07" w:rsidRPr="006F5A7A" w:rsidRDefault="00A246E8" w:rsidP="005527FA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астие в открытом  конкурсе</w:t>
            </w:r>
            <w:r w:rsidR="007A5B07" w:rsidRPr="006F5A7A">
              <w:rPr>
                <w:rFonts w:ascii="Times New Roman" w:hAnsi="Times New Roman" w:cs="Times New Roman"/>
                <w:sz w:val="24"/>
                <w:szCs w:val="24"/>
              </w:rPr>
              <w:t xml:space="preserve"> эколого-социальных проектов на территории Волгоградской области, приуроченного к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 экологии России в 2017 году</w:t>
            </w:r>
            <w:r w:rsidR="007A5B07" w:rsidRPr="006F5A7A">
              <w:rPr>
                <w:rFonts w:ascii="Times New Roman" w:hAnsi="Times New Roman" w:cs="Times New Roman"/>
                <w:sz w:val="24"/>
                <w:szCs w:val="24"/>
              </w:rPr>
              <w:t xml:space="preserve"> для некоммерческих организаций </w:t>
            </w:r>
            <w:proofErr w:type="gramStart"/>
            <w:r w:rsidR="007A5B07" w:rsidRPr="006F5A7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7A5B07" w:rsidRPr="006F5A7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</w:t>
            </w:r>
          </w:p>
          <w:p w:rsidR="007A5B07" w:rsidRPr="006F5A7A" w:rsidRDefault="007A5B07" w:rsidP="005527FA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(наименование некоммерческой организации)</w:t>
            </w:r>
          </w:p>
          <w:p w:rsidR="007A5B07" w:rsidRPr="006F5A7A" w:rsidRDefault="007A5B07" w:rsidP="005527F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A7A">
              <w:rPr>
                <w:rFonts w:ascii="Times New Roman" w:hAnsi="Times New Roman" w:cs="Times New Roman"/>
                <w:sz w:val="24"/>
                <w:szCs w:val="24"/>
              </w:rPr>
              <w:t>в __________________________________________________</w:t>
            </w:r>
            <w:r w:rsidR="006F5A7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7A5B07" w:rsidRPr="006F5A7A" w:rsidRDefault="007A5B07" w:rsidP="005527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A7A">
              <w:rPr>
                <w:rFonts w:ascii="Times New Roman" w:hAnsi="Times New Roman" w:cs="Times New Roman"/>
                <w:bCs/>
                <w:sz w:val="20"/>
                <w:szCs w:val="20"/>
              </w:rPr>
              <w:t>(название номинации)</w:t>
            </w:r>
          </w:p>
          <w:p w:rsidR="007A5B07" w:rsidRPr="006F5A7A" w:rsidRDefault="007A5B07" w:rsidP="005527FA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7A5B07" w:rsidRPr="006F5A7A" w:rsidTr="008F4132">
        <w:tc>
          <w:tcPr>
            <w:tcW w:w="9571" w:type="dxa"/>
          </w:tcPr>
          <w:p w:rsidR="007A5B07" w:rsidRDefault="007A5B07" w:rsidP="007A5B07">
            <w:pPr>
              <w:tabs>
                <w:tab w:val="left" w:pos="357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:_______________________________________________________________</w:t>
            </w:r>
          </w:p>
          <w:p w:rsidR="00A246E8" w:rsidRPr="00A246E8" w:rsidRDefault="00A246E8" w:rsidP="007A5B07">
            <w:pPr>
              <w:tabs>
                <w:tab w:val="left" w:pos="357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9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5586"/>
      </w:tblGrid>
      <w:tr w:rsidR="007A5B07" w:rsidRPr="006F5A7A" w:rsidTr="00A246E8">
        <w:trPr>
          <w:trHeight w:val="539"/>
        </w:trPr>
        <w:tc>
          <w:tcPr>
            <w:tcW w:w="9663" w:type="dxa"/>
            <w:gridSpan w:val="3"/>
          </w:tcPr>
          <w:p w:rsidR="007A5B07" w:rsidRPr="00A246E8" w:rsidRDefault="007A5B07" w:rsidP="00A246E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246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бщая информация о проекте</w:t>
            </w:r>
          </w:p>
        </w:tc>
      </w:tr>
      <w:tr w:rsidR="00A246E8" w:rsidRPr="006F5A7A" w:rsidTr="00A246E8">
        <w:trPr>
          <w:trHeight w:val="547"/>
        </w:trPr>
        <w:tc>
          <w:tcPr>
            <w:tcW w:w="3652" w:type="dxa"/>
          </w:tcPr>
          <w:p w:rsidR="00A246E8" w:rsidRPr="006F5A7A" w:rsidRDefault="00A246E8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Краткое содержание проекта </w:t>
            </w:r>
          </w:p>
        </w:tc>
        <w:tc>
          <w:tcPr>
            <w:tcW w:w="6011" w:type="dxa"/>
            <w:gridSpan w:val="2"/>
          </w:tcPr>
          <w:p w:rsidR="00A246E8" w:rsidRPr="006F5A7A" w:rsidRDefault="00A246E8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246E8" w:rsidRPr="006F5A7A" w:rsidTr="00A246E8">
        <w:trPr>
          <w:trHeight w:val="555"/>
        </w:trPr>
        <w:tc>
          <w:tcPr>
            <w:tcW w:w="3652" w:type="dxa"/>
          </w:tcPr>
          <w:p w:rsidR="00A246E8" w:rsidRPr="006F5A7A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Целевая группа проекта</w:t>
            </w:r>
          </w:p>
        </w:tc>
        <w:tc>
          <w:tcPr>
            <w:tcW w:w="6011" w:type="dxa"/>
            <w:gridSpan w:val="2"/>
          </w:tcPr>
          <w:p w:rsidR="00A246E8" w:rsidRPr="006F5A7A" w:rsidRDefault="00A246E8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246E8" w:rsidRPr="006F5A7A" w:rsidTr="00A246E8">
        <w:trPr>
          <w:trHeight w:val="421"/>
        </w:trPr>
        <w:tc>
          <w:tcPr>
            <w:tcW w:w="3652" w:type="dxa"/>
          </w:tcPr>
          <w:p w:rsidR="00A246E8" w:rsidRPr="006F5A7A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Даты/сроки реализации проекта </w:t>
            </w:r>
          </w:p>
        </w:tc>
        <w:tc>
          <w:tcPr>
            <w:tcW w:w="6011" w:type="dxa"/>
            <w:gridSpan w:val="2"/>
          </w:tcPr>
          <w:p w:rsidR="00A246E8" w:rsidRPr="006F5A7A" w:rsidRDefault="00A246E8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246E8" w:rsidRPr="006F5A7A" w:rsidTr="00A246E8">
        <w:trPr>
          <w:trHeight w:val="457"/>
        </w:trPr>
        <w:tc>
          <w:tcPr>
            <w:tcW w:w="3652" w:type="dxa"/>
          </w:tcPr>
          <w:p w:rsidR="00A246E8" w:rsidRPr="006F5A7A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Место проведения проекта </w:t>
            </w:r>
          </w:p>
        </w:tc>
        <w:tc>
          <w:tcPr>
            <w:tcW w:w="6011" w:type="dxa"/>
            <w:gridSpan w:val="2"/>
          </w:tcPr>
          <w:p w:rsidR="00A246E8" w:rsidRPr="006F5A7A" w:rsidRDefault="00A246E8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246E8" w:rsidRPr="006F5A7A" w:rsidTr="000A2BDC">
        <w:trPr>
          <w:trHeight w:val="866"/>
        </w:trPr>
        <w:tc>
          <w:tcPr>
            <w:tcW w:w="3652" w:type="dxa"/>
          </w:tcPr>
          <w:p w:rsidR="00A246E8" w:rsidRPr="006F5A7A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Партнерские организации или частные лица</w:t>
            </w:r>
          </w:p>
        </w:tc>
        <w:tc>
          <w:tcPr>
            <w:tcW w:w="6011" w:type="dxa"/>
            <w:gridSpan w:val="2"/>
          </w:tcPr>
          <w:p w:rsidR="00A246E8" w:rsidRPr="00A246E8" w:rsidRDefault="00A246E8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6F5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имечание: </w:t>
            </w: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еобходимо указать полное наименование, организационно-правовой статус, адрес, контактную информацию партнеров (сайт, телефон, электронную почту), оказывающих финансовую, организационную, информационную поддержку проекту.</w:t>
            </w:r>
            <w:proofErr w:type="gramEnd"/>
          </w:p>
        </w:tc>
      </w:tr>
      <w:tr w:rsidR="00A246E8" w:rsidRPr="006F5A7A" w:rsidTr="000A2BDC">
        <w:trPr>
          <w:trHeight w:val="866"/>
        </w:trPr>
        <w:tc>
          <w:tcPr>
            <w:tcW w:w="3652" w:type="dxa"/>
          </w:tcPr>
          <w:p w:rsidR="00A246E8" w:rsidRPr="006F5A7A" w:rsidRDefault="00A246E8" w:rsidP="00A246E8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Полная стоимость проекта</w:t>
            </w:r>
          </w:p>
          <w:p w:rsidR="00A246E8" w:rsidRPr="006F5A7A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11" w:type="dxa"/>
            <w:gridSpan w:val="2"/>
          </w:tcPr>
          <w:p w:rsidR="00A246E8" w:rsidRPr="006F5A7A" w:rsidRDefault="00A246E8" w:rsidP="00A246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имечание: </w:t>
            </w: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умму необходимо указывать в российских рублях.</w:t>
            </w:r>
          </w:p>
          <w:p w:rsidR="00A246E8" w:rsidRPr="006F5A7A" w:rsidRDefault="00A246E8" w:rsidP="007A5B0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246E8" w:rsidRPr="006F5A7A" w:rsidTr="000A2BDC">
        <w:trPr>
          <w:trHeight w:val="866"/>
        </w:trPr>
        <w:tc>
          <w:tcPr>
            <w:tcW w:w="3652" w:type="dxa"/>
          </w:tcPr>
          <w:p w:rsidR="00A246E8" w:rsidRPr="006F5A7A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проекта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(при наличии)</w:t>
            </w:r>
          </w:p>
        </w:tc>
        <w:tc>
          <w:tcPr>
            <w:tcW w:w="6011" w:type="dxa"/>
            <w:gridSpan w:val="2"/>
          </w:tcPr>
          <w:p w:rsidR="00A246E8" w:rsidRPr="006F5A7A" w:rsidRDefault="00A246E8" w:rsidP="007A5B0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чание:</w:t>
            </w: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при </w:t>
            </w:r>
            <w:proofErr w:type="spellStart"/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финансировании</w:t>
            </w:r>
            <w:proofErr w:type="spellEnd"/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– указать какая организация/частное лицо участвует в финансировании проекта, а также – какие статьи сметы расходов и в каких размерах она/оно финансирует</w:t>
            </w:r>
          </w:p>
        </w:tc>
      </w:tr>
      <w:tr w:rsidR="00A246E8" w:rsidRPr="006F5A7A" w:rsidTr="000A2BDC">
        <w:trPr>
          <w:trHeight w:val="866"/>
        </w:trPr>
        <w:tc>
          <w:tcPr>
            <w:tcW w:w="3652" w:type="dxa"/>
          </w:tcPr>
          <w:p w:rsidR="00A246E8" w:rsidRPr="006F5A7A" w:rsidRDefault="00A246E8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Стоимость проекта с учётом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6011" w:type="dxa"/>
            <w:gridSpan w:val="2"/>
          </w:tcPr>
          <w:p w:rsidR="00A246E8" w:rsidRPr="006F5A7A" w:rsidRDefault="00A246E8" w:rsidP="007A5B0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имечание: </w:t>
            </w: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умму необходимо указывать в российских рублях.</w:t>
            </w:r>
          </w:p>
        </w:tc>
      </w:tr>
      <w:tr w:rsidR="007A5B07" w:rsidRPr="006F5A7A" w:rsidTr="00504954">
        <w:trPr>
          <w:trHeight w:val="439"/>
        </w:trPr>
        <w:tc>
          <w:tcPr>
            <w:tcW w:w="9663" w:type="dxa"/>
            <w:gridSpan w:val="3"/>
          </w:tcPr>
          <w:p w:rsidR="007A5B07" w:rsidRPr="00A246E8" w:rsidRDefault="007A5B07" w:rsidP="00A246E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246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писательная часть</w:t>
            </w:r>
          </w:p>
        </w:tc>
      </w:tr>
      <w:tr w:rsidR="00504954" w:rsidRPr="006F5A7A" w:rsidTr="00504954">
        <w:trPr>
          <w:trHeight w:val="475"/>
        </w:trPr>
        <w:tc>
          <w:tcPr>
            <w:tcW w:w="3652" w:type="dxa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ктуальность проекта</w:t>
            </w:r>
          </w:p>
        </w:tc>
        <w:tc>
          <w:tcPr>
            <w:tcW w:w="6011" w:type="dxa"/>
            <w:gridSpan w:val="2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04954" w:rsidRPr="006F5A7A" w:rsidTr="00504954">
        <w:trPr>
          <w:trHeight w:val="866"/>
        </w:trPr>
        <w:tc>
          <w:tcPr>
            <w:tcW w:w="3652" w:type="dxa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lastRenderedPageBreak/>
              <w:t xml:space="preserve">Цель проекта </w:t>
            </w: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чание:</w:t>
            </w: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цель проекта должны соответствовать Положению о грантах  </w:t>
            </w:r>
          </w:p>
        </w:tc>
      </w:tr>
      <w:tr w:rsidR="00504954" w:rsidRPr="006F5A7A" w:rsidTr="00504954">
        <w:trPr>
          <w:trHeight w:val="866"/>
        </w:trPr>
        <w:tc>
          <w:tcPr>
            <w:tcW w:w="3652" w:type="dxa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Задачи проекта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чание:</w:t>
            </w: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задачи проекта должны соответствовать Положению о грантах  </w:t>
            </w:r>
          </w:p>
        </w:tc>
      </w:tr>
      <w:tr w:rsidR="00504954" w:rsidRPr="006F5A7A" w:rsidTr="00504954">
        <w:trPr>
          <w:trHeight w:val="415"/>
        </w:trPr>
        <w:tc>
          <w:tcPr>
            <w:tcW w:w="3652" w:type="dxa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Этапы реализации проекта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чание:</w:t>
            </w: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казываются календарные, временные рамки этапов проекта и их качественные и количественные характеристики.</w:t>
            </w:r>
          </w:p>
        </w:tc>
      </w:tr>
      <w:tr w:rsidR="00504954" w:rsidRPr="006F5A7A" w:rsidTr="00504954">
        <w:trPr>
          <w:trHeight w:val="866"/>
        </w:trPr>
        <w:tc>
          <w:tcPr>
            <w:tcW w:w="3652" w:type="dxa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Ожидаемые практические результаты от реализации проекта </w:t>
            </w:r>
          </w:p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11" w:type="dxa"/>
            <w:gridSpan w:val="2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чание:</w:t>
            </w: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504954" w:rsidRPr="006F5A7A" w:rsidRDefault="00504954" w:rsidP="007A5B07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необходимо указать конкретные категории людей и экологические сферы, </w:t>
            </w:r>
          </w:p>
          <w:p w:rsidR="00504954" w:rsidRPr="006F5A7A" w:rsidRDefault="00504954" w:rsidP="007A5B07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торые</w:t>
            </w:r>
            <w:proofErr w:type="gramEnd"/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смогут ими пользоваться.</w:t>
            </w:r>
          </w:p>
          <w:p w:rsidR="00504954" w:rsidRPr="006F5A7A" w:rsidRDefault="00504954" w:rsidP="007A5B07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язательно указать качественные и количественные изменения;</w:t>
            </w:r>
          </w:p>
          <w:p w:rsidR="00504954" w:rsidRPr="00504954" w:rsidRDefault="00504954" w:rsidP="007A5B07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по </w:t>
            </w:r>
            <w:proofErr w:type="gramStart"/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кончании</w:t>
            </w:r>
            <w:proofErr w:type="gramEnd"/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проекта необходимо предоставить отчет о достижении поставленных целей</w:t>
            </w:r>
          </w:p>
        </w:tc>
      </w:tr>
      <w:tr w:rsidR="00504954" w:rsidRPr="006F5A7A" w:rsidTr="00504954">
        <w:trPr>
          <w:trHeight w:val="866"/>
        </w:trPr>
        <w:tc>
          <w:tcPr>
            <w:tcW w:w="3652" w:type="dxa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Итоговый документ по результатам проекта</w:t>
            </w:r>
          </w:p>
        </w:tc>
        <w:tc>
          <w:tcPr>
            <w:tcW w:w="6011" w:type="dxa"/>
            <w:gridSpan w:val="2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чание:</w:t>
            </w: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необходимо указать, планируется ли составление итогового документа по результатам проекта (доклад, аналитическая записка, публикация и т.п.)</w:t>
            </w:r>
          </w:p>
        </w:tc>
      </w:tr>
      <w:tr w:rsidR="00504954" w:rsidRPr="006F5A7A" w:rsidTr="00504954">
        <w:trPr>
          <w:trHeight w:val="866"/>
        </w:trPr>
        <w:tc>
          <w:tcPr>
            <w:tcW w:w="3652" w:type="dxa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удитория проекта</w:t>
            </w:r>
          </w:p>
        </w:tc>
        <w:tc>
          <w:tcPr>
            <w:tcW w:w="6011" w:type="dxa"/>
            <w:gridSpan w:val="2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чание:</w:t>
            </w: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необходимо указать количество людей, которое охватывает проект (участники, эксперты и т.д.)</w:t>
            </w:r>
          </w:p>
        </w:tc>
      </w:tr>
      <w:tr w:rsidR="00504954" w:rsidRPr="006F5A7A" w:rsidTr="00504954">
        <w:trPr>
          <w:trHeight w:val="866"/>
        </w:trPr>
        <w:tc>
          <w:tcPr>
            <w:tcW w:w="3652" w:type="dxa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Освещение проекта в печатных и электронных СМИ</w:t>
            </w:r>
          </w:p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11" w:type="dxa"/>
            <w:gridSpan w:val="2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имечание: </w:t>
            </w: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едоставить план освещения проекта на всех этапах. Необходим будет отчёт. При публикации материалов необходима ссылка на организаторов Конкурса.</w:t>
            </w:r>
          </w:p>
        </w:tc>
      </w:tr>
      <w:tr w:rsidR="007A5B07" w:rsidRPr="006F5A7A" w:rsidTr="00504954">
        <w:trPr>
          <w:trHeight w:val="479"/>
        </w:trPr>
        <w:tc>
          <w:tcPr>
            <w:tcW w:w="9663" w:type="dxa"/>
            <w:gridSpan w:val="3"/>
          </w:tcPr>
          <w:p w:rsidR="007A5B07" w:rsidRPr="006F5A7A" w:rsidRDefault="007A5B07" w:rsidP="00504954">
            <w:pPr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Информация о некоммерческой организации</w:t>
            </w:r>
          </w:p>
        </w:tc>
      </w:tr>
      <w:tr w:rsidR="00504954" w:rsidRPr="006F5A7A" w:rsidTr="00504954">
        <w:trPr>
          <w:trHeight w:val="516"/>
        </w:trPr>
        <w:tc>
          <w:tcPr>
            <w:tcW w:w="4077" w:type="dxa"/>
            <w:gridSpan w:val="2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Сокращённое название</w:t>
            </w:r>
          </w:p>
        </w:tc>
        <w:tc>
          <w:tcPr>
            <w:tcW w:w="5586" w:type="dxa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04954" w:rsidRPr="006F5A7A" w:rsidTr="00EA7B05">
        <w:trPr>
          <w:trHeight w:val="866"/>
        </w:trPr>
        <w:tc>
          <w:tcPr>
            <w:tcW w:w="4077" w:type="dxa"/>
            <w:gridSpan w:val="2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 организации (юридический и фактический)</w:t>
            </w:r>
          </w:p>
        </w:tc>
        <w:tc>
          <w:tcPr>
            <w:tcW w:w="5586" w:type="dxa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04954" w:rsidRPr="006F5A7A" w:rsidTr="00504954">
        <w:trPr>
          <w:trHeight w:val="415"/>
        </w:trPr>
        <w:tc>
          <w:tcPr>
            <w:tcW w:w="4077" w:type="dxa"/>
            <w:gridSpan w:val="2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Виды деятельности организации, согласно Уставу</w:t>
            </w:r>
          </w:p>
        </w:tc>
        <w:tc>
          <w:tcPr>
            <w:tcW w:w="5586" w:type="dxa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имечание: </w:t>
            </w: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иды деятельности организации должны точно совпадать с деятельностью, которую планируется осуществлять по проекту.</w:t>
            </w:r>
            <w:r w:rsidRPr="006F5A7A">
              <w:rPr>
                <w:rFonts w:ascii="Times New Roman" w:eastAsia="Calibri" w:hAnsi="Times New Roman" w:cs="Times New Roman"/>
                <w:i/>
                <w:color w:val="464646"/>
                <w:sz w:val="24"/>
                <w:szCs w:val="24"/>
                <w:shd w:val="clear" w:color="auto" w:fill="F5EFA8"/>
                <w:lang w:eastAsia="en-US"/>
              </w:rPr>
              <w:t xml:space="preserve"> </w:t>
            </w: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се перечисленные в Уставе виды деятельности </w:t>
            </w: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указаны в выписке из Единого государственного реестра юридических лиц (ЕГРЮЛ) в разделе Сведения о видах экономической деятельности (ОКВЭД). При написании заявки этот фактор необходимо учитывать, так как осуществление деятельности, не соответствующей Уставу, повлечет за собой предупреждение Министерства юстиции при ближайшей проверке.</w:t>
            </w:r>
          </w:p>
        </w:tc>
      </w:tr>
      <w:tr w:rsidR="00504954" w:rsidRPr="006F5A7A" w:rsidTr="00504954">
        <w:trPr>
          <w:trHeight w:val="464"/>
        </w:trPr>
        <w:tc>
          <w:tcPr>
            <w:tcW w:w="4077" w:type="dxa"/>
            <w:gridSpan w:val="2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lastRenderedPageBreak/>
              <w:t>Страница в Интернете</w:t>
            </w:r>
          </w:p>
        </w:tc>
        <w:tc>
          <w:tcPr>
            <w:tcW w:w="5586" w:type="dxa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04954" w:rsidRPr="006F5A7A" w:rsidTr="00296C1E">
        <w:trPr>
          <w:trHeight w:val="866"/>
        </w:trPr>
        <w:tc>
          <w:tcPr>
            <w:tcW w:w="4077" w:type="dxa"/>
            <w:gridSpan w:val="2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Оперативные контакты:</w:t>
            </w:r>
          </w:p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телефон, факс, </w:t>
            </w:r>
            <w:proofErr w:type="gramStart"/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электронная</w:t>
            </w:r>
            <w:proofErr w:type="gramEnd"/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почта, </w:t>
            </w: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 w:eastAsia="en-US"/>
              </w:rPr>
              <w:t>skype</w:t>
            </w:r>
          </w:p>
        </w:tc>
        <w:tc>
          <w:tcPr>
            <w:tcW w:w="5586" w:type="dxa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04954" w:rsidRPr="006F5A7A" w:rsidTr="00731872">
        <w:trPr>
          <w:trHeight w:val="866"/>
        </w:trPr>
        <w:tc>
          <w:tcPr>
            <w:tcW w:w="4077" w:type="dxa"/>
            <w:gridSpan w:val="2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Информация о руководителе организации</w:t>
            </w:r>
          </w:p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5586" w:type="dxa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имечание:</w:t>
            </w: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Ф.И.О. руководителя группы (адрес, телефон, </w:t>
            </w:r>
            <w:proofErr w:type="gramStart"/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электронная</w:t>
            </w:r>
            <w:proofErr w:type="gramEnd"/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почта, стаж в организации, образование, опыт разработки, участия в социальных проектах)</w:t>
            </w:r>
          </w:p>
        </w:tc>
      </w:tr>
      <w:tr w:rsidR="00504954" w:rsidRPr="006F5A7A" w:rsidTr="00641FBD">
        <w:trPr>
          <w:trHeight w:val="866"/>
        </w:trPr>
        <w:tc>
          <w:tcPr>
            <w:tcW w:w="4077" w:type="dxa"/>
            <w:gridSpan w:val="2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Информация о бухгалтере организации</w:t>
            </w:r>
          </w:p>
        </w:tc>
        <w:tc>
          <w:tcPr>
            <w:tcW w:w="5586" w:type="dxa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Ф.И.О. бухгалтера (телефон, </w:t>
            </w:r>
            <w:proofErr w:type="gramStart"/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электронная</w:t>
            </w:r>
            <w:proofErr w:type="gramEnd"/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почта)</w:t>
            </w:r>
          </w:p>
        </w:tc>
      </w:tr>
      <w:tr w:rsidR="00504954" w:rsidRPr="006F5A7A" w:rsidTr="002E1364">
        <w:trPr>
          <w:trHeight w:val="866"/>
        </w:trPr>
        <w:tc>
          <w:tcPr>
            <w:tcW w:w="4077" w:type="dxa"/>
            <w:gridSpan w:val="2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Информация о руководителе проекта</w:t>
            </w:r>
          </w:p>
        </w:tc>
        <w:tc>
          <w:tcPr>
            <w:tcW w:w="5586" w:type="dxa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имечание:</w:t>
            </w: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Ф.И.О. руководителя проекта  (адрес, телефон, </w:t>
            </w:r>
            <w:proofErr w:type="gramStart"/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электронная</w:t>
            </w:r>
            <w:proofErr w:type="gramEnd"/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почта, место работы, образование, опыт разработки, участия в социальных проектах)</w:t>
            </w:r>
          </w:p>
        </w:tc>
      </w:tr>
      <w:tr w:rsidR="00504954" w:rsidRPr="006F5A7A" w:rsidTr="00CE4EFC">
        <w:trPr>
          <w:trHeight w:val="866"/>
        </w:trPr>
        <w:tc>
          <w:tcPr>
            <w:tcW w:w="4077" w:type="dxa"/>
            <w:gridSpan w:val="2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Информация об остальных участниках проекта </w:t>
            </w:r>
          </w:p>
        </w:tc>
        <w:tc>
          <w:tcPr>
            <w:tcW w:w="5586" w:type="dxa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чание:</w:t>
            </w: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казывается Ф.И.О., должность в проекте, обязанности, образование, контактная информация (телефоны, адреса, электронная почта)</w:t>
            </w:r>
          </w:p>
        </w:tc>
      </w:tr>
      <w:tr w:rsidR="00504954" w:rsidRPr="006F5A7A" w:rsidTr="009652DE">
        <w:trPr>
          <w:trHeight w:val="866"/>
        </w:trPr>
        <w:tc>
          <w:tcPr>
            <w:tcW w:w="4077" w:type="dxa"/>
            <w:gridSpan w:val="2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Источники финансирования организации</w:t>
            </w:r>
          </w:p>
        </w:tc>
        <w:tc>
          <w:tcPr>
            <w:tcW w:w="5586" w:type="dxa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чание:</w:t>
            </w: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необходимо указать все источники финансирования, включая иностранные</w:t>
            </w:r>
          </w:p>
        </w:tc>
      </w:tr>
      <w:tr w:rsidR="00504954" w:rsidRPr="006F5A7A" w:rsidTr="00913269">
        <w:trPr>
          <w:trHeight w:val="1845"/>
        </w:trPr>
        <w:tc>
          <w:tcPr>
            <w:tcW w:w="4077" w:type="dxa"/>
            <w:gridSpan w:val="2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Подробная информация об организации</w:t>
            </w:r>
          </w:p>
        </w:tc>
        <w:tc>
          <w:tcPr>
            <w:tcW w:w="5586" w:type="dxa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чание:</w:t>
            </w: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необходимо указать:</w:t>
            </w:r>
          </w:p>
          <w:p w:rsidR="00504954" w:rsidRPr="006F5A7A" w:rsidRDefault="00504954" w:rsidP="007A5B07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сновные сферы и виды деятельности;</w:t>
            </w:r>
          </w:p>
          <w:p w:rsidR="00504954" w:rsidRPr="006F5A7A" w:rsidRDefault="00504954" w:rsidP="007A5B07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вязи с другими организациями и политическими партиям;</w:t>
            </w:r>
          </w:p>
          <w:p w:rsidR="00504954" w:rsidRPr="00504954" w:rsidRDefault="00504954" w:rsidP="007A5B07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озможность ведения коммерческой деятельности; если «да», то </w:t>
            </w:r>
            <w:proofErr w:type="gramStart"/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лучает и планирует</w:t>
            </w:r>
            <w:proofErr w:type="gramEnd"/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ли организация получать доход от какой-либо деятельности (продажа </w:t>
            </w: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печатных материалов, взносы за участие и т.д.)</w:t>
            </w:r>
          </w:p>
        </w:tc>
      </w:tr>
      <w:tr w:rsidR="00504954" w:rsidRPr="006F5A7A" w:rsidTr="0038769C">
        <w:trPr>
          <w:trHeight w:val="866"/>
        </w:trPr>
        <w:tc>
          <w:tcPr>
            <w:tcW w:w="4077" w:type="dxa"/>
            <w:gridSpan w:val="2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lastRenderedPageBreak/>
              <w:t>Основные программы/проекты организации</w:t>
            </w:r>
          </w:p>
        </w:tc>
        <w:tc>
          <w:tcPr>
            <w:tcW w:w="5586" w:type="dxa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6F5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чание:</w:t>
            </w: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перечислить основные программы и проекты, которые были реализованы организацией за последние 5 лет</w:t>
            </w:r>
            <w:proofErr w:type="gramEnd"/>
          </w:p>
        </w:tc>
      </w:tr>
      <w:tr w:rsidR="00504954" w:rsidRPr="006F5A7A" w:rsidTr="00BB4E95">
        <w:trPr>
          <w:trHeight w:val="866"/>
        </w:trPr>
        <w:tc>
          <w:tcPr>
            <w:tcW w:w="4077" w:type="dxa"/>
            <w:gridSpan w:val="2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Гранты, полученные организацией</w:t>
            </w:r>
          </w:p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5586" w:type="dxa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6F5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чание:</w:t>
            </w: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казать гранты, полученные организацией за последние 5 лет</w:t>
            </w:r>
            <w:proofErr w:type="gramEnd"/>
          </w:p>
        </w:tc>
      </w:tr>
      <w:tr w:rsidR="00504954" w:rsidRPr="006F5A7A" w:rsidTr="00E92191">
        <w:trPr>
          <w:trHeight w:val="866"/>
        </w:trPr>
        <w:tc>
          <w:tcPr>
            <w:tcW w:w="4077" w:type="dxa"/>
            <w:gridSpan w:val="2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Гранты, получаемые организацией в настоящее время</w:t>
            </w:r>
          </w:p>
        </w:tc>
        <w:tc>
          <w:tcPr>
            <w:tcW w:w="5586" w:type="dxa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04954" w:rsidRPr="006F5A7A" w:rsidTr="003B3D40">
        <w:trPr>
          <w:trHeight w:val="866"/>
        </w:trPr>
        <w:tc>
          <w:tcPr>
            <w:tcW w:w="4077" w:type="dxa"/>
            <w:gridSpan w:val="2"/>
          </w:tcPr>
          <w:p w:rsidR="00504954" w:rsidRPr="006F5A7A" w:rsidRDefault="00504954" w:rsidP="007A5B0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Система налогообложения </w:t>
            </w:r>
          </w:p>
        </w:tc>
        <w:tc>
          <w:tcPr>
            <w:tcW w:w="5586" w:type="dxa"/>
          </w:tcPr>
          <w:p w:rsidR="00504954" w:rsidRPr="00504954" w:rsidRDefault="00504954" w:rsidP="007A5B0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чание:</w:t>
            </w: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применяется ли организацией упрощенная система налогообложения в соответствие со ст.</w:t>
            </w:r>
            <w:r w:rsidRPr="006F5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346.13 НК РФ.</w:t>
            </w:r>
            <w:r w:rsidRPr="006F5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7A5B07" w:rsidRPr="006F5A7A" w:rsidRDefault="007A5B07" w:rsidP="007A5B0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7"/>
        <w:gridCol w:w="4758"/>
      </w:tblGrid>
      <w:tr w:rsidR="007A5B07" w:rsidRPr="006F5A7A" w:rsidTr="008F4132">
        <w:tc>
          <w:tcPr>
            <w:tcW w:w="4757" w:type="dxa"/>
          </w:tcPr>
          <w:p w:rsidR="007A5B07" w:rsidRPr="006F5A7A" w:rsidRDefault="007A5B07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________________</w:t>
            </w:r>
          </w:p>
          <w:p w:rsidR="007A5B07" w:rsidRPr="006F5A7A" w:rsidRDefault="007A5B07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подпись руководителя организации)</w:t>
            </w:r>
          </w:p>
          <w:p w:rsidR="007A5B07" w:rsidRPr="006F5A7A" w:rsidRDefault="007A5B07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7A5B07" w:rsidRPr="006F5A7A" w:rsidRDefault="007A5B07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.П.</w:t>
            </w:r>
          </w:p>
          <w:p w:rsidR="007A5B07" w:rsidRPr="006F5A7A" w:rsidRDefault="007A5B07" w:rsidP="007A5B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758" w:type="dxa"/>
          </w:tcPr>
          <w:p w:rsidR="007A5B07" w:rsidRPr="006F5A7A" w:rsidRDefault="007A5B07" w:rsidP="007A5B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  <w:p w:rsidR="007A5B07" w:rsidRPr="006F5A7A" w:rsidRDefault="007A5B07" w:rsidP="007A5B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5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:rsidR="00C87007" w:rsidRDefault="00C87007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7007" w:rsidRDefault="00C87007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7007" w:rsidRDefault="00C87007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7007" w:rsidRDefault="00C87007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7007" w:rsidRDefault="00C87007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7007" w:rsidRDefault="00C87007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7007" w:rsidRDefault="00C87007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7007" w:rsidRDefault="00C87007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48AB" w:rsidRDefault="00AC48AB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48AB" w:rsidRDefault="00AC48AB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48AB" w:rsidRDefault="00AC48AB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48AB" w:rsidRDefault="00AC48AB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48AB" w:rsidRDefault="00AC48AB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48AB" w:rsidRDefault="00AC48AB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48AB" w:rsidRDefault="00AC48AB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48AB" w:rsidRDefault="00AC48AB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7007" w:rsidRDefault="00C87007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7007" w:rsidRDefault="00C87007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24D0" w:rsidRDefault="00B224D0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2654" w:rsidRPr="006F5A7A" w:rsidRDefault="00B72654" w:rsidP="00C852AD">
      <w:pPr>
        <w:tabs>
          <w:tab w:val="left" w:pos="657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A7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2</w:t>
      </w:r>
    </w:p>
    <w:p w:rsidR="00C852AD" w:rsidRPr="006F5A7A" w:rsidRDefault="00C852AD" w:rsidP="00540BEE">
      <w:pPr>
        <w:spacing w:after="0"/>
        <w:ind w:right="-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A5B07" w:rsidRPr="006F5A7A" w:rsidRDefault="007A5B07" w:rsidP="007A5B07">
      <w:pPr>
        <w:spacing w:after="0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F5A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МЕТА</w:t>
      </w:r>
    </w:p>
    <w:p w:rsidR="007A5B07" w:rsidRPr="006F5A7A" w:rsidRDefault="007A5B07" w:rsidP="007A5B0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A7A">
        <w:rPr>
          <w:rFonts w:ascii="Times New Roman" w:eastAsia="Calibri" w:hAnsi="Times New Roman" w:cs="Times New Roman"/>
          <w:sz w:val="24"/>
          <w:szCs w:val="24"/>
          <w:lang w:eastAsia="en-US"/>
        </w:rPr>
        <w:t>планируемых расходов на реализацию проекта __________________________________________</w:t>
      </w:r>
    </w:p>
    <w:p w:rsidR="007A5B07" w:rsidRPr="006F5A7A" w:rsidRDefault="007A5B07" w:rsidP="006F5A7A">
      <w:pPr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6F5A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 w:rsidRPr="006F5A7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название проекта)</w:t>
      </w:r>
    </w:p>
    <w:p w:rsidR="006F5A7A" w:rsidRDefault="00B224D0" w:rsidP="006F5A7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7A5B07" w:rsidRPr="006F5A7A">
        <w:rPr>
          <w:rFonts w:ascii="Times New Roman" w:eastAsia="Calibri" w:hAnsi="Times New Roman" w:cs="Times New Roman"/>
          <w:sz w:val="24"/>
          <w:szCs w:val="24"/>
          <w:lang w:eastAsia="en-US"/>
        </w:rPr>
        <w:t>редставленного на  открытый  конкурс  эколого-социальных проектов на территории Волгог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ской области, приуроченного к Г</w:t>
      </w:r>
      <w:r w:rsidR="007A5B07" w:rsidRPr="006F5A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у экологии </w:t>
      </w:r>
      <w:r w:rsidR="00540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7A5B07" w:rsidRPr="006F5A7A">
        <w:rPr>
          <w:rFonts w:ascii="Times New Roman" w:eastAsia="Calibri" w:hAnsi="Times New Roman" w:cs="Times New Roman"/>
          <w:sz w:val="24"/>
          <w:szCs w:val="24"/>
          <w:lang w:eastAsia="en-US"/>
        </w:rPr>
        <w:t>России в 2017 году  ___________________________________________</w:t>
      </w:r>
      <w:r w:rsidR="006F5A7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</w:p>
    <w:p w:rsidR="007A5B07" w:rsidRPr="006F5A7A" w:rsidRDefault="007A5B07" w:rsidP="006F5A7A">
      <w:pPr>
        <w:spacing w:after="0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  <w:r w:rsidRPr="006F5A7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наименование некоммерческой организации</w:t>
      </w:r>
      <w:r w:rsidR="00540BEE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/ инициативной группы</w:t>
      </w:r>
      <w:r w:rsidRPr="006F5A7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)</w:t>
      </w:r>
    </w:p>
    <w:p w:rsidR="007A5B07" w:rsidRPr="006F5A7A" w:rsidRDefault="007A5B07" w:rsidP="007A5B0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A7A">
        <w:rPr>
          <w:rFonts w:ascii="Times New Roman" w:eastAsia="Calibri" w:hAnsi="Times New Roman" w:cs="Times New Roman"/>
          <w:sz w:val="24"/>
          <w:szCs w:val="24"/>
          <w:lang w:eastAsia="en-US"/>
        </w:rPr>
        <w:t>в _____________________________________________</w:t>
      </w:r>
      <w:r w:rsidR="006F5A7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</w:t>
      </w:r>
      <w:r w:rsidRPr="006F5A7A">
        <w:rPr>
          <w:rFonts w:ascii="Times New Roman" w:eastAsia="Calibri" w:hAnsi="Times New Roman" w:cs="Times New Roman"/>
          <w:sz w:val="24"/>
          <w:szCs w:val="24"/>
          <w:lang w:eastAsia="en-US"/>
        </w:rPr>
        <w:t>______.</w:t>
      </w:r>
    </w:p>
    <w:p w:rsidR="007A5B07" w:rsidRPr="006F5A7A" w:rsidRDefault="007A5B07" w:rsidP="007A5B07">
      <w:pPr>
        <w:spacing w:after="0"/>
        <w:jc w:val="center"/>
        <w:rPr>
          <w:rFonts w:ascii="Times New Roman" w:eastAsia="Calibri" w:hAnsi="Times New Roman" w:cs="Times New Roman"/>
          <w:bCs/>
          <w:i/>
          <w:sz w:val="20"/>
          <w:szCs w:val="20"/>
          <w:lang w:eastAsia="en-US"/>
        </w:rPr>
      </w:pPr>
      <w:r w:rsidRPr="006F5A7A">
        <w:rPr>
          <w:rFonts w:ascii="Times New Roman" w:eastAsia="Calibri" w:hAnsi="Times New Roman" w:cs="Times New Roman"/>
          <w:bCs/>
          <w:i/>
          <w:sz w:val="20"/>
          <w:szCs w:val="20"/>
          <w:lang w:eastAsia="en-US"/>
        </w:rPr>
        <w:t>(название номинации)</w:t>
      </w:r>
    </w:p>
    <w:p w:rsidR="007A5B07" w:rsidRPr="006F5A7A" w:rsidRDefault="007A5B07" w:rsidP="007A5B07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7A5B07" w:rsidRPr="006F5A7A" w:rsidRDefault="007A5B07" w:rsidP="007A5B07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Style w:val="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560"/>
        <w:gridCol w:w="1701"/>
        <w:gridCol w:w="1701"/>
        <w:gridCol w:w="1559"/>
      </w:tblGrid>
      <w:tr w:rsidR="00540BEE" w:rsidRPr="006F5A7A" w:rsidTr="00540BEE">
        <w:trPr>
          <w:trHeight w:val="1849"/>
        </w:trPr>
        <w:tc>
          <w:tcPr>
            <w:tcW w:w="534" w:type="dxa"/>
          </w:tcPr>
          <w:p w:rsidR="00540BEE" w:rsidRPr="00540BEE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B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40BE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40BE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540BEE" w:rsidRPr="00540BEE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BEE">
              <w:rPr>
                <w:rFonts w:ascii="Times New Roman" w:hAnsi="Times New Roman" w:cs="Times New Roman"/>
                <w:b/>
                <w:sz w:val="20"/>
                <w:szCs w:val="20"/>
              </w:rPr>
              <w:t>Статья расходов</w:t>
            </w:r>
          </w:p>
        </w:tc>
        <w:tc>
          <w:tcPr>
            <w:tcW w:w="1275" w:type="dxa"/>
          </w:tcPr>
          <w:p w:rsidR="00540BEE" w:rsidRPr="00540BEE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B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чёт </w:t>
            </w:r>
          </w:p>
        </w:tc>
        <w:tc>
          <w:tcPr>
            <w:tcW w:w="1560" w:type="dxa"/>
          </w:tcPr>
          <w:p w:rsidR="00540BEE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BEE">
              <w:rPr>
                <w:rFonts w:ascii="Times New Roman" w:hAnsi="Times New Roman" w:cs="Times New Roman"/>
                <w:b/>
                <w:sz w:val="20"/>
                <w:szCs w:val="20"/>
              </w:rPr>
              <w:t>Полная сумма расходов</w:t>
            </w:r>
          </w:p>
          <w:p w:rsidR="00540BEE" w:rsidRPr="00540BEE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 рублях)</w:t>
            </w:r>
          </w:p>
        </w:tc>
        <w:tc>
          <w:tcPr>
            <w:tcW w:w="1701" w:type="dxa"/>
          </w:tcPr>
          <w:p w:rsidR="00540BEE" w:rsidRPr="00540BEE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B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  <w:proofErr w:type="spellStart"/>
            <w:r w:rsidRPr="00540BEE">
              <w:rPr>
                <w:rFonts w:ascii="Times New Roman" w:hAnsi="Times New Roman" w:cs="Times New Roman"/>
                <w:b/>
                <w:sz w:val="20"/>
                <w:szCs w:val="20"/>
              </w:rPr>
              <w:t>софинансирования</w:t>
            </w:r>
            <w:proofErr w:type="spellEnd"/>
            <w:r w:rsidRPr="00540B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и налич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рублях</w:t>
            </w:r>
            <w:r w:rsidRPr="00540BE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40BEE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расходов с учётом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финансирования</w:t>
            </w:r>
            <w:proofErr w:type="spellEnd"/>
          </w:p>
          <w:p w:rsidR="00540BEE" w:rsidRPr="00540BEE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 рублях)</w:t>
            </w:r>
          </w:p>
        </w:tc>
        <w:tc>
          <w:tcPr>
            <w:tcW w:w="1559" w:type="dxa"/>
          </w:tcPr>
          <w:p w:rsidR="00540BEE" w:rsidRPr="00540BEE" w:rsidRDefault="00540BEE" w:rsidP="007A5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BEE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статьи расходов в проекте</w:t>
            </w:r>
          </w:p>
        </w:tc>
      </w:tr>
      <w:tr w:rsidR="00540BEE" w:rsidRPr="006F5A7A" w:rsidTr="00540BEE">
        <w:tc>
          <w:tcPr>
            <w:tcW w:w="534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0BEE" w:rsidRPr="006F5A7A" w:rsidRDefault="00540BEE" w:rsidP="007A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BEE" w:rsidRPr="006F5A7A" w:rsidTr="00540BEE">
        <w:tc>
          <w:tcPr>
            <w:tcW w:w="534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0BEE" w:rsidRPr="006F5A7A" w:rsidRDefault="00540BEE" w:rsidP="007A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BEE" w:rsidRPr="006F5A7A" w:rsidTr="00540BEE">
        <w:tc>
          <w:tcPr>
            <w:tcW w:w="534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0BEE" w:rsidRPr="006F5A7A" w:rsidRDefault="00540BEE" w:rsidP="007A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BEE" w:rsidRPr="006F5A7A" w:rsidTr="00540BEE">
        <w:tc>
          <w:tcPr>
            <w:tcW w:w="534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0BEE" w:rsidRPr="006F5A7A" w:rsidRDefault="00540BEE" w:rsidP="007A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BEE" w:rsidRPr="006F5A7A" w:rsidTr="00540BEE">
        <w:tc>
          <w:tcPr>
            <w:tcW w:w="534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0BEE" w:rsidRPr="006F5A7A" w:rsidRDefault="00540BEE" w:rsidP="007A5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0BEE" w:rsidRPr="006F5A7A" w:rsidRDefault="00540BEE" w:rsidP="007A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5B07" w:rsidRPr="006F5A7A" w:rsidRDefault="007A5B07" w:rsidP="007A5B0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5B07" w:rsidRPr="006F5A7A" w:rsidRDefault="007A5B07" w:rsidP="007A5B07">
      <w:pPr>
        <w:tabs>
          <w:tab w:val="left" w:pos="249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5B07" w:rsidRPr="006F5A7A" w:rsidRDefault="007A5B07" w:rsidP="007A5B07">
      <w:pPr>
        <w:tabs>
          <w:tab w:val="left" w:pos="249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A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мечание:</w:t>
      </w:r>
      <w:r w:rsidRPr="006F5A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A5B07" w:rsidRPr="006F5A7A" w:rsidRDefault="007A5B07" w:rsidP="00540BEE">
      <w:pPr>
        <w:numPr>
          <w:ilvl w:val="0"/>
          <w:numId w:val="25"/>
        </w:numPr>
        <w:tabs>
          <w:tab w:val="left" w:pos="249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A7A">
        <w:rPr>
          <w:rFonts w:ascii="Times New Roman" w:eastAsia="Calibri" w:hAnsi="Times New Roman" w:cs="Times New Roman"/>
          <w:sz w:val="24"/>
          <w:szCs w:val="24"/>
          <w:lang w:eastAsia="en-US"/>
        </w:rPr>
        <w:t>В смете необходимо отразить все статьи расходов по проекту, поскольку она является основанием для отчета за израсходованные средства гранта. Появление статей расходов, не указанных в смете, будет расцениваться как нарушение договора гранта с наступлением последствий, указанных в договоре;</w:t>
      </w:r>
    </w:p>
    <w:p w:rsidR="007A5B07" w:rsidRDefault="007A5B07" w:rsidP="003072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3DAB" w:rsidRDefault="00F43DAB" w:rsidP="003072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3DAB" w:rsidRDefault="00F43DAB" w:rsidP="003072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3DAB" w:rsidRDefault="00F43DAB" w:rsidP="003072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3DAB" w:rsidRPr="006F5A7A" w:rsidRDefault="00F43DAB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266" w:rsidRDefault="00512266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77E" w:rsidRDefault="00FC777E" w:rsidP="00FC777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654" w:rsidRPr="006F5A7A" w:rsidRDefault="00B72654" w:rsidP="00FC777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A7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3</w:t>
      </w:r>
    </w:p>
    <w:p w:rsidR="00B72654" w:rsidRPr="006F5A7A" w:rsidRDefault="00B72654" w:rsidP="00F62B3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2654" w:rsidRPr="006F5A7A" w:rsidRDefault="00B72654" w:rsidP="00F62B3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62B3C" w:rsidRPr="006F5A7A" w:rsidRDefault="00F62B3C" w:rsidP="00F62B3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F5A7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 бланке организации</w:t>
      </w:r>
    </w:p>
    <w:p w:rsidR="007A5B07" w:rsidRPr="006F5A7A" w:rsidRDefault="007A5B07" w:rsidP="00F62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5B07" w:rsidRPr="006F5A7A" w:rsidRDefault="007A5B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B3C" w:rsidRPr="006F5A7A" w:rsidRDefault="0039077C" w:rsidP="00F62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hyperlink r:id="rId10" w:history="1">
        <w:r w:rsidR="00F62B3C" w:rsidRPr="006F5A7A">
          <w:rPr>
            <w:rFonts w:ascii="Times New Roman" w:eastAsia="Calibri" w:hAnsi="Times New Roman" w:cs="Times New Roman"/>
            <w:sz w:val="24"/>
            <w:szCs w:val="24"/>
            <w:u w:val="single"/>
          </w:rPr>
          <w:t xml:space="preserve">Письмо-уведомление о том, что на дату подачи заявки НКО  </w:t>
        </w:r>
      </w:hyperlink>
    </w:p>
    <w:p w:rsidR="00F62B3C" w:rsidRPr="006F5A7A" w:rsidRDefault="0039077C" w:rsidP="00F62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1" w:history="1">
        <w:r w:rsidR="00F62B3C" w:rsidRPr="006F5A7A">
          <w:rPr>
            <w:rFonts w:ascii="Times New Roman" w:eastAsia="Calibri" w:hAnsi="Times New Roman" w:cs="Times New Roman"/>
            <w:sz w:val="24"/>
            <w:szCs w:val="24"/>
            <w:u w:val="single"/>
          </w:rPr>
          <w:t>не находится в процессе ликвидации или реорганизации</w:t>
        </w:r>
      </w:hyperlink>
    </w:p>
    <w:p w:rsidR="00F62B3C" w:rsidRPr="006F5A7A" w:rsidRDefault="00F62B3C" w:rsidP="00F6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2B3C" w:rsidRPr="006F5A7A" w:rsidRDefault="00F62B3C" w:rsidP="00F62B3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6F5A7A">
        <w:rPr>
          <w:rFonts w:ascii="Times New Roman" w:eastAsia="Calibri" w:hAnsi="Times New Roman" w:cs="Times New Roman"/>
          <w:sz w:val="24"/>
          <w:szCs w:val="24"/>
        </w:rPr>
        <w:t>Дата (</w:t>
      </w:r>
      <w:r w:rsidRPr="006F5A7A">
        <w:rPr>
          <w:rFonts w:ascii="Times New Roman" w:eastAsia="Calibri" w:hAnsi="Times New Roman" w:cs="Times New Roman"/>
          <w:i/>
          <w:iCs/>
          <w:sz w:val="24"/>
          <w:szCs w:val="24"/>
        </w:rPr>
        <w:t>не ранее сроков подачи документов на конкурс</w:t>
      </w:r>
      <w:r w:rsidRPr="006F5A7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62B3C" w:rsidRPr="006F5A7A" w:rsidRDefault="00F62B3C" w:rsidP="00F6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2B3C" w:rsidRPr="006F5A7A" w:rsidRDefault="00F62B3C" w:rsidP="00F62B3C">
      <w:pPr>
        <w:spacing w:after="0" w:line="240" w:lineRule="auto"/>
        <w:rPr>
          <w:rFonts w:ascii="Times New Roman" w:eastAsia="Calibri" w:hAnsi="Times New Roman" w:cs="Times New Roman"/>
        </w:rPr>
      </w:pPr>
      <w:r w:rsidRPr="006F5A7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Председателю совета</w:t>
      </w:r>
    </w:p>
    <w:p w:rsidR="006F5A7A" w:rsidRDefault="00F62B3C" w:rsidP="00F62B3C">
      <w:pPr>
        <w:spacing w:after="0" w:line="240" w:lineRule="auto"/>
        <w:rPr>
          <w:rFonts w:ascii="Times New Roman" w:eastAsia="Calibri" w:hAnsi="Times New Roman" w:cs="Times New Roman"/>
        </w:rPr>
      </w:pPr>
      <w:r w:rsidRPr="006F5A7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ВООО «Федерация детских</w:t>
      </w:r>
    </w:p>
    <w:p w:rsidR="00F62B3C" w:rsidRPr="006F5A7A" w:rsidRDefault="006F5A7A" w:rsidP="00F62B3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</w:t>
      </w:r>
      <w:r w:rsidR="00F62B3C" w:rsidRPr="006F5A7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  </w:t>
      </w:r>
      <w:r w:rsidR="00F62B3C" w:rsidRPr="006F5A7A">
        <w:rPr>
          <w:rFonts w:ascii="Times New Roman" w:eastAsia="Calibri" w:hAnsi="Times New Roman" w:cs="Times New Roman"/>
        </w:rPr>
        <w:t>организаций»</w:t>
      </w:r>
    </w:p>
    <w:p w:rsidR="00F62B3C" w:rsidRPr="006F5A7A" w:rsidRDefault="00F62B3C" w:rsidP="00F62B3C">
      <w:pPr>
        <w:spacing w:after="0" w:line="240" w:lineRule="auto"/>
        <w:rPr>
          <w:rFonts w:ascii="Times New Roman" w:eastAsia="Calibri" w:hAnsi="Times New Roman" w:cs="Times New Roman"/>
        </w:rPr>
      </w:pPr>
      <w:r w:rsidRPr="006F5A7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Л.Е.</w:t>
      </w:r>
      <w:r w:rsidR="006F5A7A" w:rsidRPr="006F5A7A">
        <w:rPr>
          <w:rFonts w:ascii="Times New Roman" w:eastAsia="Calibri" w:hAnsi="Times New Roman" w:cs="Times New Roman"/>
        </w:rPr>
        <w:t xml:space="preserve"> </w:t>
      </w:r>
      <w:proofErr w:type="spellStart"/>
      <w:r w:rsidRPr="006F5A7A">
        <w:rPr>
          <w:rFonts w:ascii="Times New Roman" w:eastAsia="Calibri" w:hAnsi="Times New Roman" w:cs="Times New Roman"/>
        </w:rPr>
        <w:t>Конкиной</w:t>
      </w:r>
      <w:proofErr w:type="spellEnd"/>
      <w:r w:rsidRPr="006F5A7A">
        <w:rPr>
          <w:rFonts w:ascii="Times New Roman" w:eastAsia="Calibri" w:hAnsi="Times New Roman" w:cs="Times New Roman"/>
        </w:rPr>
        <w:t> </w:t>
      </w:r>
    </w:p>
    <w:p w:rsidR="00F62B3C" w:rsidRPr="006F5A7A" w:rsidRDefault="00F62B3C" w:rsidP="00F6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5A7A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62B3C" w:rsidRPr="006F5A7A" w:rsidRDefault="00F62B3C" w:rsidP="00F62B3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F5A7A">
        <w:rPr>
          <w:rFonts w:ascii="Times New Roman" w:eastAsia="Calibri" w:hAnsi="Times New Roman" w:cs="Times New Roman"/>
          <w:sz w:val="24"/>
          <w:szCs w:val="24"/>
        </w:rPr>
        <w:t>Настоящим письмом подтверждаем, что организация (наименование, ОГРН, ИНН</w:t>
      </w:r>
      <w:proofErr w:type="gramStart"/>
      <w:r w:rsidRPr="006F5A7A">
        <w:rPr>
          <w:rFonts w:ascii="Times New Roman" w:eastAsia="Calibri" w:hAnsi="Times New Roman" w:cs="Times New Roman"/>
          <w:sz w:val="24"/>
          <w:szCs w:val="24"/>
        </w:rPr>
        <w:t>,К</w:t>
      </w:r>
      <w:proofErr w:type="gramEnd"/>
      <w:r w:rsidRPr="006F5A7A">
        <w:rPr>
          <w:rFonts w:ascii="Times New Roman" w:eastAsia="Calibri" w:hAnsi="Times New Roman" w:cs="Times New Roman"/>
          <w:sz w:val="24"/>
          <w:szCs w:val="24"/>
        </w:rPr>
        <w:t>ПП, юридический адрес, фактический адрес):</w:t>
      </w:r>
    </w:p>
    <w:p w:rsidR="00F62B3C" w:rsidRPr="006F5A7A" w:rsidRDefault="00F62B3C" w:rsidP="00F62B3C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F5A7A">
        <w:rPr>
          <w:rFonts w:ascii="Times New Roman" w:eastAsia="Calibri" w:hAnsi="Times New Roman" w:cs="Times New Roman"/>
          <w:sz w:val="24"/>
          <w:szCs w:val="24"/>
        </w:rPr>
        <w:t xml:space="preserve">не находится в процессе ликвидации или реорганизации; </w:t>
      </w:r>
    </w:p>
    <w:p w:rsidR="00F62B3C" w:rsidRPr="006F5A7A" w:rsidRDefault="00F62B3C" w:rsidP="00F62B3C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F5A7A">
        <w:rPr>
          <w:rFonts w:ascii="Times New Roman" w:eastAsia="Calibri" w:hAnsi="Times New Roman" w:cs="Times New Roman"/>
          <w:sz w:val="24"/>
          <w:szCs w:val="24"/>
        </w:rPr>
        <w:t>действующее решение уполномоченного органа (органа юстиции, прокуратуры, суда) о приостановлении деятельности организации на момент подачи заявки отсутствует.</w:t>
      </w:r>
    </w:p>
    <w:p w:rsidR="00F62B3C" w:rsidRPr="006F5A7A" w:rsidRDefault="00F62B3C" w:rsidP="00F6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2B3C" w:rsidRPr="006F5A7A" w:rsidRDefault="00F62B3C" w:rsidP="00F6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5A7A">
        <w:rPr>
          <w:rFonts w:ascii="Times New Roman" w:eastAsia="Calibri" w:hAnsi="Times New Roman" w:cs="Times New Roman"/>
          <w:sz w:val="24"/>
          <w:szCs w:val="24"/>
        </w:rPr>
        <w:t>Подпись (</w:t>
      </w:r>
      <w:r w:rsidR="00BF6A98">
        <w:rPr>
          <w:rFonts w:ascii="Times New Roman" w:eastAsia="Calibri" w:hAnsi="Times New Roman" w:cs="Times New Roman"/>
          <w:i/>
          <w:iCs/>
          <w:sz w:val="24"/>
          <w:szCs w:val="24"/>
        </w:rPr>
        <w:t>лица, имеющего</w:t>
      </w:r>
      <w:r w:rsidRPr="006F5A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аво действовать от лица Организации без доверенности</w:t>
      </w:r>
      <w:r w:rsidRPr="006F5A7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62B3C" w:rsidRPr="006F5A7A" w:rsidRDefault="00F62B3C" w:rsidP="00F6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5A7A">
        <w:rPr>
          <w:rFonts w:ascii="Times New Roman" w:eastAsia="Calibri" w:hAnsi="Times New Roman" w:cs="Times New Roman"/>
          <w:sz w:val="24"/>
          <w:szCs w:val="24"/>
        </w:rPr>
        <w:t>Расшифровка подписи, должность</w:t>
      </w:r>
    </w:p>
    <w:p w:rsidR="00F62B3C" w:rsidRPr="006F5A7A" w:rsidRDefault="00F62B3C" w:rsidP="00F6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2B3C" w:rsidRPr="006F5A7A" w:rsidRDefault="00F62B3C" w:rsidP="00F6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5A7A">
        <w:rPr>
          <w:rFonts w:ascii="Times New Roman" w:eastAsia="Calibri" w:hAnsi="Times New Roman" w:cs="Times New Roman"/>
          <w:sz w:val="24"/>
          <w:szCs w:val="24"/>
        </w:rPr>
        <w:t>Печать</w:t>
      </w:r>
    </w:p>
    <w:p w:rsidR="007A5B07" w:rsidRPr="006F5A7A" w:rsidRDefault="007A5B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445" w:rsidRDefault="006C4445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007" w:rsidRPr="006F5A7A" w:rsidRDefault="00C87007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445" w:rsidRPr="006F5A7A" w:rsidRDefault="006C4445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445" w:rsidRPr="006F5A7A" w:rsidRDefault="00B72654" w:rsidP="00B726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A7A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B72654" w:rsidRPr="006F5A7A" w:rsidRDefault="00B72654" w:rsidP="006C4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4754" w:rsidRPr="006F5A7A" w:rsidRDefault="00BC4754" w:rsidP="00BC47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6F5A7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Заявление-согласие субъекта на обработку его персональных данных, передачу его персональных данных третьей стороне</w:t>
      </w:r>
    </w:p>
    <w:p w:rsidR="00BC4754" w:rsidRPr="006F5A7A" w:rsidRDefault="00BC4754" w:rsidP="00BC4754">
      <w:pPr>
        <w:suppressAutoHyphens/>
        <w:spacing w:after="0" w:line="240" w:lineRule="auto"/>
        <w:ind w:right="-180" w:hanging="1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F5A7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олгоградская областная общественная организация «Федерация детских организаций» (ВООО «ФДО»)</w:t>
      </w:r>
    </w:p>
    <w:p w:rsidR="00BC4754" w:rsidRPr="006F5A7A" w:rsidRDefault="00BC4754" w:rsidP="00BC47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F5A7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00131, г. Волгоград, ул. Мира, 19                                               Тел./Факс (8442) 25-14-66</w:t>
      </w:r>
    </w:p>
    <w:p w:rsidR="00BC4754" w:rsidRPr="006F5A7A" w:rsidRDefault="00BC4754" w:rsidP="00BC47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BC4754" w:rsidRPr="006F5A7A" w:rsidRDefault="00BC4754" w:rsidP="00BC47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4754" w:rsidRPr="006F5A7A" w:rsidRDefault="00BC4754" w:rsidP="00BC47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Я, ________________________________________________________________________</w:t>
      </w:r>
    </w:p>
    <w:p w:rsidR="00BC4754" w:rsidRPr="006F5A7A" w:rsidRDefault="00BC4754" w:rsidP="00BC47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F5A7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(фамилия, имя, отчество, дата рождения лица, выражающего согласие на обработку персональных данных)</w:t>
      </w:r>
    </w:p>
    <w:p w:rsidR="00BC4754" w:rsidRPr="006F5A7A" w:rsidRDefault="00BC4754" w:rsidP="00BC47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,</w:t>
      </w:r>
    </w:p>
    <w:p w:rsidR="00BC4754" w:rsidRPr="006F5A7A" w:rsidRDefault="00BC4754" w:rsidP="00BC47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</w:t>
      </w:r>
    </w:p>
    <w:p w:rsidR="00BC4754" w:rsidRPr="006F5A7A" w:rsidRDefault="00BC4754" w:rsidP="00BC47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F5A7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наименование документа, удостоверяющего личность, и его реквизиты (кем </w:t>
      </w:r>
      <w:proofErr w:type="gramStart"/>
      <w:r w:rsidRPr="006F5A7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и</w:t>
      </w:r>
      <w:proofErr w:type="gramEnd"/>
      <w:r w:rsidRPr="006F5A7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когда выдан)</w:t>
      </w:r>
    </w:p>
    <w:p w:rsidR="00BC4754" w:rsidRPr="006F5A7A" w:rsidRDefault="00BC4754" w:rsidP="00BC47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</w:t>
      </w:r>
    </w:p>
    <w:p w:rsidR="00BC4754" w:rsidRPr="006F5A7A" w:rsidRDefault="003C04F8" w:rsidP="00BC47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</w:t>
      </w:r>
      <w:r w:rsidR="00BC4754"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страции (по паспорту):</w:t>
      </w:r>
      <w:r w:rsid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</w:t>
      </w:r>
      <w:r w:rsidR="00BC4754"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</w:t>
      </w:r>
    </w:p>
    <w:p w:rsidR="00BC4754" w:rsidRPr="006F5A7A" w:rsidRDefault="00BC4754" w:rsidP="00BC47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</w:t>
      </w:r>
    </w:p>
    <w:p w:rsidR="00BC4754" w:rsidRPr="006F5A7A" w:rsidRDefault="00BC4754" w:rsidP="00BC47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4754" w:rsidRPr="006F5A7A" w:rsidRDefault="00BC4754" w:rsidP="00BC4754">
      <w:pPr>
        <w:tabs>
          <w:tab w:val="left" w:pos="7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ке</w:t>
      </w:r>
      <w:r w:rsid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овиях, </w:t>
      </w:r>
      <w:r w:rsid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ных</w:t>
      </w:r>
      <w:r w:rsid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деральным законом  от 27 июля 2006 г.  №  152-ФЗ «О персональных данных» (ред. от 25.07.2011  N 261-ФЗ "О внесении изменений в Федеральный закон "О персональных данных"),  своей волей и в своем интересе выражаю Волгоградской областной общественной организации «Федерация детских организаций» (далее – ВООО «ФДО») согласие на обработку моих персональных данных: </w:t>
      </w:r>
      <w:r w:rsidRPr="006F5A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амилии, имени, отчества, года, месяца, даты</w:t>
      </w:r>
      <w:proofErr w:type="gramEnd"/>
      <w:r w:rsidRPr="006F5A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Pr="006F5A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места рождения, пола, гражданства, реквизитов документа, удостоверяющего личность, страхового номера индивидуального лицевого счета в Пенсионном фонде России (СНИЛС), идентификационного номера налогоплательщика, номера телефона, места жительства, в том числе, сведений о регистрации по месту жительства, месту пребывания, о месте работы, социальном положении (статусе), о состоянии здоровья, стаже работы, составе семьи, об образовании, профессии, о владении иностранными языками, заработной плате.</w:t>
      </w:r>
      <w:proofErr w:type="gramEnd"/>
    </w:p>
    <w:p w:rsidR="00BC4754" w:rsidRPr="006F5A7A" w:rsidRDefault="00BC4754" w:rsidP="00BC47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бработка моих персональных данных  ВООО «ФДО» осуществляется исключительно </w:t>
      </w:r>
      <w:r w:rsidR="00540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6F5A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мках проведения </w:t>
      </w:r>
      <w:r w:rsidR="00540B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крытого </w:t>
      </w:r>
      <w:r w:rsidRPr="006F5A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курса эколого-социальных проектов</w:t>
      </w:r>
      <w:r w:rsidR="00540B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территории Волгоградской области, приуроченного к Году экологии в России в 2017 году</w:t>
      </w:r>
      <w:r w:rsidRPr="006F5A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BC4754" w:rsidRPr="006F5A7A" w:rsidRDefault="00BC4754" w:rsidP="00BC47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Я предоставляю ВООО «</w:t>
      </w:r>
      <w:proofErr w:type="spellStart"/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>ФДО</w:t>
      </w:r>
      <w:proofErr w:type="gramStart"/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>»п</w:t>
      </w:r>
      <w:proofErr w:type="gramEnd"/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</w:t>
      </w:r>
      <w:proofErr w:type="spellEnd"/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ть следующие действия с моими персональными данными: сбор, систематизация, накопление, хранение, уточнение (обновление, изменение), использование, обезличивание, уничтожение персональных данных.</w:t>
      </w:r>
    </w:p>
    <w:p w:rsidR="00BC4754" w:rsidRPr="006F5A7A" w:rsidRDefault="00BC4754" w:rsidP="00BC47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ен</w:t>
      </w:r>
      <w:proofErr w:type="gramEnd"/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ередачу моих персональных данных:</w:t>
      </w:r>
    </w:p>
    <w:p w:rsidR="00BC4754" w:rsidRPr="006F5A7A" w:rsidRDefault="00BC4754" w:rsidP="00BC47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 в ООО «НИКОХИМ»;</w:t>
      </w:r>
    </w:p>
    <w:p w:rsidR="00BC4754" w:rsidRPr="006F5A7A" w:rsidRDefault="00BC4754" w:rsidP="00BC47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 в пенсионный фонд РФ;</w:t>
      </w:r>
    </w:p>
    <w:p w:rsidR="00BC4754" w:rsidRPr="006F5A7A" w:rsidRDefault="00BC4754" w:rsidP="00BC47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>- в налоговую инспекцию;</w:t>
      </w:r>
    </w:p>
    <w:p w:rsidR="00BC4754" w:rsidRPr="006F5A7A" w:rsidRDefault="00BC4754" w:rsidP="00BC47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 в </w:t>
      </w:r>
      <w:r w:rsidRPr="006F5A7A">
        <w:rPr>
          <w:rFonts w:ascii="Times New Roman" w:eastAsia="Times New Roman" w:hAnsi="Times New Roman" w:cs="Times New Roman"/>
          <w:w w:val="101"/>
          <w:sz w:val="24"/>
          <w:szCs w:val="24"/>
          <w:lang w:eastAsia="ar-SA"/>
        </w:rPr>
        <w:t xml:space="preserve"> отделение сбербанка РФ для</w:t>
      </w:r>
      <w:r w:rsidR="00540BEE">
        <w:rPr>
          <w:rFonts w:ascii="Times New Roman" w:eastAsia="Times New Roman" w:hAnsi="Times New Roman" w:cs="Times New Roman"/>
          <w:w w:val="101"/>
          <w:sz w:val="24"/>
          <w:szCs w:val="24"/>
          <w:lang w:eastAsia="ar-SA"/>
        </w:rPr>
        <w:t xml:space="preserve"> перечисления  гранта</w:t>
      </w:r>
      <w:r w:rsidRPr="006F5A7A">
        <w:rPr>
          <w:rFonts w:ascii="Times New Roman" w:eastAsia="Times New Roman" w:hAnsi="Times New Roman" w:cs="Times New Roman"/>
          <w:w w:val="101"/>
          <w:sz w:val="24"/>
          <w:szCs w:val="24"/>
          <w:lang w:eastAsia="ar-SA"/>
        </w:rPr>
        <w:t>.</w:t>
      </w:r>
    </w:p>
    <w:p w:rsidR="00BC4754" w:rsidRPr="006F5A7A" w:rsidRDefault="00BC4754" w:rsidP="00BC47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>с использованием машинных носителей или по каналам связи, с соблюдением мер, обеспечивающих их защиту от несанкционированного доступа. ВООО «ФДО» вправе осуществлять смешанную (автоматизированную и неавтоматизированную) обработку моих персональных данных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BC4754" w:rsidRPr="006F5A7A" w:rsidRDefault="00BC4754" w:rsidP="00BC47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Мне гарантируется  конфиденциальность моих  персональных   данных  при их обработке и хранении, режим конфиденциальности снимается в случаях обезличивания или по истечении 75-летнего срока хранения, если иное не определено законом. </w:t>
      </w:r>
    </w:p>
    <w:p w:rsidR="00BC4754" w:rsidRPr="006F5A7A" w:rsidRDefault="00BC4754" w:rsidP="00BC475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согласие вступает в силу с момента его подписания, </w:t>
      </w:r>
      <w:proofErr w:type="gramStart"/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ует в течение всего срока действия трудового договора и может</w:t>
      </w:r>
      <w:proofErr w:type="gramEnd"/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ть мною отозвано в письменной форме.</w:t>
      </w:r>
    </w:p>
    <w:p w:rsidR="00BC4754" w:rsidRPr="006F5A7A" w:rsidRDefault="00BC4754" w:rsidP="00BC475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4754" w:rsidRPr="006F5A7A" w:rsidRDefault="00BC4754" w:rsidP="00BC475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4754" w:rsidRPr="006F5A7A" w:rsidRDefault="00BC4754" w:rsidP="00BC475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»______</w:t>
      </w:r>
      <w:r w:rsidR="003C04F8"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 2016 год    _____________           </w:t>
      </w: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3C04F8"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 </w:t>
      </w:r>
    </w:p>
    <w:p w:rsidR="00BC4754" w:rsidRPr="006F5A7A" w:rsidRDefault="00BC4754" w:rsidP="003C04F8">
      <w:pPr>
        <w:tabs>
          <w:tab w:val="left" w:pos="5280"/>
          <w:tab w:val="left" w:pos="8415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="003C04F8"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ата)        </w:t>
      </w:r>
      <w:r w:rsidR="003C04F8"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одпись)           </w:t>
      </w:r>
      <w:r w:rsidR="003C04F8" w:rsidRPr="006F5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(расшифровка подписи)</w:t>
      </w:r>
    </w:p>
    <w:p w:rsidR="006C4445" w:rsidRPr="006F5A7A" w:rsidRDefault="006C4445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132" w:rsidRDefault="008F4132" w:rsidP="003072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F4132" w:rsidRDefault="006F5A7A" w:rsidP="003072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6F5A7A" w:rsidRDefault="006F5A7A" w:rsidP="003072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F4132" w:rsidRDefault="008F4132" w:rsidP="003072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F4132" w:rsidRPr="00540BEE" w:rsidRDefault="008F4132" w:rsidP="008F4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BEE">
        <w:rPr>
          <w:rFonts w:ascii="Times New Roman" w:hAnsi="Times New Roman" w:cs="Times New Roman"/>
          <w:sz w:val="24"/>
          <w:szCs w:val="24"/>
        </w:rPr>
        <w:t xml:space="preserve">ПОДПИСИ  СТОРОН: </w:t>
      </w:r>
    </w:p>
    <w:p w:rsidR="008F4132" w:rsidRPr="00540BEE" w:rsidRDefault="008F4132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132" w:rsidRPr="00540BEE" w:rsidRDefault="008F4132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132" w:rsidRPr="00540BEE" w:rsidRDefault="008F4132" w:rsidP="008F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132" w:rsidRPr="00540BEE" w:rsidRDefault="008F4132" w:rsidP="008F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132" w:rsidRPr="00540BEE" w:rsidRDefault="008F4132" w:rsidP="008F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BEE">
        <w:rPr>
          <w:rFonts w:ascii="Times New Roman" w:hAnsi="Times New Roman" w:cs="Times New Roman"/>
          <w:sz w:val="24"/>
          <w:szCs w:val="24"/>
        </w:rPr>
        <w:t>___</w:t>
      </w:r>
      <w:r w:rsidR="00540BEE" w:rsidRPr="00540BEE">
        <w:rPr>
          <w:rFonts w:ascii="Times New Roman" w:hAnsi="Times New Roman" w:cs="Times New Roman"/>
          <w:sz w:val="24"/>
          <w:szCs w:val="24"/>
        </w:rPr>
        <w:t>_________________</w:t>
      </w:r>
      <w:r w:rsidR="00540BEE" w:rsidRPr="00540BEE">
        <w:rPr>
          <w:rFonts w:ascii="Times New Roman" w:hAnsi="Times New Roman" w:cs="Times New Roman"/>
          <w:sz w:val="24"/>
          <w:szCs w:val="24"/>
        </w:rPr>
        <w:tab/>
      </w:r>
      <w:r w:rsidR="00540BEE" w:rsidRPr="00540BEE">
        <w:rPr>
          <w:rFonts w:ascii="Times New Roman" w:hAnsi="Times New Roman" w:cs="Times New Roman"/>
          <w:sz w:val="24"/>
          <w:szCs w:val="24"/>
        </w:rPr>
        <w:tab/>
      </w:r>
      <w:r w:rsidR="00540BEE" w:rsidRPr="00540BEE">
        <w:rPr>
          <w:rFonts w:ascii="Times New Roman" w:hAnsi="Times New Roman" w:cs="Times New Roman"/>
          <w:sz w:val="24"/>
          <w:szCs w:val="24"/>
        </w:rPr>
        <w:tab/>
      </w:r>
      <w:r w:rsidRPr="00540BEE">
        <w:rPr>
          <w:rFonts w:ascii="Times New Roman" w:hAnsi="Times New Roman" w:cs="Times New Roman"/>
          <w:sz w:val="24"/>
          <w:szCs w:val="24"/>
        </w:rPr>
        <w:t xml:space="preserve">                    _____</w:t>
      </w:r>
      <w:r w:rsidR="00540BEE" w:rsidRPr="00540BE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540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132" w:rsidRPr="00540BEE" w:rsidRDefault="008F4132" w:rsidP="008F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132" w:rsidRPr="00540BEE" w:rsidRDefault="008F4132" w:rsidP="008F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132" w:rsidRPr="006F5A7A" w:rsidRDefault="008F4132" w:rsidP="008F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0BE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540BE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</w:t>
      </w:r>
      <w:proofErr w:type="spellStart"/>
      <w:r w:rsidRPr="00540BEE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540BEE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8F4132" w:rsidRPr="006F5A7A" w:rsidRDefault="008F4132" w:rsidP="0030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4132" w:rsidRPr="006F5A7A" w:rsidSect="00423642">
      <w:headerReference w:type="default" r:id="rId12"/>
      <w:footerReference w:type="default" r:id="rId13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DBB" w:rsidRDefault="00E62DBB" w:rsidP="00FB5A66">
      <w:pPr>
        <w:spacing w:after="0" w:line="240" w:lineRule="auto"/>
      </w:pPr>
      <w:r>
        <w:separator/>
      </w:r>
    </w:p>
  </w:endnote>
  <w:endnote w:type="continuationSeparator" w:id="0">
    <w:p w:rsidR="00E62DBB" w:rsidRDefault="00E62DBB" w:rsidP="00FB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534" w:rsidRDefault="003C7534" w:rsidP="00423642">
    <w:pPr>
      <w:pStyle w:val="ac"/>
      <w:jc w:val="center"/>
    </w:pPr>
  </w:p>
  <w:p w:rsidR="003C7534" w:rsidRDefault="003C753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DBB" w:rsidRDefault="00E62DBB" w:rsidP="00FB5A66">
      <w:pPr>
        <w:spacing w:after="0" w:line="240" w:lineRule="auto"/>
      </w:pPr>
      <w:r>
        <w:separator/>
      </w:r>
    </w:p>
  </w:footnote>
  <w:footnote w:type="continuationSeparator" w:id="0">
    <w:p w:rsidR="00E62DBB" w:rsidRDefault="00E62DBB" w:rsidP="00FB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207885"/>
      <w:docPartObj>
        <w:docPartGallery w:val="Page Numbers (Top of Page)"/>
        <w:docPartUnique/>
      </w:docPartObj>
    </w:sdtPr>
    <w:sdtEndPr/>
    <w:sdtContent>
      <w:p w:rsidR="003C7534" w:rsidRDefault="003C75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77C">
          <w:rPr>
            <w:noProof/>
          </w:rPr>
          <w:t>2</w:t>
        </w:r>
        <w:r>
          <w:fldChar w:fldCharType="end"/>
        </w:r>
      </w:p>
    </w:sdtContent>
  </w:sdt>
  <w:p w:rsidR="003C7534" w:rsidRPr="00C56251" w:rsidRDefault="003C7534" w:rsidP="00FB5A66">
    <w:pPr>
      <w:pStyle w:val="aa"/>
      <w:tabs>
        <w:tab w:val="clear" w:pos="4677"/>
        <w:tab w:val="clear" w:pos="9355"/>
        <w:tab w:val="left" w:pos="75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221D74"/>
    <w:lvl w:ilvl="0">
      <w:numFmt w:val="bullet"/>
      <w:lvlText w:val="*"/>
      <w:lvlJc w:val="left"/>
    </w:lvl>
  </w:abstractNum>
  <w:abstractNum w:abstractNumId="1">
    <w:nsid w:val="032678A4"/>
    <w:multiLevelType w:val="hybridMultilevel"/>
    <w:tmpl w:val="9D9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37618"/>
    <w:multiLevelType w:val="singleLevel"/>
    <w:tmpl w:val="96C221EC"/>
    <w:lvl w:ilvl="0">
      <w:start w:val="1"/>
      <w:numFmt w:val="decimal"/>
      <w:lvlText w:val="1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3">
    <w:nsid w:val="06EA7906"/>
    <w:multiLevelType w:val="multilevel"/>
    <w:tmpl w:val="5F56F1C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  <w:w w:val="100"/>
      </w:rPr>
    </w:lvl>
  </w:abstractNum>
  <w:abstractNum w:abstractNumId="4">
    <w:nsid w:val="0D8A1FDD"/>
    <w:multiLevelType w:val="hybridMultilevel"/>
    <w:tmpl w:val="47EC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D4A70"/>
    <w:multiLevelType w:val="multilevel"/>
    <w:tmpl w:val="0382D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A52299"/>
    <w:multiLevelType w:val="hybridMultilevel"/>
    <w:tmpl w:val="FD7E8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063B1"/>
    <w:multiLevelType w:val="hybridMultilevel"/>
    <w:tmpl w:val="D8FCC85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E6EF3"/>
    <w:multiLevelType w:val="singleLevel"/>
    <w:tmpl w:val="6110F92C"/>
    <w:lvl w:ilvl="0">
      <w:start w:val="1"/>
      <w:numFmt w:val="decimal"/>
      <w:lvlText w:val="10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9">
    <w:nsid w:val="286F605D"/>
    <w:multiLevelType w:val="singleLevel"/>
    <w:tmpl w:val="2A88F0B0"/>
    <w:lvl w:ilvl="0">
      <w:start w:val="2"/>
      <w:numFmt w:val="decimal"/>
      <w:lvlText w:val="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0">
    <w:nsid w:val="28894646"/>
    <w:multiLevelType w:val="hybridMultilevel"/>
    <w:tmpl w:val="7226A6D8"/>
    <w:lvl w:ilvl="0" w:tplc="AADADB6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0D4630F"/>
    <w:multiLevelType w:val="multilevel"/>
    <w:tmpl w:val="1968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31676"/>
    <w:multiLevelType w:val="multilevel"/>
    <w:tmpl w:val="186EA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E2671CE"/>
    <w:multiLevelType w:val="multilevel"/>
    <w:tmpl w:val="C2D88AE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14">
    <w:nsid w:val="43850A2D"/>
    <w:multiLevelType w:val="singleLevel"/>
    <w:tmpl w:val="4148F25C"/>
    <w:lvl w:ilvl="0">
      <w:start w:val="1"/>
      <w:numFmt w:val="decimal"/>
      <w:lvlText w:val="9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5">
    <w:nsid w:val="4C2A2EBD"/>
    <w:multiLevelType w:val="multilevel"/>
    <w:tmpl w:val="83B8A5CE"/>
    <w:lvl w:ilvl="0">
      <w:start w:val="9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A80B07"/>
    <w:multiLevelType w:val="multilevel"/>
    <w:tmpl w:val="991A21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27638F5"/>
    <w:multiLevelType w:val="hybridMultilevel"/>
    <w:tmpl w:val="8C86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103D9"/>
    <w:multiLevelType w:val="multilevel"/>
    <w:tmpl w:val="166C6A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9">
    <w:nsid w:val="563F0690"/>
    <w:multiLevelType w:val="hybridMultilevel"/>
    <w:tmpl w:val="D4D2FB8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9695132"/>
    <w:multiLevelType w:val="singleLevel"/>
    <w:tmpl w:val="509CC966"/>
    <w:lvl w:ilvl="0">
      <w:start w:val="8"/>
      <w:numFmt w:val="decimal"/>
      <w:lvlText w:val="10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1">
    <w:nsid w:val="5EE1359A"/>
    <w:multiLevelType w:val="multilevel"/>
    <w:tmpl w:val="BA748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74B672A"/>
    <w:multiLevelType w:val="hybridMultilevel"/>
    <w:tmpl w:val="882C8F1A"/>
    <w:lvl w:ilvl="0" w:tplc="4572B1E0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CFF10CA"/>
    <w:multiLevelType w:val="hybridMultilevel"/>
    <w:tmpl w:val="4EA6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C1663"/>
    <w:multiLevelType w:val="multilevel"/>
    <w:tmpl w:val="0ABAD2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5">
    <w:nsid w:val="7F4430CF"/>
    <w:multiLevelType w:val="hybridMultilevel"/>
    <w:tmpl w:val="9AD0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8"/>
  </w:num>
  <w:num w:numId="6">
    <w:abstractNumId w:val="20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12.%1."/>
        <w:legacy w:legacy="1" w:legacySpace="0" w:legacyIndent="60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</w:num>
  <w:num w:numId="13">
    <w:abstractNumId w:val="24"/>
  </w:num>
  <w:num w:numId="14">
    <w:abstractNumId w:val="5"/>
  </w:num>
  <w:num w:numId="15">
    <w:abstractNumId w:val="3"/>
  </w:num>
  <w:num w:numId="16">
    <w:abstractNumId w:val="16"/>
  </w:num>
  <w:num w:numId="17">
    <w:abstractNumId w:val="11"/>
  </w:num>
  <w:num w:numId="18">
    <w:abstractNumId w:val="10"/>
  </w:num>
  <w:num w:numId="19">
    <w:abstractNumId w:val="12"/>
  </w:num>
  <w:num w:numId="20">
    <w:abstractNumId w:val="7"/>
  </w:num>
  <w:num w:numId="21">
    <w:abstractNumId w:val="15"/>
  </w:num>
  <w:num w:numId="22">
    <w:abstractNumId w:val="17"/>
  </w:num>
  <w:num w:numId="23">
    <w:abstractNumId w:val="4"/>
  </w:num>
  <w:num w:numId="24">
    <w:abstractNumId w:val="19"/>
  </w:num>
  <w:num w:numId="25">
    <w:abstractNumId w:val="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D8"/>
    <w:rsid w:val="000118EC"/>
    <w:rsid w:val="00014A3C"/>
    <w:rsid w:val="00036E11"/>
    <w:rsid w:val="000425BB"/>
    <w:rsid w:val="00056791"/>
    <w:rsid w:val="00057879"/>
    <w:rsid w:val="000706BA"/>
    <w:rsid w:val="000757BF"/>
    <w:rsid w:val="00075BF2"/>
    <w:rsid w:val="00081912"/>
    <w:rsid w:val="00085563"/>
    <w:rsid w:val="000857A9"/>
    <w:rsid w:val="00090B4E"/>
    <w:rsid w:val="000A2F68"/>
    <w:rsid w:val="000A6772"/>
    <w:rsid w:val="000B31E2"/>
    <w:rsid w:val="000E395B"/>
    <w:rsid w:val="000E4557"/>
    <w:rsid w:val="000F1125"/>
    <w:rsid w:val="001135FC"/>
    <w:rsid w:val="001306AF"/>
    <w:rsid w:val="00151FBD"/>
    <w:rsid w:val="0017078A"/>
    <w:rsid w:val="001726C3"/>
    <w:rsid w:val="001742C0"/>
    <w:rsid w:val="0017694F"/>
    <w:rsid w:val="001847DC"/>
    <w:rsid w:val="001A3E18"/>
    <w:rsid w:val="001B6795"/>
    <w:rsid w:val="001B70F5"/>
    <w:rsid w:val="001D7C98"/>
    <w:rsid w:val="001E3975"/>
    <w:rsid w:val="001E61B8"/>
    <w:rsid w:val="001F51AF"/>
    <w:rsid w:val="002027AA"/>
    <w:rsid w:val="00211423"/>
    <w:rsid w:val="00214EFD"/>
    <w:rsid w:val="00232190"/>
    <w:rsid w:val="0023720A"/>
    <w:rsid w:val="00256014"/>
    <w:rsid w:val="00264A5B"/>
    <w:rsid w:val="002660C6"/>
    <w:rsid w:val="002712F8"/>
    <w:rsid w:val="002810CD"/>
    <w:rsid w:val="002905FF"/>
    <w:rsid w:val="002937AD"/>
    <w:rsid w:val="00297498"/>
    <w:rsid w:val="002B32EC"/>
    <w:rsid w:val="002C09F5"/>
    <w:rsid w:val="002D2845"/>
    <w:rsid w:val="002E1BAB"/>
    <w:rsid w:val="002F354A"/>
    <w:rsid w:val="00305EA0"/>
    <w:rsid w:val="003072E6"/>
    <w:rsid w:val="003231D5"/>
    <w:rsid w:val="00354872"/>
    <w:rsid w:val="00362284"/>
    <w:rsid w:val="00362AD1"/>
    <w:rsid w:val="00367148"/>
    <w:rsid w:val="00385D69"/>
    <w:rsid w:val="0039077C"/>
    <w:rsid w:val="00392C36"/>
    <w:rsid w:val="00397972"/>
    <w:rsid w:val="003B54FB"/>
    <w:rsid w:val="003C04F8"/>
    <w:rsid w:val="003C1156"/>
    <w:rsid w:val="003C3D41"/>
    <w:rsid w:val="003C3F17"/>
    <w:rsid w:val="003C7534"/>
    <w:rsid w:val="003D01C6"/>
    <w:rsid w:val="003E065A"/>
    <w:rsid w:val="003F0F25"/>
    <w:rsid w:val="003F5FAF"/>
    <w:rsid w:val="00423642"/>
    <w:rsid w:val="00456ABA"/>
    <w:rsid w:val="00463FB3"/>
    <w:rsid w:val="00477598"/>
    <w:rsid w:val="004804B2"/>
    <w:rsid w:val="00480FFC"/>
    <w:rsid w:val="0049442A"/>
    <w:rsid w:val="004A0E6A"/>
    <w:rsid w:val="004A19EC"/>
    <w:rsid w:val="004B765D"/>
    <w:rsid w:val="004C3935"/>
    <w:rsid w:val="004D026D"/>
    <w:rsid w:val="004D1082"/>
    <w:rsid w:val="004E1B57"/>
    <w:rsid w:val="004E3DA6"/>
    <w:rsid w:val="004F1D38"/>
    <w:rsid w:val="00504954"/>
    <w:rsid w:val="00506E78"/>
    <w:rsid w:val="00512266"/>
    <w:rsid w:val="0051287D"/>
    <w:rsid w:val="00523584"/>
    <w:rsid w:val="005270AF"/>
    <w:rsid w:val="00534BB8"/>
    <w:rsid w:val="00540BEE"/>
    <w:rsid w:val="00542298"/>
    <w:rsid w:val="005527FA"/>
    <w:rsid w:val="00571471"/>
    <w:rsid w:val="005755D2"/>
    <w:rsid w:val="0058416C"/>
    <w:rsid w:val="005909AF"/>
    <w:rsid w:val="00592B85"/>
    <w:rsid w:val="005A36CE"/>
    <w:rsid w:val="005B2E44"/>
    <w:rsid w:val="005B2E8D"/>
    <w:rsid w:val="005D50A7"/>
    <w:rsid w:val="005E26E1"/>
    <w:rsid w:val="005E7221"/>
    <w:rsid w:val="005F1AAD"/>
    <w:rsid w:val="00603204"/>
    <w:rsid w:val="006058F0"/>
    <w:rsid w:val="0060701A"/>
    <w:rsid w:val="006110C4"/>
    <w:rsid w:val="00620A1C"/>
    <w:rsid w:val="00621350"/>
    <w:rsid w:val="006215F2"/>
    <w:rsid w:val="00637519"/>
    <w:rsid w:val="006441EC"/>
    <w:rsid w:val="0065235F"/>
    <w:rsid w:val="006750E4"/>
    <w:rsid w:val="006826AE"/>
    <w:rsid w:val="00691E18"/>
    <w:rsid w:val="006A212E"/>
    <w:rsid w:val="006A46C7"/>
    <w:rsid w:val="006A551D"/>
    <w:rsid w:val="006B1DC0"/>
    <w:rsid w:val="006C4445"/>
    <w:rsid w:val="006E5668"/>
    <w:rsid w:val="006F0363"/>
    <w:rsid w:val="006F10C2"/>
    <w:rsid w:val="006F5A7A"/>
    <w:rsid w:val="006F731F"/>
    <w:rsid w:val="00700921"/>
    <w:rsid w:val="00746EC0"/>
    <w:rsid w:val="0075425F"/>
    <w:rsid w:val="00756774"/>
    <w:rsid w:val="0075708F"/>
    <w:rsid w:val="00783D75"/>
    <w:rsid w:val="00785181"/>
    <w:rsid w:val="00785F85"/>
    <w:rsid w:val="0079355E"/>
    <w:rsid w:val="007947A7"/>
    <w:rsid w:val="007A5B07"/>
    <w:rsid w:val="007B3D68"/>
    <w:rsid w:val="007C29D5"/>
    <w:rsid w:val="007C3400"/>
    <w:rsid w:val="007C4036"/>
    <w:rsid w:val="007C671D"/>
    <w:rsid w:val="007D12A5"/>
    <w:rsid w:val="007E5000"/>
    <w:rsid w:val="007F54B7"/>
    <w:rsid w:val="007F6F4D"/>
    <w:rsid w:val="0082319D"/>
    <w:rsid w:val="00831CAD"/>
    <w:rsid w:val="008413F5"/>
    <w:rsid w:val="00842832"/>
    <w:rsid w:val="00856CBE"/>
    <w:rsid w:val="0086050D"/>
    <w:rsid w:val="00870FD8"/>
    <w:rsid w:val="008972BB"/>
    <w:rsid w:val="008B2E8E"/>
    <w:rsid w:val="008B4724"/>
    <w:rsid w:val="008C35CE"/>
    <w:rsid w:val="008D681E"/>
    <w:rsid w:val="008E1CCC"/>
    <w:rsid w:val="008E7ABE"/>
    <w:rsid w:val="008F27B2"/>
    <w:rsid w:val="008F4132"/>
    <w:rsid w:val="00910496"/>
    <w:rsid w:val="00915299"/>
    <w:rsid w:val="00956C67"/>
    <w:rsid w:val="009855EF"/>
    <w:rsid w:val="009A0BD1"/>
    <w:rsid w:val="009C055B"/>
    <w:rsid w:val="009F0A1A"/>
    <w:rsid w:val="009F65E2"/>
    <w:rsid w:val="009F7D28"/>
    <w:rsid w:val="00A05FA1"/>
    <w:rsid w:val="00A246E8"/>
    <w:rsid w:val="00A3076E"/>
    <w:rsid w:val="00A35A15"/>
    <w:rsid w:val="00A524E5"/>
    <w:rsid w:val="00A53237"/>
    <w:rsid w:val="00A5700D"/>
    <w:rsid w:val="00A619ED"/>
    <w:rsid w:val="00A70B6F"/>
    <w:rsid w:val="00A73B14"/>
    <w:rsid w:val="00A948BC"/>
    <w:rsid w:val="00A97471"/>
    <w:rsid w:val="00AA0FB1"/>
    <w:rsid w:val="00AC17E7"/>
    <w:rsid w:val="00AC3B10"/>
    <w:rsid w:val="00AC48AB"/>
    <w:rsid w:val="00AD0EAB"/>
    <w:rsid w:val="00AE07D3"/>
    <w:rsid w:val="00AE0D2D"/>
    <w:rsid w:val="00AE45A5"/>
    <w:rsid w:val="00AF2C39"/>
    <w:rsid w:val="00AF468D"/>
    <w:rsid w:val="00AF4A85"/>
    <w:rsid w:val="00B01147"/>
    <w:rsid w:val="00B10DBC"/>
    <w:rsid w:val="00B224D0"/>
    <w:rsid w:val="00B27E1C"/>
    <w:rsid w:val="00B33CB6"/>
    <w:rsid w:val="00B37300"/>
    <w:rsid w:val="00B619E9"/>
    <w:rsid w:val="00B72654"/>
    <w:rsid w:val="00BA6EDE"/>
    <w:rsid w:val="00BB5365"/>
    <w:rsid w:val="00BC2B4A"/>
    <w:rsid w:val="00BC3C0F"/>
    <w:rsid w:val="00BC4754"/>
    <w:rsid w:val="00BE5E6A"/>
    <w:rsid w:val="00BF1C5D"/>
    <w:rsid w:val="00BF1F83"/>
    <w:rsid w:val="00BF39D2"/>
    <w:rsid w:val="00BF6A98"/>
    <w:rsid w:val="00C47E24"/>
    <w:rsid w:val="00C50098"/>
    <w:rsid w:val="00C56251"/>
    <w:rsid w:val="00C57A5A"/>
    <w:rsid w:val="00C73A38"/>
    <w:rsid w:val="00C82216"/>
    <w:rsid w:val="00C852AD"/>
    <w:rsid w:val="00C87007"/>
    <w:rsid w:val="00C9225C"/>
    <w:rsid w:val="00C95770"/>
    <w:rsid w:val="00CC2733"/>
    <w:rsid w:val="00CC50D4"/>
    <w:rsid w:val="00CD6996"/>
    <w:rsid w:val="00CE2FAE"/>
    <w:rsid w:val="00CF7D83"/>
    <w:rsid w:val="00D108AE"/>
    <w:rsid w:val="00D15DD9"/>
    <w:rsid w:val="00D32CFE"/>
    <w:rsid w:val="00D54B99"/>
    <w:rsid w:val="00D55122"/>
    <w:rsid w:val="00D641FC"/>
    <w:rsid w:val="00D65260"/>
    <w:rsid w:val="00D832E2"/>
    <w:rsid w:val="00D9035D"/>
    <w:rsid w:val="00D92163"/>
    <w:rsid w:val="00D92AF1"/>
    <w:rsid w:val="00DB14BF"/>
    <w:rsid w:val="00DC0722"/>
    <w:rsid w:val="00DD2685"/>
    <w:rsid w:val="00DD5C9F"/>
    <w:rsid w:val="00DF1AF6"/>
    <w:rsid w:val="00E0187E"/>
    <w:rsid w:val="00E062DB"/>
    <w:rsid w:val="00E210DE"/>
    <w:rsid w:val="00E26691"/>
    <w:rsid w:val="00E30E64"/>
    <w:rsid w:val="00E313B3"/>
    <w:rsid w:val="00E31D24"/>
    <w:rsid w:val="00E40B04"/>
    <w:rsid w:val="00E4683E"/>
    <w:rsid w:val="00E62DBB"/>
    <w:rsid w:val="00E6370F"/>
    <w:rsid w:val="00E65E3B"/>
    <w:rsid w:val="00E72296"/>
    <w:rsid w:val="00E75AF2"/>
    <w:rsid w:val="00E862C5"/>
    <w:rsid w:val="00E95450"/>
    <w:rsid w:val="00EE0143"/>
    <w:rsid w:val="00EF7964"/>
    <w:rsid w:val="00F0054E"/>
    <w:rsid w:val="00F02452"/>
    <w:rsid w:val="00F0602B"/>
    <w:rsid w:val="00F25673"/>
    <w:rsid w:val="00F34080"/>
    <w:rsid w:val="00F43DAB"/>
    <w:rsid w:val="00F457FA"/>
    <w:rsid w:val="00F50708"/>
    <w:rsid w:val="00F579A4"/>
    <w:rsid w:val="00F62B3C"/>
    <w:rsid w:val="00F7590D"/>
    <w:rsid w:val="00F8297B"/>
    <w:rsid w:val="00F94F9E"/>
    <w:rsid w:val="00FB2451"/>
    <w:rsid w:val="00FB5A66"/>
    <w:rsid w:val="00FC777E"/>
    <w:rsid w:val="00FE2403"/>
    <w:rsid w:val="00FE387C"/>
    <w:rsid w:val="00FF13C7"/>
    <w:rsid w:val="00FF2221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70FD8"/>
    <w:pPr>
      <w:spacing w:after="0" w:line="240" w:lineRule="auto"/>
      <w:ind w:left="-567" w:right="-908"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rsid w:val="003072E6"/>
    <w:rPr>
      <w:color w:val="0000FF"/>
      <w:u w:val="single"/>
    </w:rPr>
  </w:style>
  <w:style w:type="paragraph" w:customStyle="1" w:styleId="1">
    <w:name w:val="Абзац списка1"/>
    <w:basedOn w:val="a"/>
    <w:rsid w:val="005D50A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5D50A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F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F51A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B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A6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B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5A66"/>
  </w:style>
  <w:style w:type="paragraph" w:styleId="ac">
    <w:name w:val="footer"/>
    <w:basedOn w:val="a"/>
    <w:link w:val="ad"/>
    <w:uiPriority w:val="99"/>
    <w:unhideWhenUsed/>
    <w:rsid w:val="00FB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5A66"/>
  </w:style>
  <w:style w:type="table" w:styleId="ae">
    <w:name w:val="Table Grid"/>
    <w:basedOn w:val="a1"/>
    <w:uiPriority w:val="59"/>
    <w:rsid w:val="00A7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7A5B0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7A5B0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7A5B0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70FD8"/>
    <w:pPr>
      <w:spacing w:after="0" w:line="240" w:lineRule="auto"/>
      <w:ind w:left="-567" w:right="-908"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rsid w:val="003072E6"/>
    <w:rPr>
      <w:color w:val="0000FF"/>
      <w:u w:val="single"/>
    </w:rPr>
  </w:style>
  <w:style w:type="paragraph" w:customStyle="1" w:styleId="1">
    <w:name w:val="Абзац списка1"/>
    <w:basedOn w:val="a"/>
    <w:rsid w:val="005D50A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5D50A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F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F51A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B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A6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B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5A66"/>
  </w:style>
  <w:style w:type="paragraph" w:styleId="ac">
    <w:name w:val="footer"/>
    <w:basedOn w:val="a"/>
    <w:link w:val="ad"/>
    <w:uiPriority w:val="99"/>
    <w:unhideWhenUsed/>
    <w:rsid w:val="00FB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5A66"/>
  </w:style>
  <w:style w:type="table" w:styleId="ae">
    <w:name w:val="Table Grid"/>
    <w:basedOn w:val="a1"/>
    <w:uiPriority w:val="59"/>
    <w:rsid w:val="00A7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7A5B0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7A5B0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7A5B0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vildignity.ru/ru/info-show/konkurs_2016_2/pismo-uvedomlenie_o_tom-_chto_na_datu_podachi_zayavki_nno_ne_nahoditsya_v_protsesse_likvidatsii_ili_reorganizatsii-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ivildignity.ru/ru/info-show/konkurs_2016_2/pismo-uvedomlenie_o_tom-_chto_na_datu_podachi_zayavki_nno_ne_nahoditsya_v_protsesse_likvidatsii_ili_reorganizatsii-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.vk.com/away.php?to=http%3A%2F%2FUnikonkur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54FE-49E9-40B9-AE49-1BF86AD8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95</Words>
  <Characters>26194</Characters>
  <Application>Microsoft Office Word</Application>
  <DocSecurity>4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ДО</Company>
  <LinksUpToDate>false</LinksUpToDate>
  <CharactersWithSpaces>3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ДО 1</dc:creator>
  <cp:lastModifiedBy>Морозова Наталья Викторовна</cp:lastModifiedBy>
  <cp:revision>2</cp:revision>
  <cp:lastPrinted>2016-07-29T08:39:00Z</cp:lastPrinted>
  <dcterms:created xsi:type="dcterms:W3CDTF">2016-10-27T07:09:00Z</dcterms:created>
  <dcterms:modified xsi:type="dcterms:W3CDTF">2016-10-27T07:09:00Z</dcterms:modified>
</cp:coreProperties>
</file>